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45ACD" w14:textId="6A3A3BBC" w:rsidR="00654DD5" w:rsidRPr="00526477" w:rsidRDefault="00654DD5" w:rsidP="00654DD5">
      <w:pPr>
        <w:pStyle w:val="af3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</w:t>
      </w:r>
      <w:bookmarkStart w:id="2" w:name="_GoBack"/>
      <w:bookmarkEnd w:id="2"/>
      <w:r>
        <w:rPr>
          <w:rFonts w:ascii="TH Sarabun New" w:hAnsi="TH Sarabun New" w:hint="cs"/>
          <w:color w:val="2F5496"/>
          <w:szCs w:val="72"/>
          <w:cs/>
        </w:rPr>
        <w:t>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0160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เวอร์ชั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af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0022B0C" w:rsidR="00376D9D" w:rsidRPr="00376D9D" w:rsidRDefault="00204327">
          <w:pPr>
            <w:pStyle w:val="1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a6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626E4C5C" w:rsidR="00376D9D" w:rsidRPr="00376D9D" w:rsidRDefault="005C5635">
          <w:pPr>
            <w:pStyle w:val="1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a6"/>
                <w:b/>
                <w:bCs/>
              </w:rPr>
              <w:t xml:space="preserve">1. </w:t>
            </w:r>
            <w:r w:rsidR="00376D9D" w:rsidRPr="00C8580A">
              <w:rPr>
                <w:rStyle w:val="a6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a6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3AE29BA2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6B07137D" w:rsidR="00376D9D" w:rsidRPr="00376D9D" w:rsidRDefault="005C56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1EE8E41D" w:rsidR="00376D9D" w:rsidRPr="00376D9D" w:rsidRDefault="005C56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5D256763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A61576C" w:rsidR="00376D9D" w:rsidRPr="00376D9D" w:rsidRDefault="005C56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07C3D543" w:rsidR="00376D9D" w:rsidRPr="00376D9D" w:rsidRDefault="005C56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ED5BF30" w:rsidR="00376D9D" w:rsidRPr="00376D9D" w:rsidRDefault="005C56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17AFB8AC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44D3F36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0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226B439F" w:rsidR="00376D9D" w:rsidRPr="00376D9D" w:rsidRDefault="005C56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0F75EC2F" w:rsidR="00376D9D" w:rsidRPr="00376D9D" w:rsidRDefault="005C563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1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06353390" w:rsidR="00376D9D" w:rsidRPr="00376D9D" w:rsidRDefault="005C5635">
          <w:pPr>
            <w:pStyle w:val="1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a6"/>
                <w:b/>
                <w:bCs/>
              </w:rPr>
              <w:t xml:space="preserve">2. </w:t>
            </w:r>
            <w:r w:rsidR="00376D9D" w:rsidRPr="00C8580A">
              <w:rPr>
                <w:rStyle w:val="a6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a6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1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6EF3275B" w:rsidR="00376D9D" w:rsidRPr="00376D9D" w:rsidRDefault="005C5635">
          <w:pPr>
            <w:pStyle w:val="1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a6"/>
                <w:b/>
                <w:bCs/>
              </w:rPr>
              <w:t>3.</w:t>
            </w:r>
            <w:r w:rsidR="00376D9D" w:rsidRPr="00C8580A">
              <w:rPr>
                <w:rStyle w:val="a6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a6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16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1B3ED4CD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6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07A5EA72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6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4D677CF6" w:rsidR="00376D9D" w:rsidRPr="00376D9D" w:rsidRDefault="005C5635">
          <w:pPr>
            <w:pStyle w:val="11"/>
            <w:rPr>
              <w:rFonts w:eastAsiaTheme="minorEastAsia"/>
              <w:color w:val="auto"/>
            </w:rPr>
          </w:pPr>
          <w:hyperlink w:anchor="_Toc80645881" w:history="1">
            <w:r w:rsidR="00376D9D" w:rsidRPr="00C8580A">
              <w:rPr>
                <w:rStyle w:val="a6"/>
                <w:b/>
                <w:bCs/>
              </w:rPr>
              <w:t>4</w:t>
            </w:r>
            <w:r w:rsidR="00376D9D" w:rsidRPr="00C8580A">
              <w:rPr>
                <w:rStyle w:val="a6"/>
                <w:b/>
                <w:bCs/>
                <w:cs/>
              </w:rPr>
              <w:t>.</w:t>
            </w:r>
            <w:r w:rsidR="00376D9D" w:rsidRPr="00C8580A">
              <w:rPr>
                <w:rStyle w:val="a6"/>
                <w:b/>
                <w:bCs/>
              </w:rPr>
              <w:t xml:space="preserve"> </w:t>
            </w:r>
            <w:r w:rsidR="00376D9D" w:rsidRPr="00C8580A">
              <w:rPr>
                <w:rStyle w:val="a6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a6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1F46CD30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2BD55" w14:textId="62DCA412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2D0522C7" w:rsidR="00376D9D" w:rsidRPr="00376D9D" w:rsidRDefault="005C5635">
          <w:pPr>
            <w:pStyle w:val="1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a6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a6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2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5D88A31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6CEC54CD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333DD49B" w:rsidR="00376D9D" w:rsidRPr="00376D9D" w:rsidRDefault="005C5635">
          <w:pPr>
            <w:pStyle w:val="1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a6"/>
                <w:b/>
                <w:bCs/>
              </w:rPr>
              <w:t>6. </w:t>
            </w:r>
            <w:r w:rsidR="00376D9D" w:rsidRPr="00C8580A">
              <w:rPr>
                <w:rStyle w:val="a6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a6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26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1EA6EB8C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6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75068491" w:rsidR="00376D9D" w:rsidRPr="00376D9D" w:rsidRDefault="005C563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0CAFC136" w:rsidR="00376D9D" w:rsidRPr="00376D9D" w:rsidRDefault="005C5635">
          <w:pPr>
            <w:pStyle w:val="1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a6"/>
                <w:b/>
                <w:bCs/>
              </w:rPr>
              <w:t>7</w:t>
            </w:r>
            <w:r w:rsidR="00376D9D" w:rsidRPr="00C8580A">
              <w:rPr>
                <w:rStyle w:val="a6"/>
                <w:b/>
                <w:bCs/>
                <w:cs/>
              </w:rPr>
              <w:t>.</w:t>
            </w:r>
            <w:r w:rsidR="00376D9D" w:rsidRPr="00C8580A">
              <w:rPr>
                <w:rStyle w:val="a6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1F5B86BF" w:rsidR="00376D9D" w:rsidRDefault="005C5635">
          <w:pPr>
            <w:pStyle w:val="2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Pr="00D22161">
          <w:rPr>
            <w:rStyle w:val="a6"/>
            <w:rFonts w:cs="TH Sarabun New"/>
            <w:noProof/>
            <w:szCs w:val="32"/>
          </w:rPr>
          <w:t>(Feature to be Tested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a6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a6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1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color w:val="auto"/>
            <w:szCs w:val="32"/>
          </w:rPr>
          <w:t>11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14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Style w:val="a6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15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16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color w:val="auto"/>
            <w:szCs w:val="32"/>
          </w:rPr>
          <w:t>16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17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1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a6"/>
            <w:rFonts w:cs="TH Sarabun New"/>
            <w:noProof/>
            <w:szCs w:val="32"/>
          </w:rPr>
          <w:t xml:space="preserve">3-1 </w:t>
        </w:r>
        <w:r w:rsidRPr="00D22161">
          <w:rPr>
            <w:rStyle w:val="a6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2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a6"/>
            <w:rFonts w:cs="TH Sarabun New"/>
            <w:noProof/>
            <w:szCs w:val="32"/>
          </w:rPr>
          <w:t>4-1</w:t>
        </w:r>
        <w:r w:rsidRPr="00D22161">
          <w:rPr>
            <w:rStyle w:val="a6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a6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23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a6"/>
            <w:rFonts w:cs="TH Sarabun New"/>
            <w:noProof/>
            <w:szCs w:val="32"/>
          </w:rPr>
          <w:t>4-2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2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a6"/>
            <w:rFonts w:cs="TH Sarabun New"/>
            <w:noProof/>
            <w:szCs w:val="32"/>
          </w:rPr>
          <w:t>4-2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a6"/>
            <w:rFonts w:cs="TH Sarabun New"/>
            <w:noProof/>
            <w:szCs w:val="32"/>
          </w:rPr>
          <w:t>4-2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a6"/>
            <w:rFonts w:cs="TH Sarabun New"/>
            <w:noProof/>
            <w:szCs w:val="32"/>
          </w:rPr>
          <w:t>4-2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27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5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a6"/>
            <w:rFonts w:cs="TH Sarabun New"/>
            <w:noProof/>
            <w:szCs w:val="32"/>
          </w:rPr>
          <w:t>5-1</w:t>
        </w:r>
        <w:r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29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a6"/>
            <w:rFonts w:cs="TH Sarabun New"/>
            <w:noProof/>
            <w:szCs w:val="32"/>
          </w:rPr>
          <w:t>5-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a6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3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a6"/>
            <w:rFonts w:cs="TH Sarabun New"/>
            <w:noProof/>
            <w:szCs w:val="32"/>
          </w:rPr>
          <w:t>5-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a6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(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3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77777777" w:rsidR="00035585" w:rsidRPr="0025217A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>32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33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34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2A1198A4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>
        <w:rPr>
          <w:rFonts w:eastAsiaTheme="minorHAnsi" w:hint="cs"/>
          <w:b/>
          <w:bCs/>
          <w:sz w:val="28"/>
          <w:szCs w:val="36"/>
          <w:cs/>
        </w:rPr>
        <w:t>ต่อ</w:t>
      </w:r>
      <w:r>
        <w:rPr>
          <w:rFonts w:eastAsiaTheme="minorHAnsi"/>
          <w:b/>
          <w:bCs/>
          <w:sz w:val="28"/>
          <w:szCs w:val="36"/>
        </w:rPr>
        <w:t>)</w:t>
      </w:r>
    </w:p>
    <w:p w14:paraId="744E50C0" w14:textId="3D24D85A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a6"/>
            <w:noProof/>
            <w:color w:val="auto"/>
            <w:u w:val="none"/>
          </w:rPr>
          <w:t>6-2</w:t>
        </w:r>
        <w:r w:rsidR="00035585" w:rsidRPr="00D22161">
          <w:rPr>
            <w:rStyle w:val="a6"/>
            <w:noProof/>
            <w:color w:val="auto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a6"/>
            <w:noProof/>
            <w:color w:val="auto"/>
            <w:u w:val="none"/>
          </w:rPr>
          <w:t xml:space="preserve"> (2)</w:t>
        </w:r>
        <w:r w:rsidR="008E7569">
          <w:rPr>
            <w:webHidden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035585" w:rsidRPr="00D22161">
          <w:rPr>
            <w:noProof/>
            <w:webHidden/>
            <w:color w:val="auto"/>
          </w:rPr>
          <w:t>35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77777777" w:rsidR="00035585" w:rsidRPr="00D22161" w:rsidRDefault="005C563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3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79C1BCAC" w:rsidR="00035585" w:rsidRDefault="005C5635" w:rsidP="00035585">
      <w:pPr>
        <w:spacing w:after="0"/>
        <w:rPr>
          <w:rFonts w:eastAsiaTheme="minorHAnsi"/>
          <w:b/>
          <w:bCs/>
          <w:sz w:val="28"/>
          <w:szCs w:val="36"/>
        </w:rPr>
      </w:pPr>
      <w:hyperlink w:anchor="_Toc80214623" w:history="1">
        <w:r w:rsidR="00035585" w:rsidRPr="00D22161">
          <w:rPr>
            <w:rStyle w:val="a6"/>
            <w:noProof/>
            <w:color w:val="auto"/>
            <w:u w:val="none"/>
          </w:rPr>
          <w:t>7-1</w:t>
        </w:r>
        <w:r w:rsidR="00035585" w:rsidRPr="00D22161">
          <w:rPr>
            <w:rStyle w:val="a6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a6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</w:rPr>
          <w:t>……</w:t>
        </w:r>
        <w:r w:rsidR="00035585" w:rsidRPr="00035585">
          <w:rPr>
            <w:noProof/>
            <w:webHidden/>
            <w:color w:val="auto"/>
          </w:rPr>
          <w:t>…</w:t>
        </w:r>
        <w:r w:rsidR="00035585">
          <w:rPr>
            <w:noProof/>
            <w:webHidden/>
            <w:color w:val="auto"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035585" w:rsidRPr="00D22161">
          <w:rPr>
            <w:noProof/>
            <w:webHidden/>
            <w:color w:val="auto"/>
          </w:rPr>
          <w:t>37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4F251E" w14:textId="4AE2EA93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ก-</w:t>
      </w:r>
      <w:r w:rsidRPr="00035585">
        <w:rPr>
          <w:rFonts w:cs="TH Sarabun New"/>
          <w:noProof/>
          <w:szCs w:val="32"/>
        </w:rPr>
        <w:t xml:space="preserve">1 Test Scenario </w:t>
      </w:r>
      <w:r w:rsidRPr="00035585">
        <w:rPr>
          <w:rFonts w:cs="TH Sarabun New"/>
          <w:noProof/>
          <w:szCs w:val="32"/>
          <w:cs/>
        </w:rPr>
        <w:t>มอดูลบริการ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781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5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264FDF65" w14:textId="7E4DEB41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 xml:space="preserve">ก-2 </w:t>
      </w:r>
      <w:r w:rsidRPr="00035585">
        <w:rPr>
          <w:rFonts w:cs="TH Sarabun New"/>
          <w:noProof/>
          <w:szCs w:val="32"/>
        </w:rPr>
        <w:t xml:space="preserve">Test Scenario </w:t>
      </w:r>
      <w:r w:rsidRPr="00035585">
        <w:rPr>
          <w:rFonts w:cs="TH Sarabun New"/>
          <w:noProof/>
          <w:szCs w:val="32"/>
          <w:cs/>
        </w:rPr>
        <w:t>มอดูลตู้คอนเทนเนอร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782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7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6139E3F5" w14:textId="1E9934B1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ก-3</w:t>
      </w:r>
      <w:r w:rsidRPr="00035585">
        <w:rPr>
          <w:rFonts w:cs="TH Sarabun New"/>
          <w:noProof/>
          <w:szCs w:val="32"/>
        </w:rPr>
        <w:t xml:space="preserve"> Test Scenario </w:t>
      </w:r>
      <w:r w:rsidRPr="00035585">
        <w:rPr>
          <w:rFonts w:cs="TH Sarabun New"/>
          <w:noProof/>
          <w:szCs w:val="32"/>
          <w:cs/>
        </w:rPr>
        <w:t>มอดูลลูกค้า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783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9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04EB05AD" w14:textId="3C3D8161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ก-</w:t>
      </w:r>
      <w:r w:rsidRPr="00035585">
        <w:rPr>
          <w:rFonts w:cs="TH Sarabun New"/>
          <w:noProof/>
          <w:szCs w:val="32"/>
        </w:rPr>
        <w:t xml:space="preserve">4 Test Scenario </w:t>
      </w:r>
      <w:r w:rsidRPr="00035585">
        <w:rPr>
          <w:rFonts w:cs="TH Sarabun New"/>
          <w:noProof/>
          <w:szCs w:val="32"/>
          <w:cs/>
        </w:rPr>
        <w:t>มอดูลเอเย่นต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784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1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719CB29C" w14:textId="5F0D31B9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ข-</w:t>
      </w:r>
      <w:r w:rsidRPr="00035585">
        <w:rPr>
          <w:rFonts w:cs="TH Sarabun New"/>
          <w:noProof/>
          <w:szCs w:val="32"/>
        </w:rPr>
        <w:t xml:space="preserve">2-1 Test Case </w:t>
      </w:r>
      <w:r w:rsidRPr="00035585">
        <w:rPr>
          <w:rFonts w:cs="TH Sarabun New"/>
          <w:noProof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noProof/>
          <w:szCs w:val="32"/>
        </w:rPr>
        <w:t xml:space="preserve">Test Scenario </w:t>
      </w:r>
      <w:r w:rsidRPr="00035585">
        <w:rPr>
          <w:rFonts w:cs="TH Sarabun New"/>
          <w:noProof/>
          <w:szCs w:val="32"/>
          <w:cs/>
        </w:rPr>
        <w:t>เพิ่มตู้คอนเทนเนอร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38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42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237CEF01" w14:textId="1839758E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ข-</w:t>
      </w:r>
      <w:r w:rsidRPr="00035585">
        <w:rPr>
          <w:rFonts w:cs="TH Sarabun New"/>
          <w:noProof/>
          <w:szCs w:val="32"/>
        </w:rPr>
        <w:t xml:space="preserve">2-2 Test Case </w:t>
      </w:r>
      <w:r w:rsidRPr="00035585">
        <w:rPr>
          <w:rFonts w:cs="TH Sarabun New"/>
          <w:noProof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noProof/>
          <w:szCs w:val="32"/>
        </w:rPr>
        <w:t xml:space="preserve">Test Scenario </w:t>
      </w:r>
      <w:r w:rsidRPr="00035585">
        <w:rPr>
          <w:rFonts w:cs="TH Sarabun New"/>
          <w:noProof/>
          <w:szCs w:val="32"/>
          <w:cs/>
        </w:rPr>
        <w:t>แก้ไขข้อมูลตู้คอนเทนเนอร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39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57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0AE9B53C" w14:textId="6F5F78EA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ข-</w:t>
      </w:r>
      <w:r w:rsidRPr="00035585">
        <w:rPr>
          <w:rFonts w:cs="TH Sarabun New"/>
          <w:noProof/>
          <w:szCs w:val="32"/>
        </w:rPr>
        <w:t xml:space="preserve">2-3 Test Case </w:t>
      </w:r>
      <w:r w:rsidRPr="00035585">
        <w:rPr>
          <w:rFonts w:cs="TH Sarabun New"/>
          <w:noProof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noProof/>
          <w:szCs w:val="32"/>
        </w:rPr>
        <w:t xml:space="preserve">Test Scenario </w:t>
      </w:r>
      <w:r w:rsidRPr="00035585">
        <w:rPr>
          <w:rFonts w:cs="TH Sarabun New"/>
          <w:noProof/>
          <w:szCs w:val="32"/>
          <w:cs/>
        </w:rPr>
        <w:t>ดูรายการตู้คอนเทนเนอร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40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72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42DA774B" w14:textId="3CAE88EB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ข-</w:t>
      </w:r>
      <w:r w:rsidRPr="00035585">
        <w:rPr>
          <w:rFonts w:cs="TH Sarabun New"/>
          <w:noProof/>
          <w:szCs w:val="32"/>
        </w:rPr>
        <w:t xml:space="preserve">2-4 Test Case </w:t>
      </w:r>
      <w:r w:rsidRPr="00035585">
        <w:rPr>
          <w:rFonts w:cs="TH Sarabun New"/>
          <w:noProof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noProof/>
          <w:szCs w:val="32"/>
        </w:rPr>
        <w:t xml:space="preserve">Test Scenario </w:t>
      </w:r>
      <w:r w:rsidRPr="00035585">
        <w:rPr>
          <w:rFonts w:cs="TH Sarabun New"/>
          <w:noProof/>
          <w:szCs w:val="32"/>
          <w:cs/>
        </w:rPr>
        <w:t>ดูข้อมูลตู้คอนเทนเนอร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41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73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2DF1D852" w14:textId="3F3DE95B" w:rsidR="00035585" w:rsidRPr="00A62D7B" w:rsidRDefault="00847A7C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ข-3-" </w:instrText>
      </w:r>
      <w:r w:rsidRPr="00847A7C">
        <w:rPr>
          <w:color w:val="auto"/>
          <w:cs/>
        </w:rPr>
        <w:fldChar w:fldCharType="separate"/>
      </w:r>
      <w:bookmarkStart w:id="3" w:name="_Hlk81809817"/>
      <w:r w:rsidR="00035585">
        <w:fldChar w:fldCharType="begin"/>
      </w:r>
      <w:r w:rsidR="00035585">
        <w:rPr>
          <w:noProof/>
        </w:rPr>
        <w:instrText xml:space="preserve"> HYPERLINK \l "_Toc81247865" </w:instrText>
      </w:r>
      <w:r w:rsidR="00035585">
        <w:fldChar w:fldCharType="separate"/>
      </w:r>
      <w:r w:rsidR="00035585" w:rsidRPr="00A62D7B">
        <w:rPr>
          <w:rStyle w:val="a6"/>
          <w:rFonts w:cs="TH Sarabun New"/>
          <w:noProof/>
          <w:szCs w:val="32"/>
          <w:cs/>
        </w:rPr>
        <w:t>ข-</w:t>
      </w:r>
      <w:r w:rsidR="00035585" w:rsidRPr="00A62D7B">
        <w:rPr>
          <w:rStyle w:val="a6"/>
          <w:rFonts w:cs="TH Sarabun New"/>
          <w:noProof/>
          <w:szCs w:val="32"/>
        </w:rPr>
        <w:t xml:space="preserve">3-1 Test Case </w:t>
      </w:r>
      <w:r w:rsidR="00035585" w:rsidRPr="00A62D7B">
        <w:rPr>
          <w:rStyle w:val="a6"/>
          <w:rFonts w:cs="TH Sarabun New"/>
          <w:noProof/>
          <w:szCs w:val="32"/>
          <w:cs/>
        </w:rPr>
        <w:t>ของมอดูลลูกค้า</w:t>
      </w:r>
      <w:r w:rsidR="00035585" w:rsidRPr="00A62D7B">
        <w:rPr>
          <w:rStyle w:val="a6"/>
          <w:rFonts w:cs="TH Sarabun New"/>
          <w:noProof/>
          <w:szCs w:val="32"/>
        </w:rPr>
        <w:t xml:space="preserve"> Test Scenario </w:t>
      </w:r>
      <w:r w:rsidR="00035585" w:rsidRPr="00A62D7B">
        <w:rPr>
          <w:rStyle w:val="a6"/>
          <w:rFonts w:cs="TH Sarabun New"/>
          <w:noProof/>
          <w:szCs w:val="32"/>
          <w:cs/>
        </w:rPr>
        <w:t>ดูรายชื่อลูกค้า</w:t>
      </w:r>
      <w:r w:rsidR="00035585" w:rsidRPr="00A62D7B">
        <w:rPr>
          <w:rFonts w:cs="TH Sarabun New"/>
          <w:noProof/>
          <w:webHidden/>
          <w:szCs w:val="32"/>
        </w:rPr>
        <w:tab/>
      </w:r>
      <w:r w:rsidR="00035585" w:rsidRPr="00A62D7B">
        <w:rPr>
          <w:rStyle w:val="a6"/>
          <w:rFonts w:cs="TH Sarabun New"/>
          <w:noProof/>
          <w:szCs w:val="32"/>
        </w:rPr>
        <w:fldChar w:fldCharType="begin"/>
      </w:r>
      <w:r w:rsidR="00035585" w:rsidRPr="00A62D7B">
        <w:rPr>
          <w:rFonts w:cs="TH Sarabun New"/>
          <w:noProof/>
          <w:webHidden/>
          <w:szCs w:val="32"/>
        </w:rPr>
        <w:instrText xml:space="preserve"> PAGEREF _Toc81247865 \h </w:instrText>
      </w:r>
      <w:r w:rsidR="00035585" w:rsidRPr="00A62D7B">
        <w:rPr>
          <w:rStyle w:val="a6"/>
          <w:rFonts w:cs="TH Sarabun New"/>
          <w:noProof/>
          <w:szCs w:val="32"/>
        </w:rPr>
      </w:r>
      <w:r w:rsidR="00035585" w:rsidRPr="00A62D7B">
        <w:rPr>
          <w:rStyle w:val="a6"/>
          <w:rFonts w:cs="TH Sarabun New"/>
          <w:noProof/>
          <w:szCs w:val="32"/>
        </w:rPr>
        <w:fldChar w:fldCharType="separate"/>
      </w:r>
      <w:r w:rsidR="00035585">
        <w:rPr>
          <w:rFonts w:cs="TH Sarabun New"/>
          <w:noProof/>
          <w:webHidden/>
          <w:szCs w:val="32"/>
        </w:rPr>
        <w:t>76</w:t>
      </w:r>
      <w:r w:rsidR="00035585" w:rsidRPr="00A62D7B">
        <w:rPr>
          <w:rStyle w:val="a6"/>
          <w:rFonts w:cs="TH Sarabun New"/>
          <w:noProof/>
          <w:szCs w:val="32"/>
        </w:rPr>
        <w:fldChar w:fldCharType="end"/>
      </w:r>
      <w:r w:rsidR="00035585">
        <w:rPr>
          <w:rStyle w:val="a6"/>
          <w:rFonts w:cs="TH Sarabun New"/>
          <w:noProof/>
          <w:szCs w:val="32"/>
        </w:rPr>
        <w:fldChar w:fldCharType="end"/>
      </w:r>
    </w:p>
    <w:p w14:paraId="32048D2B" w14:textId="1A9D4579" w:rsidR="00035585" w:rsidRPr="00A62D7B" w:rsidRDefault="005C563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6" w:history="1">
        <w:r w:rsidR="00035585" w:rsidRPr="00A62D7B">
          <w:rPr>
            <w:rStyle w:val="a6"/>
            <w:rFonts w:cs="TH Sarabun New"/>
            <w:noProof/>
            <w:szCs w:val="32"/>
            <w:cs/>
          </w:rPr>
          <w:t>ข-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3-2 Test Case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 xml:space="preserve">ของมอดูลลูกค้า 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Test Scenario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ดูข้อมูลลูกค้า</w:t>
        </w:r>
        <w:r w:rsidR="00035585" w:rsidRPr="00A62D7B">
          <w:rPr>
            <w:rFonts w:cs="TH Sarabun New"/>
            <w:noProof/>
            <w:webHidden/>
            <w:szCs w:val="32"/>
          </w:rPr>
          <w:tab/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begin"/>
        </w:r>
        <w:r w:rsidR="00035585" w:rsidRPr="00A62D7B">
          <w:rPr>
            <w:rFonts w:cs="TH Sarabun New"/>
            <w:noProof/>
            <w:webHidden/>
            <w:szCs w:val="32"/>
          </w:rPr>
          <w:instrText xml:space="preserve"> PAGEREF _Toc81247866 \h </w:instrText>
        </w:r>
        <w:r w:rsidR="00035585" w:rsidRPr="00A62D7B">
          <w:rPr>
            <w:rStyle w:val="a6"/>
            <w:rFonts w:cs="TH Sarabun New"/>
            <w:noProof/>
            <w:szCs w:val="32"/>
          </w:rPr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separate"/>
        </w:r>
        <w:r w:rsidR="00035585">
          <w:rPr>
            <w:rFonts w:cs="TH Sarabun New"/>
            <w:noProof/>
            <w:webHidden/>
            <w:szCs w:val="32"/>
          </w:rPr>
          <w:t>77</w:t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end"/>
        </w:r>
      </w:hyperlink>
    </w:p>
    <w:p w14:paraId="73A87A1E" w14:textId="2F823215" w:rsidR="00035585" w:rsidRPr="00A62D7B" w:rsidRDefault="005C563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7" w:history="1">
        <w:r w:rsidR="00035585" w:rsidRPr="00A62D7B">
          <w:rPr>
            <w:rStyle w:val="a6"/>
            <w:rFonts w:cs="TH Sarabun New"/>
            <w:noProof/>
            <w:szCs w:val="32"/>
            <w:cs/>
          </w:rPr>
          <w:t>ข-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3-3 Test Case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 Test Scenario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เพิ่มลูกค้า</w:t>
        </w:r>
        <w:r w:rsidR="00035585" w:rsidRPr="00A62D7B">
          <w:rPr>
            <w:rFonts w:cs="TH Sarabun New"/>
            <w:noProof/>
            <w:webHidden/>
            <w:szCs w:val="32"/>
          </w:rPr>
          <w:tab/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begin"/>
        </w:r>
        <w:r w:rsidR="00035585" w:rsidRPr="00A62D7B">
          <w:rPr>
            <w:rFonts w:cs="TH Sarabun New"/>
            <w:noProof/>
            <w:webHidden/>
            <w:szCs w:val="32"/>
          </w:rPr>
          <w:instrText xml:space="preserve"> PAGEREF _Toc81247867 \h </w:instrText>
        </w:r>
        <w:r w:rsidR="00035585" w:rsidRPr="00A62D7B">
          <w:rPr>
            <w:rStyle w:val="a6"/>
            <w:rFonts w:cs="TH Sarabun New"/>
            <w:noProof/>
            <w:szCs w:val="32"/>
          </w:rPr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separate"/>
        </w:r>
        <w:r w:rsidR="00035585">
          <w:rPr>
            <w:rFonts w:cs="TH Sarabun New"/>
            <w:noProof/>
            <w:webHidden/>
            <w:szCs w:val="32"/>
          </w:rPr>
          <w:t>78</w:t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end"/>
        </w:r>
      </w:hyperlink>
    </w:p>
    <w:p w14:paraId="2161C663" w14:textId="0116DD64" w:rsidR="00035585" w:rsidRPr="00A62D7B" w:rsidRDefault="005C563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8" w:history="1">
        <w:r w:rsidR="00035585">
          <w:rPr>
            <w:rStyle w:val="a6"/>
            <w:rFonts w:cs="TH Sarabun New" w:hint="cs"/>
            <w:noProof/>
            <w:szCs w:val="32"/>
            <w:cs/>
          </w:rPr>
          <w:t>ข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3-4 Test Case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 Test Scenario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แก้ไขข้อมูลลูกค้า</w:t>
        </w:r>
        <w:r w:rsidR="00035585" w:rsidRPr="00A62D7B">
          <w:rPr>
            <w:rFonts w:cs="TH Sarabun New"/>
            <w:noProof/>
            <w:webHidden/>
            <w:szCs w:val="32"/>
          </w:rPr>
          <w:tab/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begin"/>
        </w:r>
        <w:r w:rsidR="00035585" w:rsidRPr="00A62D7B">
          <w:rPr>
            <w:rFonts w:cs="TH Sarabun New"/>
            <w:noProof/>
            <w:webHidden/>
            <w:szCs w:val="32"/>
          </w:rPr>
          <w:instrText xml:space="preserve"> PAGEREF _Toc81247868 \h </w:instrText>
        </w:r>
        <w:r w:rsidR="00035585" w:rsidRPr="00A62D7B">
          <w:rPr>
            <w:rStyle w:val="a6"/>
            <w:rFonts w:cs="TH Sarabun New"/>
            <w:noProof/>
            <w:szCs w:val="32"/>
          </w:rPr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separate"/>
        </w:r>
        <w:r w:rsidR="00035585">
          <w:rPr>
            <w:rFonts w:cs="TH Sarabun New"/>
            <w:noProof/>
            <w:webHidden/>
            <w:szCs w:val="32"/>
          </w:rPr>
          <w:t>102</w:t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end"/>
        </w:r>
      </w:hyperlink>
    </w:p>
    <w:p w14:paraId="3F04969C" w14:textId="7EB8FE95" w:rsidR="00035585" w:rsidRPr="00A62D7B" w:rsidRDefault="005C563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9" w:history="1">
        <w:r w:rsidR="00035585" w:rsidRPr="00A62D7B">
          <w:rPr>
            <w:rStyle w:val="a6"/>
            <w:rFonts w:cs="TH Sarabun New"/>
            <w:noProof/>
            <w:szCs w:val="32"/>
            <w:cs/>
          </w:rPr>
          <w:t>ข-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3-5 Test Case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 Test Scenario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ลบลูกค้า</w:t>
        </w:r>
        <w:r w:rsidR="00035585" w:rsidRPr="00A62D7B">
          <w:rPr>
            <w:rFonts w:cs="TH Sarabun New"/>
            <w:noProof/>
            <w:webHidden/>
            <w:szCs w:val="32"/>
          </w:rPr>
          <w:tab/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begin"/>
        </w:r>
        <w:r w:rsidR="00035585" w:rsidRPr="00A62D7B">
          <w:rPr>
            <w:rFonts w:cs="TH Sarabun New"/>
            <w:noProof/>
            <w:webHidden/>
            <w:szCs w:val="32"/>
          </w:rPr>
          <w:instrText xml:space="preserve"> PAGEREF _Toc81247869 \h </w:instrText>
        </w:r>
        <w:r w:rsidR="00035585" w:rsidRPr="00A62D7B">
          <w:rPr>
            <w:rStyle w:val="a6"/>
            <w:rFonts w:cs="TH Sarabun New"/>
            <w:noProof/>
            <w:szCs w:val="32"/>
          </w:rPr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separate"/>
        </w:r>
        <w:r w:rsidR="00035585">
          <w:rPr>
            <w:rFonts w:cs="TH Sarabun New"/>
            <w:noProof/>
            <w:webHidden/>
            <w:szCs w:val="32"/>
          </w:rPr>
          <w:t>126</w:t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end"/>
        </w:r>
      </w:hyperlink>
    </w:p>
    <w:p w14:paraId="2F84F016" w14:textId="16D22A2D" w:rsidR="00035585" w:rsidRPr="00847A7C" w:rsidRDefault="005C563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70" w:history="1">
        <w:r w:rsidR="00035585" w:rsidRPr="00A62D7B">
          <w:rPr>
            <w:rStyle w:val="a6"/>
            <w:rFonts w:cs="TH Sarabun New"/>
            <w:noProof/>
            <w:szCs w:val="32"/>
            <w:cs/>
          </w:rPr>
          <w:t>ข-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3-6 Test Case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 Test Scenario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ดาวน์โหลดรายงานลูกค้า</w:t>
        </w:r>
        <w:r w:rsidR="00035585" w:rsidRPr="00A62D7B">
          <w:rPr>
            <w:rFonts w:cs="TH Sarabun New"/>
            <w:noProof/>
            <w:webHidden/>
            <w:szCs w:val="32"/>
          </w:rPr>
          <w:tab/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begin"/>
        </w:r>
        <w:r w:rsidR="00035585" w:rsidRPr="00A62D7B">
          <w:rPr>
            <w:rFonts w:cs="TH Sarabun New"/>
            <w:noProof/>
            <w:webHidden/>
            <w:szCs w:val="32"/>
          </w:rPr>
          <w:instrText xml:space="preserve"> PAGEREF _Toc81247870 \h </w:instrText>
        </w:r>
        <w:r w:rsidR="00035585" w:rsidRPr="00A62D7B">
          <w:rPr>
            <w:rStyle w:val="a6"/>
            <w:rFonts w:cs="TH Sarabun New"/>
            <w:noProof/>
            <w:szCs w:val="32"/>
          </w:rPr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separate"/>
        </w:r>
        <w:r w:rsidR="00035585">
          <w:rPr>
            <w:rFonts w:cs="TH Sarabun New"/>
            <w:noProof/>
            <w:webHidden/>
            <w:szCs w:val="32"/>
          </w:rPr>
          <w:t>127</w:t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end"/>
        </w:r>
      </w:hyperlink>
      <w:bookmarkEnd w:id="3"/>
    </w:p>
    <w:p w14:paraId="1F97017B" w14:textId="78AF381F" w:rsidR="008E7569" w:rsidRPr="00A62D7B" w:rsidRDefault="00847A7C" w:rsidP="008E7569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47A7C">
        <w:rPr>
          <w:color w:val="auto"/>
          <w:cs/>
        </w:rPr>
        <w:fldChar w:fldCharType="end"/>
      </w:r>
      <w:bookmarkStart w:id="4" w:name="_Hlk81809907"/>
      <w:r w:rsidR="008E7569" w:rsidRPr="008E7569">
        <w:rPr>
          <w:rFonts w:cs="TH Sarabun New"/>
          <w:noProof/>
          <w:szCs w:val="32"/>
          <w:cs/>
        </w:rPr>
        <w:t>ข-</w:t>
      </w:r>
      <w:r w:rsidR="008E7569" w:rsidRPr="008E7569">
        <w:rPr>
          <w:rFonts w:cs="TH Sarabun New"/>
          <w:noProof/>
          <w:szCs w:val="32"/>
        </w:rPr>
        <w:t xml:space="preserve">4-1 Test Case </w:t>
      </w:r>
      <w:r w:rsidR="008E7569" w:rsidRPr="008E7569">
        <w:rPr>
          <w:rFonts w:cs="TH Sarabun New"/>
          <w:noProof/>
          <w:szCs w:val="32"/>
          <w:cs/>
        </w:rPr>
        <w:t>ของมอดูลเอเย่นต์</w:t>
      </w:r>
      <w:r w:rsidR="008E7569" w:rsidRPr="008E7569">
        <w:rPr>
          <w:rFonts w:cs="TH Sarabun New"/>
          <w:noProof/>
          <w:szCs w:val="32"/>
        </w:rPr>
        <w:t xml:space="preserve"> Test Scenario </w:t>
      </w:r>
      <w:r w:rsidR="008E7569" w:rsidRPr="008E7569">
        <w:rPr>
          <w:rFonts w:cs="TH Sarabun New"/>
          <w:noProof/>
          <w:szCs w:val="32"/>
          <w:cs/>
        </w:rPr>
        <w:t>ดูรายชื่อเอเย่นต์</w:t>
      </w:r>
      <w:r w:rsidR="008E7569" w:rsidRPr="00A62D7B">
        <w:rPr>
          <w:rFonts w:cs="TH Sarabun New"/>
          <w:noProof/>
          <w:webHidden/>
          <w:szCs w:val="32"/>
        </w:rPr>
        <w:tab/>
      </w:r>
      <w:r w:rsidR="008E7569" w:rsidRPr="008E7569">
        <w:rPr>
          <w:rFonts w:cs="TH Sarabun New"/>
          <w:noProof/>
          <w:szCs w:val="32"/>
          <w:cs/>
        </w:rPr>
        <w:fldChar w:fldCharType="begin"/>
      </w:r>
      <w:r w:rsidR="008E7569" w:rsidRPr="00A62D7B">
        <w:rPr>
          <w:rFonts w:cs="TH Sarabun New"/>
          <w:noProof/>
          <w:webHidden/>
          <w:szCs w:val="32"/>
        </w:rPr>
        <w:instrText xml:space="preserve"> PAGEREF _Toc81247897 \h </w:instrText>
      </w:r>
      <w:r w:rsidR="008E7569" w:rsidRPr="008E7569">
        <w:rPr>
          <w:rFonts w:cs="TH Sarabun New"/>
          <w:noProof/>
          <w:szCs w:val="32"/>
          <w:cs/>
        </w:rPr>
      </w:r>
      <w:r w:rsidR="008E7569" w:rsidRPr="008E7569">
        <w:rPr>
          <w:rFonts w:cs="TH Sarabun New"/>
          <w:noProof/>
          <w:szCs w:val="32"/>
          <w:cs/>
        </w:rPr>
        <w:fldChar w:fldCharType="separate"/>
      </w:r>
      <w:r w:rsidR="008E7569" w:rsidRPr="00A62D7B">
        <w:rPr>
          <w:rFonts w:cs="TH Sarabun New"/>
          <w:noProof/>
          <w:webHidden/>
          <w:szCs w:val="32"/>
        </w:rPr>
        <w:t>126</w:t>
      </w:r>
      <w:r w:rsidR="008E7569" w:rsidRPr="008E7569">
        <w:rPr>
          <w:rFonts w:cs="TH Sarabun New"/>
          <w:noProof/>
          <w:szCs w:val="32"/>
          <w:cs/>
        </w:rPr>
        <w:fldChar w:fldCharType="end"/>
      </w:r>
    </w:p>
    <w:p w14:paraId="7F2088E5" w14:textId="3D4205E2" w:rsidR="008E7569" w:rsidRPr="00A62D7B" w:rsidRDefault="008E7569" w:rsidP="008E7569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E7569">
        <w:rPr>
          <w:rFonts w:cs="TH Sarabun New"/>
          <w:noProof/>
          <w:szCs w:val="32"/>
          <w:cs/>
        </w:rPr>
        <w:t>ข-</w:t>
      </w:r>
      <w:r w:rsidRPr="008E7569">
        <w:rPr>
          <w:rFonts w:cs="TH Sarabun New"/>
          <w:noProof/>
          <w:szCs w:val="32"/>
        </w:rPr>
        <w:t xml:space="preserve">4-2 Test Case </w:t>
      </w:r>
      <w:r w:rsidRPr="008E7569">
        <w:rPr>
          <w:rFonts w:cs="TH Sarabun New"/>
          <w:noProof/>
          <w:szCs w:val="32"/>
          <w:cs/>
        </w:rPr>
        <w:t>ของมอดูลเอเย่นต์</w:t>
      </w:r>
      <w:r w:rsidRPr="008E7569">
        <w:rPr>
          <w:rFonts w:cs="TH Sarabun New"/>
          <w:noProof/>
          <w:szCs w:val="32"/>
        </w:rPr>
        <w:t xml:space="preserve"> Test Scenario </w:t>
      </w:r>
      <w:r w:rsidRPr="008E7569">
        <w:rPr>
          <w:rFonts w:cs="TH Sarabun New"/>
          <w:noProof/>
          <w:szCs w:val="32"/>
          <w:cs/>
        </w:rPr>
        <w:t>ดูข้อมูลเอเย่นต์</w:t>
      </w:r>
      <w:r w:rsidRPr="00A62D7B">
        <w:rPr>
          <w:rFonts w:cs="TH Sarabun New"/>
          <w:noProof/>
          <w:webHidden/>
          <w:szCs w:val="32"/>
        </w:rPr>
        <w:tab/>
      </w:r>
      <w:r w:rsidRPr="008E7569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98 \h </w:instrText>
      </w:r>
      <w:r w:rsidRPr="008E7569">
        <w:rPr>
          <w:rFonts w:cs="TH Sarabun New"/>
          <w:noProof/>
          <w:szCs w:val="32"/>
          <w:cs/>
        </w:rPr>
      </w:r>
      <w:r w:rsidRPr="008E7569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127</w:t>
      </w:r>
      <w:r w:rsidRPr="008E7569">
        <w:rPr>
          <w:rFonts w:cs="TH Sarabun New"/>
          <w:noProof/>
          <w:szCs w:val="32"/>
          <w:cs/>
        </w:rPr>
        <w:fldChar w:fldCharType="end"/>
      </w:r>
    </w:p>
    <w:p w14:paraId="1E30C8C2" w14:textId="259322D9" w:rsidR="008E7569" w:rsidRPr="00A62D7B" w:rsidRDefault="008E7569" w:rsidP="008E7569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E7569">
        <w:rPr>
          <w:rFonts w:cs="TH Sarabun New"/>
          <w:noProof/>
          <w:szCs w:val="32"/>
          <w:cs/>
        </w:rPr>
        <w:t>ข-</w:t>
      </w:r>
      <w:r w:rsidRPr="008E7569">
        <w:rPr>
          <w:rFonts w:cs="TH Sarabun New"/>
          <w:noProof/>
          <w:szCs w:val="32"/>
        </w:rPr>
        <w:t xml:space="preserve">4-3 Test Case </w:t>
      </w:r>
      <w:r w:rsidRPr="008E7569">
        <w:rPr>
          <w:rFonts w:cs="TH Sarabun New"/>
          <w:noProof/>
          <w:szCs w:val="32"/>
          <w:cs/>
        </w:rPr>
        <w:t>ของมอดูลเอเย่นต์</w:t>
      </w:r>
      <w:r w:rsidRPr="008E7569">
        <w:rPr>
          <w:rFonts w:cs="TH Sarabun New"/>
          <w:noProof/>
          <w:szCs w:val="32"/>
        </w:rPr>
        <w:t xml:space="preserve"> Test Scenario </w:t>
      </w:r>
      <w:r w:rsidRPr="008E7569">
        <w:rPr>
          <w:rFonts w:cs="TH Sarabun New"/>
          <w:noProof/>
          <w:szCs w:val="32"/>
          <w:cs/>
        </w:rPr>
        <w:t>เพิ่มเอเย่นต์</w:t>
      </w:r>
      <w:r w:rsidRPr="00A62D7B">
        <w:rPr>
          <w:rFonts w:cs="TH Sarabun New"/>
          <w:noProof/>
          <w:webHidden/>
          <w:szCs w:val="32"/>
        </w:rPr>
        <w:tab/>
      </w:r>
      <w:r w:rsidRPr="008E7569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99 \h </w:instrText>
      </w:r>
      <w:r w:rsidRPr="008E7569">
        <w:rPr>
          <w:rFonts w:cs="TH Sarabun New"/>
          <w:noProof/>
          <w:szCs w:val="32"/>
          <w:cs/>
        </w:rPr>
      </w:r>
      <w:r w:rsidRPr="008E7569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128</w:t>
      </w:r>
      <w:r w:rsidRPr="008E7569">
        <w:rPr>
          <w:rFonts w:cs="TH Sarabun New"/>
          <w:noProof/>
          <w:szCs w:val="32"/>
          <w:cs/>
        </w:rPr>
        <w:fldChar w:fldCharType="end"/>
      </w:r>
    </w:p>
    <w:p w14:paraId="50926EDA" w14:textId="402F2776" w:rsidR="008E7569" w:rsidRPr="00A62D7B" w:rsidRDefault="008E7569" w:rsidP="008E7569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E7569">
        <w:rPr>
          <w:rFonts w:cs="TH Sarabun New"/>
          <w:noProof/>
          <w:szCs w:val="32"/>
          <w:cs/>
        </w:rPr>
        <w:t>ข-</w:t>
      </w:r>
      <w:r w:rsidRPr="008E7569">
        <w:rPr>
          <w:rFonts w:cs="TH Sarabun New"/>
          <w:noProof/>
          <w:szCs w:val="32"/>
        </w:rPr>
        <w:t xml:space="preserve">4-4 Test Case </w:t>
      </w:r>
      <w:r w:rsidRPr="008E7569">
        <w:rPr>
          <w:rFonts w:cs="TH Sarabun New"/>
          <w:noProof/>
          <w:szCs w:val="32"/>
          <w:cs/>
        </w:rPr>
        <w:t>ของมอดูลเอเย่นต์</w:t>
      </w:r>
      <w:r w:rsidRPr="008E7569">
        <w:rPr>
          <w:rFonts w:cs="TH Sarabun New"/>
          <w:noProof/>
          <w:szCs w:val="32"/>
        </w:rPr>
        <w:t xml:space="preserve"> Test Scenario </w:t>
      </w:r>
      <w:r w:rsidRPr="008E7569">
        <w:rPr>
          <w:rFonts w:cs="TH Sarabun New"/>
          <w:noProof/>
          <w:szCs w:val="32"/>
          <w:cs/>
        </w:rPr>
        <w:t>แก้ไขข้อมูลเอเย่นต์</w:t>
      </w:r>
      <w:r w:rsidRPr="00A62D7B">
        <w:rPr>
          <w:rFonts w:cs="TH Sarabun New"/>
          <w:noProof/>
          <w:webHidden/>
          <w:szCs w:val="32"/>
        </w:rPr>
        <w:tab/>
      </w:r>
      <w:r w:rsidRPr="008E7569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00 \h </w:instrText>
      </w:r>
      <w:r w:rsidRPr="008E7569">
        <w:rPr>
          <w:rFonts w:cs="TH Sarabun New"/>
          <w:noProof/>
          <w:szCs w:val="32"/>
          <w:cs/>
        </w:rPr>
      </w:r>
      <w:r w:rsidRPr="008E7569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149</w:t>
      </w:r>
      <w:r w:rsidRPr="008E7569">
        <w:rPr>
          <w:rFonts w:cs="TH Sarabun New"/>
          <w:noProof/>
          <w:szCs w:val="32"/>
          <w:cs/>
        </w:rPr>
        <w:fldChar w:fldCharType="end"/>
      </w:r>
    </w:p>
    <w:p w14:paraId="1CB379C3" w14:textId="2D1DB5DA" w:rsidR="008E7569" w:rsidRPr="00A62D7B" w:rsidRDefault="008E7569" w:rsidP="008E7569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E7569">
        <w:rPr>
          <w:rFonts w:cs="TH Sarabun New"/>
          <w:noProof/>
          <w:szCs w:val="32"/>
          <w:cs/>
        </w:rPr>
        <w:t>ข-</w:t>
      </w:r>
      <w:r w:rsidRPr="008E7569">
        <w:rPr>
          <w:rFonts w:cs="TH Sarabun New"/>
          <w:noProof/>
          <w:szCs w:val="32"/>
        </w:rPr>
        <w:t xml:space="preserve">4-5 Test Case </w:t>
      </w:r>
      <w:r w:rsidRPr="008E7569">
        <w:rPr>
          <w:rFonts w:cs="TH Sarabun New"/>
          <w:noProof/>
          <w:szCs w:val="32"/>
          <w:cs/>
        </w:rPr>
        <w:t>ของมอดูลเอเย่นต์</w:t>
      </w:r>
      <w:r w:rsidRPr="008E7569">
        <w:rPr>
          <w:rFonts w:cs="TH Sarabun New"/>
          <w:noProof/>
          <w:szCs w:val="32"/>
        </w:rPr>
        <w:t xml:space="preserve"> Test Scenario </w:t>
      </w:r>
      <w:r w:rsidRPr="008E7569">
        <w:rPr>
          <w:rFonts w:cs="TH Sarabun New"/>
          <w:noProof/>
          <w:szCs w:val="32"/>
          <w:cs/>
        </w:rPr>
        <w:t>ลบเอเย่นต์</w:t>
      </w:r>
      <w:r w:rsidRPr="00A62D7B">
        <w:rPr>
          <w:rFonts w:cs="TH Sarabun New"/>
          <w:noProof/>
          <w:webHidden/>
          <w:szCs w:val="32"/>
        </w:rPr>
        <w:tab/>
      </w:r>
      <w:r w:rsidRPr="008E7569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01 \h </w:instrText>
      </w:r>
      <w:r w:rsidRPr="008E7569">
        <w:rPr>
          <w:rFonts w:cs="TH Sarabun New"/>
          <w:noProof/>
          <w:szCs w:val="32"/>
          <w:cs/>
        </w:rPr>
      </w:r>
      <w:r w:rsidRPr="008E7569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173</w:t>
      </w:r>
      <w:r w:rsidRPr="008E7569">
        <w:rPr>
          <w:rFonts w:cs="TH Sarabun New"/>
          <w:noProof/>
          <w:szCs w:val="32"/>
          <w:cs/>
        </w:rPr>
        <w:fldChar w:fldCharType="end"/>
      </w:r>
    </w:p>
    <w:bookmarkEnd w:id="4"/>
    <w:p w14:paraId="5B19630B" w14:textId="4047EB7D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1</w:t>
      </w:r>
      <w:r w:rsidRPr="00035585">
        <w:rPr>
          <w:rFonts w:cs="TH Sarabun New"/>
          <w:color w:val="auto"/>
          <w:szCs w:val="32"/>
          <w:cs/>
        </w:rPr>
        <w:tab/>
        <w:t>177</w:t>
      </w:r>
    </w:p>
    <w:p w14:paraId="7AEF8DD7" w14:textId="111A733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02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433CA41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3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14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50F17EA3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4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26</w:t>
      </w:r>
      <w:r w:rsidR="008E7569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</w:rPr>
        <w:br w:type="page"/>
      </w:r>
    </w:p>
    <w:p w14:paraId="45AD95A6" w14:textId="0C6FC657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5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1</w:t>
      </w:r>
      <w:r w:rsidR="005A495F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2</w:t>
      </w:r>
      <w:r w:rsidR="00706891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7D4BD2A5" w14:textId="6B5B2429" w:rsidR="005A495F" w:rsidRPr="005A495F" w:rsidRDefault="00847A7C" w:rsidP="005A495F">
      <w:pPr>
        <w:spacing w:after="0"/>
        <w:rPr>
          <w:noProof/>
        </w:rPr>
      </w:pPr>
      <w:r w:rsidRPr="00847A7C">
        <w:rPr>
          <w:color w:val="auto"/>
          <w:cs/>
        </w:rPr>
        <w:fldChar w:fldCharType="end"/>
      </w:r>
      <w:bookmarkStart w:id="5" w:name="_Hlk81810174"/>
      <w:r w:rsidR="005A495F" w:rsidRPr="005A495F">
        <w:rPr>
          <w:noProof/>
          <w:cs/>
        </w:rPr>
        <w:t>ค-</w:t>
      </w:r>
      <w:r w:rsidR="005A495F" w:rsidRPr="005A495F">
        <w:rPr>
          <w:noProof/>
        </w:rPr>
        <w:t xml:space="preserve">2-2-1 Test Script </w:t>
      </w:r>
      <w:r w:rsidR="005A495F" w:rsidRPr="005A495F">
        <w:rPr>
          <w:noProof/>
          <w:cs/>
        </w:rPr>
        <w:t>ของมอดูลตู้คอนเทนเนอร์</w:t>
      </w:r>
      <w:r w:rsidR="005A495F" w:rsidRPr="005A495F">
        <w:rPr>
          <w:noProof/>
        </w:rPr>
        <w:t xml:space="preserve"> Test Scenario </w:t>
      </w:r>
      <w:r w:rsidR="005A495F" w:rsidRPr="005A495F">
        <w:rPr>
          <w:noProof/>
          <w:cs/>
        </w:rPr>
        <w:t xml:space="preserve">แก้ไขข้อมูลตู้คอนเทนเนอร์ กรณีทดสอบ </w:t>
      </w:r>
      <w:r w:rsidR="005A495F" w:rsidRPr="005A495F">
        <w:rPr>
          <w:noProof/>
        </w:rPr>
        <w:t>CDMS-02-02-01</w:t>
      </w:r>
      <w:r w:rsidR="005A495F">
        <w:rPr>
          <w:noProof/>
          <w:webHidden/>
        </w:rPr>
        <w:t>………………………………………………………………………………………………………..</w:t>
      </w:r>
      <w:r w:rsidR="005A495F" w:rsidRPr="005A495F">
        <w:rPr>
          <w:noProof/>
          <w:cs/>
        </w:rPr>
        <w:fldChar w:fldCharType="begin"/>
      </w:r>
      <w:r w:rsidR="005A495F" w:rsidRPr="00A62D7B">
        <w:rPr>
          <w:noProof/>
          <w:webHidden/>
        </w:rPr>
        <w:instrText xml:space="preserve"> PAGEREF _Toc81247961 \h </w:instrText>
      </w:r>
      <w:r w:rsidR="005A495F" w:rsidRPr="005A495F">
        <w:rPr>
          <w:noProof/>
          <w:cs/>
        </w:rPr>
      </w:r>
      <w:r w:rsidR="005A495F" w:rsidRPr="005A495F">
        <w:rPr>
          <w:noProof/>
          <w:cs/>
        </w:rPr>
        <w:fldChar w:fldCharType="separate"/>
      </w:r>
      <w:r w:rsidR="005A495F">
        <w:rPr>
          <w:noProof/>
          <w:webHidden/>
        </w:rPr>
        <w:t>302</w:t>
      </w:r>
      <w:r w:rsidR="005A495F" w:rsidRPr="005A495F">
        <w:rPr>
          <w:noProof/>
          <w:cs/>
        </w:rPr>
        <w:fldChar w:fldCharType="end"/>
      </w:r>
    </w:p>
    <w:p w14:paraId="60DCFBFA" w14:textId="0B34274B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2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2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05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8BB7F5D" w14:textId="6AD418F3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3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3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08</w:t>
      </w:r>
      <w:r w:rsidRPr="005A495F">
        <w:rPr>
          <w:rFonts w:cs="TH Sarabun New"/>
          <w:noProof/>
          <w:szCs w:val="32"/>
          <w:cs/>
        </w:rPr>
        <w:fldChar w:fldCharType="end"/>
      </w:r>
    </w:p>
    <w:bookmarkEnd w:id="5"/>
    <w:p w14:paraId="6C11C895" w14:textId="65CE15A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4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4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4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11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148E602" w14:textId="587DB657" w:rsidR="008E7569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5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5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5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14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9C90F3B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580AF822" w14:textId="7D23C39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6)</w:t>
      </w:r>
    </w:p>
    <w:p w14:paraId="46DE4805" w14:textId="607E1A54" w:rsidR="005A495F" w:rsidRP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4AC812A" w14:textId="5E1A91B2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6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6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6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17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8E40911" w14:textId="3C544F61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7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7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7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20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F3CAA30" w14:textId="0975FD6E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8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8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8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23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559EB8D" w14:textId="0E88197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9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9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9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26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5AE3A4A" w14:textId="1646908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0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0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0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29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7FF2051" w14:textId="2C24374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1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1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1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32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187B1CC" w14:textId="046998A1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2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2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2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35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DBCA7F1" w14:textId="6211194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3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3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3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38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983914F" w14:textId="45047D62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4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4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4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41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76A457C" w14:textId="584AED5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5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5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5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44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72F89251" w14:textId="130EF199" w:rsidR="008E7569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6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6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6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47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3F573B3F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1088B05D" w14:textId="29FD02E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7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5121953" w14:textId="4A45340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7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7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7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50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2624E35" w14:textId="5BE9F205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8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8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8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53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705F24E9" w14:textId="38F67EDC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9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9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9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56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D1800CC" w14:textId="636D9DFA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0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20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0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59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CE35937" w14:textId="7F527AC6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1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1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1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62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8E27B47" w14:textId="1A3D00E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2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2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2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65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53A04D00" w14:textId="31588B3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3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3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3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68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7B6DCA8" w14:textId="2CE27D86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4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4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4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71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D3BE2D6" w14:textId="07F659C5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5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5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5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74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D7A025D" w14:textId="10DE971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6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6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6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77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CB95C5D" w14:textId="7C947819" w:rsidR="008E7569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7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7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7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80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6D06046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630A4DBF" w14:textId="67DB34C7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8)</w:t>
      </w:r>
    </w:p>
    <w:p w14:paraId="1D557CF1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E192691" w14:textId="33ED3F4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8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8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8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83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75E946CA" w14:textId="2FA1825A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9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9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9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86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14DA37B" w14:textId="62127E53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0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0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0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89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A854EF8" w14:textId="7A8528D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1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1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1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92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7335D28" w14:textId="617DAA02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2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2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2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96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288991F0" w14:textId="2CEFF52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3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3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3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99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0B065D3" w14:textId="0C9CBEA0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4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4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4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02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A3F2DFD" w14:textId="7449B15A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5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5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5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05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74D410AF" w14:textId="4A25B07F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6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6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6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08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690F83F" w14:textId="22F0DA12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7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7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7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11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290474E" w14:textId="1BFA4C75" w:rsidR="008E7569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8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8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8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14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C53E35E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31C2EA11" w14:textId="3A79D5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9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40C3A93" w14:textId="2129A85B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9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9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9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17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42FFEEF" w14:textId="562C7B61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40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40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8000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20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053E607" w14:textId="03862DA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41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41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8001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23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2AA6926" w14:textId="4D922B58" w:rsidR="00847A7C" w:rsidRPr="00847A7C" w:rsidRDefault="005A495F" w:rsidP="005A495F">
      <w:pPr>
        <w:pStyle w:val="af1"/>
        <w:tabs>
          <w:tab w:val="right" w:leader="dot" w:pos="13228"/>
        </w:tabs>
        <w:rPr>
          <w:noProof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42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42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8002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25</w:t>
      </w:r>
      <w:r w:rsidRPr="005A495F">
        <w:rPr>
          <w:rFonts w:cs="TH Sarabun New"/>
          <w:noProof/>
          <w:szCs w:val="32"/>
          <w:cs/>
        </w:rPr>
        <w:fldChar w:fldCharType="end"/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2-3-" </w:instrText>
      </w:r>
      <w:r w:rsidR="00847A7C" w:rsidRPr="00847A7C">
        <w:rPr>
          <w:color w:val="auto"/>
          <w:cs/>
        </w:rPr>
        <w:fldChar w:fldCharType="separate"/>
      </w:r>
    </w:p>
    <w:p w14:paraId="1DD88003" w14:textId="51889C22" w:rsidR="006C3218" w:rsidRPr="00A62D7B" w:rsidRDefault="00847A7C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847A7C">
        <w:rPr>
          <w:color w:val="auto"/>
          <w:cs/>
        </w:rPr>
        <w:fldChar w:fldCharType="end"/>
      </w:r>
      <w:bookmarkStart w:id="6" w:name="_Hlk81810406"/>
      <w:r w:rsidR="006C3218" w:rsidRPr="006C3218">
        <w:rPr>
          <w:rFonts w:cs="TH Sarabun New"/>
          <w:noProof/>
          <w:szCs w:val="32"/>
          <w:cs/>
        </w:rPr>
        <w:t>ค-</w:t>
      </w:r>
      <w:r w:rsidR="006C3218" w:rsidRPr="006C3218">
        <w:rPr>
          <w:rFonts w:cs="TH Sarabun New"/>
          <w:noProof/>
          <w:szCs w:val="32"/>
        </w:rPr>
        <w:t xml:space="preserve">2-3-1 Test Script </w:t>
      </w:r>
      <w:r w:rsidR="006C3218" w:rsidRPr="006C3218">
        <w:rPr>
          <w:rFonts w:cs="TH Sarabun New"/>
          <w:noProof/>
          <w:szCs w:val="32"/>
          <w:cs/>
        </w:rPr>
        <w:t>ของมอดูลตู้คอนเทนเนอร์</w:t>
      </w:r>
      <w:r w:rsidR="006C3218" w:rsidRPr="006C3218">
        <w:rPr>
          <w:rFonts w:cs="TH Sarabun New"/>
          <w:noProof/>
          <w:szCs w:val="32"/>
        </w:rPr>
        <w:t xml:space="preserve"> Test Scenario </w:t>
      </w:r>
      <w:r w:rsidR="006C3218" w:rsidRPr="006C3218">
        <w:rPr>
          <w:rFonts w:cs="TH Sarabun New"/>
          <w:noProof/>
          <w:szCs w:val="32"/>
          <w:cs/>
        </w:rPr>
        <w:t xml:space="preserve">ดูรายการตู้คอนเทนเนอร์ กรณีทดสอบ </w:t>
      </w:r>
      <w:r w:rsidR="006C3218" w:rsidRPr="006C3218">
        <w:rPr>
          <w:rFonts w:cs="TH Sarabun New"/>
          <w:noProof/>
          <w:szCs w:val="32"/>
        </w:rPr>
        <w:t>CDMS-02-03-01</w:t>
      </w:r>
      <w:r w:rsidR="006C3218" w:rsidRPr="00A62D7B">
        <w:rPr>
          <w:rFonts w:cs="TH Sarabun New"/>
          <w:noProof/>
          <w:webHidden/>
        </w:rPr>
        <w:tab/>
      </w:r>
      <w:r w:rsidR="006C3218" w:rsidRPr="006C3218">
        <w:rPr>
          <w:rFonts w:cs="TH Sarabun New"/>
          <w:noProof/>
          <w:cs/>
        </w:rPr>
        <w:fldChar w:fldCharType="begin"/>
      </w:r>
      <w:r w:rsidR="006C3218" w:rsidRPr="00A62D7B">
        <w:rPr>
          <w:rFonts w:cs="TH Sarabun New"/>
          <w:noProof/>
          <w:webHidden/>
        </w:rPr>
        <w:instrText xml:space="preserve"> PAGEREF _Toc81248003 \h </w:instrText>
      </w:r>
      <w:r w:rsidR="006C3218" w:rsidRPr="006C3218">
        <w:rPr>
          <w:rFonts w:cs="TH Sarabun New"/>
          <w:noProof/>
          <w:cs/>
        </w:rPr>
      </w:r>
      <w:r w:rsidR="006C3218" w:rsidRPr="006C3218">
        <w:rPr>
          <w:rFonts w:cs="TH Sarabun New"/>
          <w:noProof/>
          <w:cs/>
        </w:rPr>
        <w:fldChar w:fldCharType="separate"/>
      </w:r>
      <w:r w:rsidR="006C3218">
        <w:rPr>
          <w:rFonts w:cs="TH Sarabun New"/>
          <w:noProof/>
          <w:webHidden/>
        </w:rPr>
        <w:t>427</w:t>
      </w:r>
      <w:r w:rsidR="006C3218" w:rsidRPr="006C3218">
        <w:rPr>
          <w:rFonts w:cs="TH Sarabun New"/>
          <w:noProof/>
          <w:cs/>
        </w:rPr>
        <w:fldChar w:fldCharType="end"/>
      </w:r>
    </w:p>
    <w:p w14:paraId="3A25BCE0" w14:textId="65354FF5" w:rsidR="006C3218" w:rsidRPr="006C3218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bookmarkStart w:id="7" w:name="_Hlk81810444"/>
      <w:bookmarkEnd w:id="6"/>
      <w:r w:rsidRPr="006C3218">
        <w:rPr>
          <w:rFonts w:cs="TH Sarabun New"/>
          <w:noProof/>
          <w:szCs w:val="32"/>
          <w:cs/>
        </w:rPr>
        <w:t>ค-</w:t>
      </w:r>
      <w:r w:rsidRPr="006C3218">
        <w:rPr>
          <w:rFonts w:cs="TH Sarabun New"/>
          <w:noProof/>
          <w:szCs w:val="32"/>
        </w:rPr>
        <w:t xml:space="preserve">2-4-1 Test Script </w:t>
      </w:r>
      <w:r w:rsidRPr="006C3218">
        <w:rPr>
          <w:rFonts w:cs="TH Sarabun New"/>
          <w:noProof/>
          <w:szCs w:val="32"/>
          <w:cs/>
        </w:rPr>
        <w:t>ของมอดูลตู้คอนเทนเนอร์</w:t>
      </w:r>
      <w:r w:rsidRPr="006C3218">
        <w:rPr>
          <w:rFonts w:cs="TH Sarabun New"/>
          <w:noProof/>
          <w:szCs w:val="32"/>
        </w:rPr>
        <w:t xml:space="preserve"> Test Scenario </w:t>
      </w:r>
      <w:r w:rsidRPr="006C3218">
        <w:rPr>
          <w:rFonts w:cs="TH Sarabun New"/>
          <w:noProof/>
          <w:szCs w:val="32"/>
          <w:cs/>
        </w:rPr>
        <w:t xml:space="preserve">ดูข้อมูลตู้คอนเทนเนอร์ กรณีทดสอบ </w:t>
      </w:r>
      <w:r w:rsidRPr="006C3218">
        <w:rPr>
          <w:rFonts w:cs="TH Sarabun New"/>
          <w:noProof/>
          <w:szCs w:val="32"/>
        </w:rPr>
        <w:t>CDMS-02-04-01</w:t>
      </w:r>
      <w:r w:rsidRPr="006C3218">
        <w:rPr>
          <w:rFonts w:cs="TH Sarabun New"/>
          <w:noProof/>
          <w:webHidden/>
          <w:szCs w:val="32"/>
        </w:rPr>
        <w:tab/>
      </w:r>
      <w:r w:rsidRPr="006C3218">
        <w:rPr>
          <w:rFonts w:cs="TH Sarabun New"/>
          <w:noProof/>
          <w:szCs w:val="32"/>
          <w:cs/>
        </w:rPr>
        <w:fldChar w:fldCharType="begin"/>
      </w:r>
      <w:r w:rsidRPr="006C3218">
        <w:rPr>
          <w:rFonts w:cs="TH Sarabun New"/>
          <w:noProof/>
          <w:webHidden/>
          <w:szCs w:val="32"/>
        </w:rPr>
        <w:instrText xml:space="preserve"> PAGEREF _Toc81248004 \h </w:instrText>
      </w:r>
      <w:r w:rsidRPr="006C3218">
        <w:rPr>
          <w:rFonts w:cs="TH Sarabun New"/>
          <w:noProof/>
          <w:szCs w:val="32"/>
          <w:cs/>
        </w:rPr>
      </w:r>
      <w:r w:rsidRPr="006C3218">
        <w:rPr>
          <w:rFonts w:cs="TH Sarabun New"/>
          <w:noProof/>
          <w:szCs w:val="32"/>
          <w:cs/>
        </w:rPr>
        <w:fldChar w:fldCharType="separate"/>
      </w:r>
      <w:r w:rsidRPr="006C3218">
        <w:rPr>
          <w:rFonts w:cs="TH Sarabun New"/>
          <w:noProof/>
          <w:webHidden/>
          <w:szCs w:val="32"/>
        </w:rPr>
        <w:t>429</w:t>
      </w:r>
      <w:r w:rsidRPr="006C3218">
        <w:rPr>
          <w:rFonts w:cs="TH Sarabun New"/>
          <w:noProof/>
          <w:szCs w:val="32"/>
          <w:cs/>
        </w:rPr>
        <w:fldChar w:fldCharType="end"/>
      </w:r>
    </w:p>
    <w:p w14:paraId="16DDB397" w14:textId="1C0FB7E2" w:rsidR="006C3218" w:rsidRPr="006C3218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6C3218">
        <w:rPr>
          <w:rFonts w:cs="TH Sarabun New"/>
          <w:noProof/>
          <w:szCs w:val="32"/>
          <w:cs/>
        </w:rPr>
        <w:t>ค-</w:t>
      </w:r>
      <w:r w:rsidRPr="006C3218">
        <w:rPr>
          <w:rFonts w:cs="TH Sarabun New"/>
          <w:noProof/>
          <w:szCs w:val="32"/>
        </w:rPr>
        <w:t xml:space="preserve">2-4-2 Test Script </w:t>
      </w:r>
      <w:r w:rsidRPr="006C3218">
        <w:rPr>
          <w:rFonts w:cs="TH Sarabun New"/>
          <w:noProof/>
          <w:szCs w:val="32"/>
          <w:cs/>
        </w:rPr>
        <w:t>ของมอดูลตู้คอนเทนเนอร์</w:t>
      </w:r>
      <w:r w:rsidRPr="006C3218">
        <w:rPr>
          <w:rFonts w:cs="TH Sarabun New"/>
          <w:noProof/>
          <w:szCs w:val="32"/>
        </w:rPr>
        <w:t xml:space="preserve"> Test Scenario </w:t>
      </w:r>
      <w:r w:rsidRPr="006C3218">
        <w:rPr>
          <w:rFonts w:cs="TH Sarabun New"/>
          <w:noProof/>
          <w:szCs w:val="32"/>
          <w:cs/>
        </w:rPr>
        <w:t xml:space="preserve">ดูข้อมูลตู้คอนเทนเนอร์ กรณีทดสอบ </w:t>
      </w:r>
      <w:r w:rsidRPr="006C3218">
        <w:rPr>
          <w:rFonts w:cs="TH Sarabun New"/>
          <w:noProof/>
          <w:szCs w:val="32"/>
        </w:rPr>
        <w:t>CDMS-02-04-02</w:t>
      </w:r>
      <w:r w:rsidRPr="006C3218">
        <w:rPr>
          <w:rFonts w:cs="TH Sarabun New"/>
          <w:noProof/>
          <w:webHidden/>
          <w:szCs w:val="32"/>
        </w:rPr>
        <w:tab/>
      </w:r>
      <w:r w:rsidRPr="006C3218">
        <w:rPr>
          <w:rFonts w:cs="TH Sarabun New"/>
          <w:noProof/>
          <w:szCs w:val="32"/>
          <w:cs/>
        </w:rPr>
        <w:fldChar w:fldCharType="begin"/>
      </w:r>
      <w:r w:rsidRPr="006C3218">
        <w:rPr>
          <w:rFonts w:cs="TH Sarabun New"/>
          <w:noProof/>
          <w:webHidden/>
          <w:szCs w:val="32"/>
        </w:rPr>
        <w:instrText xml:space="preserve"> PAGEREF _Toc81248005 \h </w:instrText>
      </w:r>
      <w:r w:rsidRPr="006C3218">
        <w:rPr>
          <w:rFonts w:cs="TH Sarabun New"/>
          <w:noProof/>
          <w:szCs w:val="32"/>
          <w:cs/>
        </w:rPr>
      </w:r>
      <w:r w:rsidRPr="006C3218">
        <w:rPr>
          <w:rFonts w:cs="TH Sarabun New"/>
          <w:noProof/>
          <w:szCs w:val="32"/>
          <w:cs/>
        </w:rPr>
        <w:fldChar w:fldCharType="separate"/>
      </w:r>
      <w:r w:rsidRPr="006C3218">
        <w:rPr>
          <w:rFonts w:cs="TH Sarabun New"/>
          <w:noProof/>
          <w:webHidden/>
          <w:szCs w:val="32"/>
        </w:rPr>
        <w:t>431</w:t>
      </w:r>
      <w:r w:rsidRPr="006C3218">
        <w:rPr>
          <w:rFonts w:cs="TH Sarabun New"/>
          <w:noProof/>
          <w:szCs w:val="32"/>
          <w:cs/>
        </w:rPr>
        <w:fldChar w:fldCharType="end"/>
      </w:r>
      <w:bookmarkEnd w:id="7"/>
    </w:p>
    <w:p w14:paraId="5D9F34A8" w14:textId="130A71DD" w:rsidR="006C3218" w:rsidRPr="006C3218" w:rsidRDefault="006C3218" w:rsidP="006C3218">
      <w:pPr>
        <w:spacing w:after="0"/>
        <w:rPr>
          <w:noProof/>
        </w:rPr>
      </w:pPr>
      <w:r w:rsidRPr="006C3218">
        <w:rPr>
          <w:color w:val="auto"/>
          <w:cs/>
        </w:rPr>
        <w:fldChar w:fldCharType="begin"/>
      </w:r>
      <w:r w:rsidRPr="006C3218">
        <w:rPr>
          <w:color w:val="auto"/>
          <w:cs/>
        </w:rPr>
        <w:instrText xml:space="preserve"> </w:instrText>
      </w:r>
      <w:r w:rsidRPr="006C3218">
        <w:rPr>
          <w:color w:val="auto"/>
        </w:rPr>
        <w:instrText>TOC \h \z \c "</w:instrText>
      </w:r>
      <w:r w:rsidRPr="006C3218">
        <w:rPr>
          <w:color w:val="auto"/>
          <w:cs/>
        </w:rPr>
        <w:instrText xml:space="preserve">ตารางที่ ค-3-1-" </w:instrText>
      </w:r>
      <w:r w:rsidRPr="006C3218">
        <w:rPr>
          <w:color w:val="auto"/>
          <w:cs/>
        </w:rPr>
        <w:fldChar w:fldCharType="separate"/>
      </w:r>
      <w:hyperlink w:anchor="_Toc81248006" w:history="1">
        <w:r w:rsidRPr="006C3218">
          <w:rPr>
            <w:rStyle w:val="a6"/>
            <w:noProof/>
            <w:cs/>
          </w:rPr>
          <w:t>ค-</w:t>
        </w:r>
        <w:r w:rsidRPr="006C3218">
          <w:rPr>
            <w:rStyle w:val="a6"/>
            <w:noProof/>
          </w:rPr>
          <w:t xml:space="preserve">3-1-1 Test Script </w:t>
        </w:r>
        <w:r w:rsidRPr="006C3218">
          <w:rPr>
            <w:rStyle w:val="a6"/>
            <w:noProof/>
            <w:cs/>
          </w:rPr>
          <w:t xml:space="preserve">ของมอดูลลูกค้า </w:t>
        </w:r>
        <w:r w:rsidRPr="006C3218">
          <w:rPr>
            <w:rStyle w:val="a6"/>
            <w:noProof/>
          </w:rPr>
          <w:t xml:space="preserve">Test Scenario </w:t>
        </w:r>
        <w:r w:rsidRPr="006C3218">
          <w:rPr>
            <w:rStyle w:val="a6"/>
            <w:noProof/>
            <w:cs/>
          </w:rPr>
          <w:t xml:space="preserve">ดูรายชื่อลูกค้า กรณีทดสอบ </w:t>
        </w:r>
        <w:r w:rsidRPr="006C3218">
          <w:rPr>
            <w:rStyle w:val="a6"/>
            <w:noProof/>
          </w:rPr>
          <w:t>CDMS-03-01-01</w:t>
        </w:r>
        <w:r w:rsidRPr="006C3218">
          <w:rPr>
            <w:noProof/>
            <w:webHidden/>
          </w:rPr>
          <w:t>………………………………………………………………………………………………………………………………………….</w:t>
        </w:r>
        <w:r w:rsidRPr="006C3218">
          <w:rPr>
            <w:rStyle w:val="a6"/>
            <w:noProof/>
            <w:cs/>
          </w:rPr>
          <w:fldChar w:fldCharType="begin"/>
        </w:r>
        <w:r w:rsidRPr="006C3218">
          <w:rPr>
            <w:noProof/>
            <w:webHidden/>
          </w:rPr>
          <w:instrText xml:space="preserve"> PAGEREF _Toc81248006 \h </w:instrText>
        </w:r>
        <w:r w:rsidRPr="006C3218">
          <w:rPr>
            <w:rStyle w:val="a6"/>
            <w:noProof/>
            <w:cs/>
          </w:rPr>
        </w:r>
        <w:r w:rsidRPr="006C3218">
          <w:rPr>
            <w:rStyle w:val="a6"/>
            <w:noProof/>
            <w:cs/>
          </w:rPr>
          <w:fldChar w:fldCharType="separate"/>
        </w:r>
        <w:r w:rsidRPr="006C3218">
          <w:rPr>
            <w:noProof/>
            <w:webHidden/>
          </w:rPr>
          <w:t>433</w:t>
        </w:r>
        <w:r w:rsidRPr="006C3218">
          <w:rPr>
            <w:rStyle w:val="a6"/>
            <w:noProof/>
            <w:cs/>
          </w:rPr>
          <w:fldChar w:fldCharType="end"/>
        </w:r>
      </w:hyperlink>
    </w:p>
    <w:p w14:paraId="3FB3ED7E" w14:textId="2298DECB" w:rsidR="006C3218" w:rsidRPr="006C3218" w:rsidRDefault="005C5635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7" w:history="1">
        <w:r w:rsidR="006C3218" w:rsidRPr="006C3218">
          <w:rPr>
            <w:rStyle w:val="a6"/>
            <w:rFonts w:cs="TH Sarabun New"/>
            <w:noProof/>
            <w:szCs w:val="32"/>
            <w:cs/>
          </w:rPr>
          <w:t>ค-</w:t>
        </w:r>
        <w:r w:rsidR="006C3218" w:rsidRPr="006C3218">
          <w:rPr>
            <w:rStyle w:val="a6"/>
            <w:rFonts w:cs="TH Sarabun New"/>
            <w:noProof/>
            <w:szCs w:val="32"/>
          </w:rPr>
          <w:t xml:space="preserve">3-1-2 Test Script 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t xml:space="preserve">ของมอดูลลูกค้า </w:t>
        </w:r>
        <w:r w:rsidR="006C3218" w:rsidRPr="006C3218">
          <w:rPr>
            <w:rStyle w:val="a6"/>
            <w:rFonts w:cs="TH Sarabun New"/>
            <w:noProof/>
            <w:szCs w:val="32"/>
          </w:rPr>
          <w:t xml:space="preserve">Test Scenario 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t xml:space="preserve">ดูรายชื่อลูกค้า กรณีทดสอบ </w:t>
        </w:r>
        <w:r w:rsidR="006C3218" w:rsidRPr="006C3218">
          <w:rPr>
            <w:rStyle w:val="a6"/>
            <w:rFonts w:cs="TH Sarabun New"/>
            <w:noProof/>
            <w:szCs w:val="32"/>
          </w:rPr>
          <w:t>CDMS-03-01-02</w:t>
        </w:r>
        <w:r w:rsidR="006C3218" w:rsidRPr="006C3218">
          <w:rPr>
            <w:rFonts w:cs="TH Sarabun New"/>
            <w:noProof/>
            <w:webHidden/>
            <w:szCs w:val="32"/>
          </w:rPr>
          <w:tab/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6C3218" w:rsidRPr="006C3218">
          <w:rPr>
            <w:rFonts w:cs="TH Sarabun New"/>
            <w:noProof/>
            <w:webHidden/>
            <w:szCs w:val="32"/>
          </w:rPr>
          <w:instrText xml:space="preserve"> PAGEREF _Toc81248007 \h </w:instrText>
        </w:r>
        <w:r w:rsidR="006C3218" w:rsidRPr="006C3218">
          <w:rPr>
            <w:rStyle w:val="a6"/>
            <w:rFonts w:cs="TH Sarabun New"/>
            <w:noProof/>
            <w:szCs w:val="32"/>
            <w:cs/>
          </w:rPr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6C3218" w:rsidRPr="006C3218">
          <w:rPr>
            <w:rFonts w:cs="TH Sarabun New"/>
            <w:noProof/>
            <w:webHidden/>
            <w:szCs w:val="32"/>
          </w:rPr>
          <w:t>435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74AADA27" w14:textId="47A5D543" w:rsidR="006C3218" w:rsidRPr="006C3218" w:rsidRDefault="005C5635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8" w:history="1">
        <w:r w:rsidR="006C3218" w:rsidRPr="006C3218">
          <w:rPr>
            <w:rStyle w:val="a6"/>
            <w:rFonts w:cs="TH Sarabun New"/>
            <w:noProof/>
            <w:szCs w:val="32"/>
            <w:cs/>
          </w:rPr>
          <w:t>ค-</w:t>
        </w:r>
        <w:r w:rsidR="006C3218" w:rsidRPr="006C3218">
          <w:rPr>
            <w:rStyle w:val="a6"/>
            <w:rFonts w:cs="TH Sarabun New"/>
            <w:noProof/>
            <w:szCs w:val="32"/>
          </w:rPr>
          <w:t xml:space="preserve">3-1-3 Test Script 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t xml:space="preserve">ของมอดูลลูกค้า </w:t>
        </w:r>
        <w:r w:rsidR="006C3218" w:rsidRPr="006C3218">
          <w:rPr>
            <w:rStyle w:val="a6"/>
            <w:rFonts w:cs="TH Sarabun New"/>
            <w:noProof/>
            <w:szCs w:val="32"/>
          </w:rPr>
          <w:t xml:space="preserve">Test Scenario 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t xml:space="preserve">ดูรายชื่อลูกค้า กรณีทดสอบ </w:t>
        </w:r>
        <w:r w:rsidR="006C3218" w:rsidRPr="006C3218">
          <w:rPr>
            <w:rStyle w:val="a6"/>
            <w:rFonts w:cs="TH Sarabun New"/>
            <w:noProof/>
            <w:szCs w:val="32"/>
          </w:rPr>
          <w:t>CDMS-03-01-03</w:t>
        </w:r>
        <w:r w:rsidR="006C3218" w:rsidRPr="006C3218">
          <w:rPr>
            <w:rFonts w:cs="TH Sarabun New"/>
            <w:noProof/>
            <w:webHidden/>
            <w:szCs w:val="32"/>
          </w:rPr>
          <w:tab/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6C3218" w:rsidRPr="006C3218">
          <w:rPr>
            <w:rFonts w:cs="TH Sarabun New"/>
            <w:noProof/>
            <w:webHidden/>
            <w:szCs w:val="32"/>
          </w:rPr>
          <w:instrText xml:space="preserve"> PAGEREF _Toc81248008 \h </w:instrText>
        </w:r>
        <w:r w:rsidR="006C3218" w:rsidRPr="006C3218">
          <w:rPr>
            <w:rStyle w:val="a6"/>
            <w:rFonts w:cs="TH Sarabun New"/>
            <w:noProof/>
            <w:szCs w:val="32"/>
            <w:cs/>
          </w:rPr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6C3218" w:rsidRPr="006C3218">
          <w:rPr>
            <w:rFonts w:cs="TH Sarabun New"/>
            <w:noProof/>
            <w:webHidden/>
            <w:szCs w:val="32"/>
          </w:rPr>
          <w:t>437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342A85E" w14:textId="77777777" w:rsidR="008E7569" w:rsidRDefault="006C3218" w:rsidP="00BC5646">
      <w:pPr>
        <w:pStyle w:val="af1"/>
        <w:tabs>
          <w:tab w:val="right" w:leader="dot" w:pos="13228"/>
        </w:tabs>
        <w:rPr>
          <w:color w:val="auto"/>
          <w:cs/>
        </w:rPr>
      </w:pPr>
      <w:r w:rsidRPr="006C3218">
        <w:rPr>
          <w:color w:val="auto"/>
          <w:cs/>
        </w:rPr>
        <w:fldChar w:fldCharType="end"/>
      </w:r>
      <w:r w:rsidR="00BC5646" w:rsidRPr="00BC5646">
        <w:rPr>
          <w:rFonts w:cs="TH Sarabun New"/>
          <w:noProof/>
          <w:szCs w:val="32"/>
          <w:cs/>
        </w:rPr>
        <w:t>ค-</w:t>
      </w:r>
      <w:r w:rsidR="00BC5646" w:rsidRPr="00BC5646">
        <w:rPr>
          <w:rFonts w:cs="TH Sarabun New"/>
          <w:noProof/>
          <w:szCs w:val="32"/>
        </w:rPr>
        <w:t xml:space="preserve">3-2-1 Test Script </w:t>
      </w:r>
      <w:r w:rsidR="00BC5646" w:rsidRPr="00BC5646">
        <w:rPr>
          <w:rFonts w:cs="TH Sarabun New"/>
          <w:noProof/>
          <w:szCs w:val="32"/>
          <w:cs/>
        </w:rPr>
        <w:t xml:space="preserve">ของมอดูลลูกค้า </w:t>
      </w:r>
      <w:r w:rsidR="00BC5646" w:rsidRPr="00BC5646">
        <w:rPr>
          <w:rFonts w:cs="TH Sarabun New"/>
          <w:noProof/>
          <w:szCs w:val="32"/>
        </w:rPr>
        <w:t xml:space="preserve">Test Scenario </w:t>
      </w:r>
      <w:r w:rsidR="00BC5646" w:rsidRPr="00BC5646">
        <w:rPr>
          <w:rFonts w:cs="TH Sarabun New"/>
          <w:noProof/>
          <w:szCs w:val="32"/>
          <w:cs/>
        </w:rPr>
        <w:t xml:space="preserve">ดูข้อมูลลูกค้า กรณีทดสอบ </w:t>
      </w:r>
      <w:r w:rsidR="00BC5646" w:rsidRPr="00BC5646">
        <w:rPr>
          <w:rFonts w:cs="TH Sarabun New"/>
          <w:noProof/>
          <w:szCs w:val="32"/>
        </w:rPr>
        <w:t>CDMS-03-02-01</w:t>
      </w:r>
      <w:r w:rsidR="00BC5646" w:rsidRPr="00A62D7B">
        <w:rPr>
          <w:rFonts w:cs="TH Sarabun New"/>
          <w:noProof/>
          <w:webHidden/>
        </w:rPr>
        <w:tab/>
      </w:r>
      <w:r w:rsidR="00BC5646" w:rsidRPr="00BC5646">
        <w:rPr>
          <w:rFonts w:cs="TH Sarabun New"/>
          <w:noProof/>
          <w:cs/>
        </w:rPr>
        <w:fldChar w:fldCharType="begin"/>
      </w:r>
      <w:r w:rsidR="00BC5646" w:rsidRPr="00A62D7B">
        <w:rPr>
          <w:rFonts w:cs="TH Sarabun New"/>
          <w:noProof/>
          <w:webHidden/>
        </w:rPr>
        <w:instrText xml:space="preserve"> PAGEREF _Toc81248015 \h </w:instrText>
      </w:r>
      <w:r w:rsidR="00BC5646" w:rsidRPr="00BC5646">
        <w:rPr>
          <w:rFonts w:cs="TH Sarabun New"/>
          <w:noProof/>
          <w:cs/>
        </w:rPr>
      </w:r>
      <w:r w:rsidR="00BC5646" w:rsidRPr="00BC5646">
        <w:rPr>
          <w:rFonts w:cs="TH Sarabun New"/>
          <w:noProof/>
          <w:cs/>
        </w:rPr>
        <w:fldChar w:fldCharType="separate"/>
      </w:r>
      <w:r w:rsidR="00BC5646">
        <w:rPr>
          <w:rFonts w:cs="TH Sarabun New"/>
          <w:noProof/>
          <w:webHidden/>
        </w:rPr>
        <w:t>439</w:t>
      </w:r>
      <w:r w:rsidR="00BC5646" w:rsidRPr="00BC5646">
        <w:rPr>
          <w:rFonts w:cs="TH Sarabun New"/>
          <w:noProof/>
          <w:cs/>
        </w:rPr>
        <w:fldChar w:fldCharType="end"/>
      </w:r>
    </w:p>
    <w:p w14:paraId="61DBEAAF" w14:textId="77777777" w:rsidR="008E7569" w:rsidRDefault="008E7569">
      <w:pPr>
        <w:rPr>
          <w:rFonts w:cs="Angsana New"/>
          <w:color w:val="auto"/>
          <w:szCs w:val="40"/>
          <w:cs/>
        </w:rPr>
      </w:pPr>
      <w:r>
        <w:rPr>
          <w:color w:val="auto"/>
          <w:cs/>
        </w:rPr>
        <w:br w:type="page"/>
      </w:r>
    </w:p>
    <w:p w14:paraId="4CC71975" w14:textId="71F04B6C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0)</w:t>
      </w:r>
    </w:p>
    <w:p w14:paraId="0D288E33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53F3012" w14:textId="2A8A7136" w:rsidR="00847A7C" w:rsidRPr="008E7569" w:rsidRDefault="00847A7C" w:rsidP="00847A7C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3-2-" </w:instrText>
      </w:r>
      <w:r w:rsidRPr="00847A7C">
        <w:rPr>
          <w:color w:val="auto"/>
          <w:cs/>
        </w:rPr>
        <w:fldChar w:fldCharType="separate"/>
      </w:r>
      <w:hyperlink w:anchor="_Toc81248015" w:history="1">
        <w:r w:rsidRPr="00847A7C">
          <w:rPr>
            <w:rStyle w:val="a6"/>
            <w:rFonts w:cs="TH Sarabun New"/>
            <w:noProof/>
            <w:szCs w:val="32"/>
            <w:cs/>
          </w:rPr>
          <w:t>ค-</w:t>
        </w:r>
        <w:r w:rsidRPr="00847A7C">
          <w:rPr>
            <w:rStyle w:val="a6"/>
            <w:rFonts w:cs="TH Sarabun New"/>
            <w:noProof/>
            <w:szCs w:val="32"/>
          </w:rPr>
          <w:t xml:space="preserve">3-2-1 Test Script </w:t>
        </w:r>
        <w:r w:rsidRPr="00847A7C">
          <w:rPr>
            <w:rStyle w:val="a6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a6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a6"/>
            <w:rFonts w:cs="TH Sarabun New"/>
            <w:noProof/>
            <w:szCs w:val="32"/>
            <w:cs/>
          </w:rPr>
          <w:t xml:space="preserve">ดูข้อมูลลูกค้า กรณีทดสอบ </w:t>
        </w:r>
        <w:r w:rsidRPr="00847A7C">
          <w:rPr>
            <w:rStyle w:val="a6"/>
            <w:rFonts w:cs="TH Sarabun New"/>
            <w:noProof/>
            <w:szCs w:val="32"/>
          </w:rPr>
          <w:t>CDMS-03-02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a6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15 \h </w:instrText>
        </w:r>
        <w:r w:rsidRPr="00847A7C">
          <w:rPr>
            <w:rStyle w:val="a6"/>
            <w:rFonts w:cs="TH Sarabun New"/>
            <w:noProof/>
            <w:szCs w:val="32"/>
            <w:cs/>
          </w:rPr>
        </w:r>
        <w:r w:rsidRPr="00847A7C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37</w:t>
        </w:r>
        <w:r w:rsidRPr="00847A7C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8BE60D7" w14:textId="47EECABD" w:rsidR="006C3218" w:rsidRPr="00BC5646" w:rsidRDefault="00847A7C" w:rsidP="00BC5646">
      <w:pPr>
        <w:spacing w:after="0"/>
        <w:rPr>
          <w:noProof/>
        </w:rPr>
      </w:pPr>
      <w:r w:rsidRPr="00847A7C">
        <w:rPr>
          <w:color w:val="auto"/>
          <w:cs/>
        </w:rPr>
        <w:fldChar w:fldCharType="end"/>
      </w:r>
      <w:r w:rsidR="006C3218" w:rsidRPr="00BC5646">
        <w:rPr>
          <w:noProof/>
          <w:cs/>
        </w:rPr>
        <w:t>ค-</w:t>
      </w:r>
      <w:r w:rsidR="006C3218" w:rsidRPr="00BC5646">
        <w:rPr>
          <w:noProof/>
        </w:rPr>
        <w:t xml:space="preserve">3-3-1 Test Script </w:t>
      </w:r>
      <w:r w:rsidR="006C3218" w:rsidRPr="00BC5646">
        <w:rPr>
          <w:noProof/>
          <w:cs/>
        </w:rPr>
        <w:t xml:space="preserve">ของมอดูลลูกค้า </w:t>
      </w:r>
      <w:r w:rsidR="006C3218" w:rsidRPr="00BC5646">
        <w:rPr>
          <w:noProof/>
        </w:rPr>
        <w:t xml:space="preserve">Test Scenario </w:t>
      </w:r>
      <w:r w:rsidR="006C3218" w:rsidRPr="00BC5646">
        <w:rPr>
          <w:noProof/>
          <w:cs/>
        </w:rPr>
        <w:t>เพิ่มลูกค้า</w:t>
      </w:r>
      <w:r w:rsidR="006C3218" w:rsidRPr="00BC5646">
        <w:rPr>
          <w:noProof/>
        </w:rPr>
        <w:t xml:space="preserve"> </w:t>
      </w:r>
      <w:r w:rsidR="006C3218" w:rsidRPr="00BC5646">
        <w:rPr>
          <w:noProof/>
          <w:cs/>
        </w:rPr>
        <w:t xml:space="preserve">กรณีทดสอบ </w:t>
      </w:r>
      <w:r w:rsidR="006C3218" w:rsidRPr="00BC5646">
        <w:rPr>
          <w:noProof/>
        </w:rPr>
        <w:t>CDMS-03-03-01</w:t>
      </w:r>
      <w:r w:rsidR="00BC5646">
        <w:rPr>
          <w:noProof/>
        </w:rPr>
        <w:t>…..</w:t>
      </w:r>
      <w:r w:rsidR="006C3218" w:rsidRPr="00BC5646">
        <w:rPr>
          <w:noProof/>
          <w:cs/>
        </w:rPr>
        <w:fldChar w:fldCharType="begin"/>
      </w:r>
      <w:r w:rsidR="006C3218" w:rsidRPr="00A62D7B">
        <w:rPr>
          <w:noProof/>
          <w:webHidden/>
        </w:rPr>
        <w:instrText xml:space="preserve"> PAGEREF _Toc81248025 \h </w:instrText>
      </w:r>
      <w:r w:rsidR="006C3218" w:rsidRPr="00BC5646">
        <w:rPr>
          <w:noProof/>
          <w:cs/>
        </w:rPr>
      </w:r>
      <w:r w:rsidR="006C3218" w:rsidRPr="00BC5646">
        <w:rPr>
          <w:noProof/>
          <w:cs/>
        </w:rPr>
        <w:fldChar w:fldCharType="separate"/>
      </w:r>
      <w:r w:rsidR="006C3218">
        <w:rPr>
          <w:noProof/>
          <w:webHidden/>
        </w:rPr>
        <w:t>441</w:t>
      </w:r>
      <w:r w:rsidR="006C3218" w:rsidRPr="00BC5646">
        <w:rPr>
          <w:noProof/>
          <w:cs/>
        </w:rPr>
        <w:fldChar w:fldCharType="end"/>
      </w:r>
    </w:p>
    <w:p w14:paraId="6A9619F4" w14:textId="2906749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2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44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B6E9D87" w14:textId="2EE49279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3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27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4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D9E0F7E" w14:textId="11D3EF52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>3-3-4</w:t>
      </w:r>
      <w:r w:rsidRPr="00BC5646">
        <w:rPr>
          <w:rFonts w:cs="TH Sarabun New"/>
          <w:noProof/>
          <w:szCs w:val="32"/>
          <w:cs/>
        </w:rPr>
        <w:t xml:space="preserve"> </w:t>
      </w:r>
      <w:r w:rsidRPr="00BC5646">
        <w:rPr>
          <w:rFonts w:cs="TH Sarabun New"/>
          <w:noProof/>
          <w:szCs w:val="32"/>
        </w:rPr>
        <w:t xml:space="preserve">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4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28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50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3C5519B" w14:textId="0A90DB95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5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5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29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53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3D87276" w14:textId="72449ED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6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6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0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56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1ABF9D4" w14:textId="4D8EBBC1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7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7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1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59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D9BEF25" w14:textId="77C5BB8B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8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8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2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62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232099A" w14:textId="77B8BAEE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9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9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6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4A72466" w14:textId="04E82AFC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0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0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4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6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B2C3385" w14:textId="59C5B606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1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1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5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7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9C166AF" w14:textId="10E4F207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74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B8D1A99" w14:textId="3A25B4F5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3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7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7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F421CF4" w14:textId="539C009B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4 14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4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8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80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65D670C" w14:textId="22D01FD7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5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5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9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83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8473037" w14:textId="2562334E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6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6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0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86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E11ADBB" w14:textId="4356F3A7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7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7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1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89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6742D398" w14:textId="79CE2FF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8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8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2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92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9BC674E" w14:textId="7613494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9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9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9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BD3E332" w14:textId="1F4391DD" w:rsidR="008E7569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0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0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4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9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9D4A73E" w14:textId="0542328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1)</w:t>
      </w:r>
    </w:p>
    <w:p w14:paraId="6E20F54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ABFB00F" w14:textId="62E9D7FF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1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1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5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0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6D20073" w14:textId="4010384A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04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167FCD1" w14:textId="494C42E1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3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7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0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D5AAAE0" w14:textId="0DAE7CF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4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4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8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10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A5A421E" w14:textId="79FCF7A7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5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5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9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13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3A76491" w14:textId="78B5BF65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6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6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0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16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7CA0FA0" w14:textId="6F7C7E19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7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7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1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19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DC65E32" w14:textId="15FE8164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8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8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2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22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E185B62" w14:textId="5FB699FD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9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9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2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6776B9C8" w14:textId="6536B206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0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0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4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2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0C21F2C" w14:textId="7B3E75BE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1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1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5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3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232BBF1" w14:textId="2637FD60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34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2F60E80A" w14:textId="4D000F63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3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7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3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3B29928" w14:textId="165B15B2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4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4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8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40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65AA5EFB" w14:textId="3F5C0124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5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5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9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43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40AC003" w14:textId="47A493C0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6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6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0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46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B752475" w14:textId="0FC50625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7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7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1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49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8046F87" w14:textId="1489614E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8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8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2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52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D374B68" w14:textId="7566B916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9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9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5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D54CBEB" w14:textId="00D77356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0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0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4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5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91FC904" w14:textId="647064E9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1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1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5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6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636F85B4" w14:textId="2DFCF3C0" w:rsidR="006C3218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64</w:t>
      </w:r>
      <w:r w:rsidRPr="00BC5646">
        <w:rPr>
          <w:rFonts w:cs="TH Sarabun New"/>
          <w:noProof/>
          <w:szCs w:val="32"/>
          <w:cs/>
        </w:rPr>
        <w:fldChar w:fldCharType="end"/>
      </w:r>
      <w:r w:rsidR="008E7569">
        <w:rPr>
          <w:rFonts w:eastAsiaTheme="minorEastAsia" w:cs="TH Sarabun New"/>
          <w:noProof/>
          <w:color w:val="auto"/>
          <w:szCs w:val="32"/>
        </w:rPr>
        <w:br/>
      </w:r>
    </w:p>
    <w:p w14:paraId="4C76DC34" w14:textId="4BBC0F5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2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8692FC5" w14:textId="05EEBB50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3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7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6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65A6931" w14:textId="3294AFE0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4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4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8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70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582415C" w14:textId="0D2BE69D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5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5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9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73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11247FC" w14:textId="683ADE63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6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6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0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7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5602EB1" w14:textId="35727580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7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7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1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8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5EC1338" w14:textId="03127ACF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8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8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2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8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CAA254C" w14:textId="76FDF95D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9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9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8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6659D96" w14:textId="08545E66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50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50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4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9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35B808C" w14:textId="27B631F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51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51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5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9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85F5AD7" w14:textId="13A7B271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5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5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9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01E3CAE" w14:textId="7E5885BD" w:rsidR="00847A7C" w:rsidRPr="00BC5646" w:rsidRDefault="006C3218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5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53</w:t>
      </w:r>
      <w:r w:rsidRPr="00A62D7B">
        <w:rPr>
          <w:rFonts w:cs="TH Sarabun New"/>
          <w:noProof/>
          <w:webHidden/>
        </w:rPr>
        <w:tab/>
      </w:r>
      <w:r w:rsidRPr="00BC5646">
        <w:rPr>
          <w:rFonts w:cs="TH Sarabun New"/>
          <w:noProof/>
          <w:cs/>
        </w:rPr>
        <w:fldChar w:fldCharType="begin"/>
      </w:r>
      <w:r w:rsidRPr="00A62D7B">
        <w:rPr>
          <w:rFonts w:cs="TH Sarabun New"/>
          <w:noProof/>
          <w:webHidden/>
        </w:rPr>
        <w:instrText xml:space="preserve"> PAGEREF _Toc81248077 \h </w:instrText>
      </w:r>
      <w:r w:rsidRPr="00BC5646">
        <w:rPr>
          <w:rFonts w:cs="TH Sarabun New"/>
          <w:noProof/>
          <w:cs/>
        </w:rPr>
      </w:r>
      <w:r w:rsidRPr="00BC5646">
        <w:rPr>
          <w:rFonts w:cs="TH Sarabun New"/>
          <w:noProof/>
          <w:cs/>
        </w:rPr>
        <w:fldChar w:fldCharType="separate"/>
      </w:r>
      <w:r>
        <w:rPr>
          <w:rFonts w:cs="TH Sarabun New"/>
          <w:noProof/>
          <w:webHidden/>
        </w:rPr>
        <w:t>601</w:t>
      </w:r>
      <w:r w:rsidRPr="00BC5646">
        <w:rPr>
          <w:rFonts w:cs="TH Sarabun New"/>
          <w:noProof/>
          <w:cs/>
        </w:rPr>
        <w:fldChar w:fldCharType="end"/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3-3-" </w:instrText>
      </w:r>
      <w:r w:rsidR="00847A7C" w:rsidRPr="00847A7C">
        <w:rPr>
          <w:color w:val="auto"/>
          <w:cs/>
        </w:rPr>
        <w:fldChar w:fldCharType="separate"/>
      </w:r>
    </w:p>
    <w:p w14:paraId="1384C904" w14:textId="1B077BA6" w:rsidR="00BC5646" w:rsidRPr="00BC5646" w:rsidRDefault="00847A7C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47A7C">
        <w:rPr>
          <w:color w:val="auto"/>
          <w:cs/>
        </w:rPr>
        <w:fldChar w:fldCharType="end"/>
      </w:r>
      <w:r w:rsidRPr="00BC5646">
        <w:rPr>
          <w:color w:val="auto"/>
          <w:szCs w:val="32"/>
          <w:cs/>
        </w:rPr>
        <w:fldChar w:fldCharType="begin"/>
      </w:r>
      <w:r w:rsidRPr="00BC5646">
        <w:rPr>
          <w:color w:val="auto"/>
          <w:szCs w:val="32"/>
          <w:cs/>
        </w:rPr>
        <w:instrText xml:space="preserve"> </w:instrText>
      </w:r>
      <w:r w:rsidRPr="00BC5646">
        <w:rPr>
          <w:color w:val="auto"/>
          <w:szCs w:val="32"/>
        </w:rPr>
        <w:instrText>TOC \h \z \c "</w:instrText>
      </w:r>
      <w:r w:rsidRPr="00BC5646">
        <w:rPr>
          <w:color w:val="auto"/>
          <w:szCs w:val="32"/>
          <w:cs/>
        </w:rPr>
        <w:instrText xml:space="preserve">ตารางที่ ค-3-4-" </w:instrText>
      </w:r>
      <w:r w:rsidRPr="00BC5646">
        <w:rPr>
          <w:color w:val="auto"/>
          <w:szCs w:val="32"/>
          <w:cs/>
        </w:rPr>
        <w:fldChar w:fldCharType="separate"/>
      </w:r>
      <w:hyperlink w:anchor="_Toc8124807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ของมอดูลลูกค้า 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แก้ไขข้อม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7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0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82056CC" w14:textId="397741B6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7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0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BAEC0BA" w14:textId="2F20BD8F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0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3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0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10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A2479A3" w14:textId="1614D3A5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1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4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1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13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45B226E" w14:textId="34B72F25" w:rsid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2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5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5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2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16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  <w:r w:rsidR="008E7569">
        <w:rPr>
          <w:rFonts w:eastAsiaTheme="minorEastAsia" w:cs="TH Sarabun New"/>
          <w:noProof/>
          <w:color w:val="auto"/>
          <w:szCs w:val="32"/>
        </w:rPr>
        <w:br/>
      </w:r>
    </w:p>
    <w:p w14:paraId="7298603A" w14:textId="5AB07D57" w:rsidR="008E7569" w:rsidRDefault="008E7569" w:rsidP="008E7569"/>
    <w:p w14:paraId="30DA9AE6" w14:textId="1D0BC4C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3)</w:t>
      </w:r>
    </w:p>
    <w:p w14:paraId="4D752D11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744A2FC" w14:textId="29C1D602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3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6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6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3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19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7F2D9341" w14:textId="0C3BE0AC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4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7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7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4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22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12773288" w14:textId="7026E712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5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8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8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5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2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01DA4016" w14:textId="1F7B8D69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6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9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9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6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28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CD933B5" w14:textId="61ECAFF6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7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0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0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7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31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3A16493" w14:textId="502760C2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3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019C2044" w14:textId="11B7DE00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3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D8E8168" w14:textId="55CC7293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0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3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3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0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40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F074F2B" w14:textId="1F5463AC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1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4 14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4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1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43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16750881" w14:textId="0380710A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2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>3-4-1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 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5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2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46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2D3F536" w14:textId="70608963" w:rsidR="008E7569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3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6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6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3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49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4283927A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4C1BEDCF" w14:textId="7D16506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4)</w:t>
      </w:r>
    </w:p>
    <w:p w14:paraId="736B2467" w14:textId="5C189202" w:rsidR="00BC5646" w:rsidRP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872E2DF" w14:textId="6CE345E9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4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7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7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4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52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A765F14" w14:textId="65FDF0C1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5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8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8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5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5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1A2A427B" w14:textId="5A0A18B8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6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9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9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6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58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24535B5" w14:textId="5063274E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7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0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0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7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61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142A5678" w14:textId="06E7BAB9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6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743FAC8" w14:textId="02F30774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6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45F8A58B" w14:textId="4071A21D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0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3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3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0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70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EF3ABFF" w14:textId="62651C7C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1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4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4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1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73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151A4210" w14:textId="5C02ABBE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2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5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5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2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76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B650CFF" w14:textId="6D838B09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3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6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6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3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79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EB05A6B" w14:textId="3E4DA221" w:rsidR="008E7569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4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 27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7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4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82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435191F9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2B59C9F6" w14:textId="17B60BFF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5)</w:t>
      </w:r>
    </w:p>
    <w:p w14:paraId="4362BF31" w14:textId="3DF6E810" w:rsidR="00BC5646" w:rsidRP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E899529" w14:textId="5E6717CE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5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8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8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5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8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F2C1B03" w14:textId="340920CA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6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9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9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6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88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0A15291F" w14:textId="5D3BAEE3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7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0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0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7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91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8D73472" w14:textId="55B11B92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9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303DD5F" w14:textId="067B9978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9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65044D3" w14:textId="4EBB3383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0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3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3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0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00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06D3F26" w14:textId="7EB3F4CA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1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4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4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1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03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A1C6F3E" w14:textId="58C2DF2B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2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5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5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2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06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FE48094" w14:textId="46F86324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3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6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6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3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09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C258C8C" w14:textId="420032D8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4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7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7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4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12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01663058" w14:textId="6DA1A4D1" w:rsidR="006A30A7" w:rsidRDefault="005C5635" w:rsidP="006A30A7">
      <w:pPr>
        <w:pStyle w:val="af1"/>
        <w:tabs>
          <w:tab w:val="right" w:leader="dot" w:pos="13228"/>
        </w:tabs>
        <w:rPr>
          <w:rStyle w:val="a6"/>
          <w:rFonts w:cs="TH Sarabun New"/>
          <w:noProof/>
          <w:szCs w:val="32"/>
        </w:rPr>
      </w:pPr>
      <w:hyperlink w:anchor="_Toc81248115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8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8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5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1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D3CD797" w14:textId="77777777" w:rsidR="006A30A7" w:rsidRDefault="006A30A7">
      <w:pPr>
        <w:rPr>
          <w:rStyle w:val="a6"/>
          <w:noProof/>
        </w:rPr>
      </w:pPr>
      <w:r>
        <w:rPr>
          <w:rStyle w:val="a6"/>
          <w:noProof/>
        </w:rPr>
        <w:br w:type="page"/>
      </w:r>
    </w:p>
    <w:p w14:paraId="5227AAD3" w14:textId="53BA9F7A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6)</w:t>
      </w:r>
    </w:p>
    <w:p w14:paraId="164EF1DF" w14:textId="33CF04AC" w:rsidR="006A30A7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635C15C" w14:textId="77DB6BDE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6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9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9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6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18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747A702" w14:textId="37C608E1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7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0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0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7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21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72DEE797" w14:textId="434F6280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2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C679353" w14:textId="57829C45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2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C8BC093" w14:textId="48B1DFC1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0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3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3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0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30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7867B71E" w14:textId="6AE1BD09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1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4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4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1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33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DE8F36F" w14:textId="711DFEDF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2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5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5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2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36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CCFB4C7" w14:textId="26C7B3EA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3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6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6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3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39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7570CC3" w14:textId="564DD812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4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7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7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4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42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1915FD8" w14:textId="03670FFF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5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8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8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5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4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116B47D" w14:textId="6FC101BE" w:rsidR="006A30A7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6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9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9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6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48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A6CC78A" w14:textId="77777777" w:rsidR="006A30A7" w:rsidRDefault="006A30A7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1A2FDA2B" w14:textId="6F327E67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7)</w:t>
      </w:r>
    </w:p>
    <w:p w14:paraId="6E8497D0" w14:textId="48CD83B1" w:rsidR="00BC5646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F170324" w14:textId="7DF3B715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7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50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50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7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51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70E04CD9" w14:textId="09C3A8ED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5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5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5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7F119B0" w14:textId="32344F29" w:rsidR="00BC5646" w:rsidRPr="00BC5646" w:rsidRDefault="005C563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5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5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5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18233C6" w14:textId="119BE849" w:rsidR="00847A7C" w:rsidRPr="00BC5646" w:rsidRDefault="005C5635" w:rsidP="00BC5646">
      <w:pPr>
        <w:spacing w:after="0"/>
        <w:rPr>
          <w:rFonts w:eastAsiaTheme="minorEastAsia"/>
          <w:noProof/>
          <w:color w:val="auto"/>
        </w:rPr>
      </w:pPr>
      <w:hyperlink w:anchor="_Toc81248130" w:history="1">
        <w:r w:rsidR="00BC5646" w:rsidRPr="00BC5646">
          <w:rPr>
            <w:rStyle w:val="a6"/>
            <w:noProof/>
            <w:cs/>
          </w:rPr>
          <w:t>ค-</w:t>
        </w:r>
        <w:r w:rsidR="00BC5646" w:rsidRPr="00BC5646">
          <w:rPr>
            <w:rStyle w:val="a6"/>
            <w:noProof/>
          </w:rPr>
          <w:t xml:space="preserve">3-4-53 Test Script </w:t>
        </w:r>
        <w:r w:rsidR="00BC5646" w:rsidRPr="00BC5646">
          <w:rPr>
            <w:rStyle w:val="a6"/>
            <w:noProof/>
            <w:cs/>
          </w:rPr>
          <w:t>ของมอดูลลูกค้า</w:t>
        </w:r>
        <w:r w:rsidR="00BC5646" w:rsidRPr="00BC5646">
          <w:rPr>
            <w:rStyle w:val="a6"/>
            <w:noProof/>
          </w:rPr>
          <w:t xml:space="preserve"> Test Scenario </w:t>
        </w:r>
        <w:r w:rsidR="00BC5646" w:rsidRPr="00BC5646">
          <w:rPr>
            <w:rStyle w:val="a6"/>
            <w:noProof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noProof/>
          </w:rPr>
          <w:t>CDMS-</w:t>
        </w:r>
        <w:r w:rsidR="00BC5646" w:rsidRPr="00BC5646">
          <w:rPr>
            <w:rStyle w:val="a6"/>
            <w:noProof/>
            <w:cs/>
          </w:rPr>
          <w:t>03-04</w:t>
        </w:r>
        <w:r w:rsidR="00BC5646" w:rsidRPr="00BC5646">
          <w:rPr>
            <w:rStyle w:val="a6"/>
            <w:noProof/>
          </w:rPr>
          <w:t>-53</w:t>
        </w:r>
        <w:r w:rsidR="00BC5646">
          <w:rPr>
            <w:noProof/>
            <w:webHidden/>
          </w:rPr>
          <w:t>………………………………………………………………………………………………………………………………………….</w:t>
        </w:r>
        <w:r w:rsidR="00BC5646" w:rsidRPr="00BC5646">
          <w:rPr>
            <w:rStyle w:val="a6"/>
            <w:noProof/>
            <w:cs/>
          </w:rPr>
          <w:fldChar w:fldCharType="begin"/>
        </w:r>
        <w:r w:rsidR="00BC5646" w:rsidRPr="00BC5646">
          <w:rPr>
            <w:noProof/>
            <w:webHidden/>
          </w:rPr>
          <w:instrText xml:space="preserve"> PAGEREF _Toc81248130 \h </w:instrText>
        </w:r>
        <w:r w:rsidR="00BC5646" w:rsidRPr="00BC5646">
          <w:rPr>
            <w:rStyle w:val="a6"/>
            <w:noProof/>
            <w:cs/>
          </w:rPr>
        </w:r>
        <w:r w:rsidR="00BC5646" w:rsidRPr="00BC5646">
          <w:rPr>
            <w:rStyle w:val="a6"/>
            <w:noProof/>
            <w:cs/>
          </w:rPr>
          <w:fldChar w:fldCharType="separate"/>
        </w:r>
        <w:r w:rsidR="00BC5646" w:rsidRPr="00BC5646">
          <w:rPr>
            <w:noProof/>
            <w:webHidden/>
          </w:rPr>
          <w:t>760</w:t>
        </w:r>
        <w:r w:rsidR="00BC5646" w:rsidRPr="00BC5646">
          <w:rPr>
            <w:rStyle w:val="a6"/>
            <w:noProof/>
            <w:cs/>
          </w:rPr>
          <w:fldChar w:fldCharType="end"/>
        </w:r>
      </w:hyperlink>
    </w:p>
    <w:p w14:paraId="0B0926D9" w14:textId="6C15436D" w:rsidR="00847A7C" w:rsidRPr="00BC5646" w:rsidRDefault="00847A7C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BC5646">
        <w:rPr>
          <w:color w:val="auto"/>
          <w:szCs w:val="32"/>
          <w:cs/>
        </w:rPr>
        <w:fldChar w:fldCharType="end"/>
      </w:r>
      <w:r w:rsidR="00BC5646" w:rsidRPr="00BC5646">
        <w:rPr>
          <w:rFonts w:cs="TH Sarabun New"/>
          <w:noProof/>
          <w:szCs w:val="32"/>
          <w:cs/>
        </w:rPr>
        <w:t>ค-</w:t>
      </w:r>
      <w:r w:rsidR="00BC5646" w:rsidRPr="00BC5646">
        <w:rPr>
          <w:rFonts w:cs="TH Sarabun New"/>
          <w:noProof/>
          <w:szCs w:val="32"/>
        </w:rPr>
        <w:t>3-5-1</w:t>
      </w:r>
      <w:r w:rsidR="00BC5646" w:rsidRPr="00BC5646">
        <w:rPr>
          <w:rFonts w:cs="TH Sarabun New"/>
          <w:noProof/>
          <w:szCs w:val="32"/>
          <w:cs/>
        </w:rPr>
        <w:t xml:space="preserve"> </w:t>
      </w:r>
      <w:r w:rsidR="00BC5646" w:rsidRPr="00BC5646">
        <w:rPr>
          <w:rFonts w:cs="TH Sarabun New"/>
          <w:noProof/>
          <w:szCs w:val="32"/>
        </w:rPr>
        <w:t xml:space="preserve">Test Script </w:t>
      </w:r>
      <w:r w:rsidR="00BC5646" w:rsidRPr="00BC5646">
        <w:rPr>
          <w:rFonts w:cs="TH Sarabun New"/>
          <w:noProof/>
          <w:szCs w:val="32"/>
          <w:cs/>
        </w:rPr>
        <w:t xml:space="preserve">ของมอดูลลูกค้า </w:t>
      </w:r>
      <w:r w:rsidR="00BC5646" w:rsidRPr="00BC5646">
        <w:rPr>
          <w:rFonts w:cs="TH Sarabun New"/>
          <w:noProof/>
          <w:szCs w:val="32"/>
        </w:rPr>
        <w:t xml:space="preserve">Test Scenario </w:t>
      </w:r>
      <w:r w:rsidR="00BC5646" w:rsidRPr="00BC5646">
        <w:rPr>
          <w:rFonts w:cs="TH Sarabun New"/>
          <w:noProof/>
          <w:szCs w:val="32"/>
          <w:cs/>
        </w:rPr>
        <w:t xml:space="preserve">ลบลูกค้า กรณีทดสอบ </w:t>
      </w:r>
      <w:r w:rsidR="00BC5646" w:rsidRPr="00BC5646">
        <w:rPr>
          <w:rFonts w:cs="TH Sarabun New"/>
          <w:noProof/>
          <w:szCs w:val="32"/>
        </w:rPr>
        <w:t>CDMS-03-05-01</w:t>
      </w:r>
      <w:r w:rsidR="00BC5646" w:rsidRPr="00A62D7B">
        <w:rPr>
          <w:rFonts w:cs="TH Sarabun New"/>
          <w:noProof/>
          <w:webHidden/>
        </w:rPr>
        <w:tab/>
      </w:r>
      <w:r w:rsidR="00BC5646" w:rsidRPr="00BC5646">
        <w:rPr>
          <w:rFonts w:cs="TH Sarabun New"/>
          <w:noProof/>
          <w:cs/>
        </w:rPr>
        <w:fldChar w:fldCharType="begin"/>
      </w:r>
      <w:r w:rsidR="00BC5646" w:rsidRPr="00A62D7B">
        <w:rPr>
          <w:rFonts w:cs="TH Sarabun New"/>
          <w:noProof/>
          <w:webHidden/>
        </w:rPr>
        <w:instrText xml:space="preserve"> PAGEREF _Toc81248131 \h </w:instrText>
      </w:r>
      <w:r w:rsidR="00BC5646" w:rsidRPr="00BC5646">
        <w:rPr>
          <w:rFonts w:cs="TH Sarabun New"/>
          <w:noProof/>
          <w:cs/>
        </w:rPr>
      </w:r>
      <w:r w:rsidR="00BC5646" w:rsidRPr="00BC5646">
        <w:rPr>
          <w:rFonts w:cs="TH Sarabun New"/>
          <w:noProof/>
          <w:cs/>
        </w:rPr>
        <w:fldChar w:fldCharType="separate"/>
      </w:r>
      <w:r w:rsidR="00BC5646">
        <w:rPr>
          <w:rFonts w:cs="TH Sarabun New"/>
          <w:noProof/>
          <w:webHidden/>
        </w:rPr>
        <w:t>763</w:t>
      </w:r>
      <w:r w:rsidR="00BC5646" w:rsidRPr="00BC5646">
        <w:rPr>
          <w:rFonts w:cs="TH Sarabun New"/>
          <w:noProof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3-5-" </w:instrText>
      </w:r>
      <w:r w:rsidRPr="00847A7C">
        <w:rPr>
          <w:color w:val="auto"/>
          <w:cs/>
        </w:rPr>
        <w:fldChar w:fldCharType="separate"/>
      </w:r>
    </w:p>
    <w:p w14:paraId="5A71BBC4" w14:textId="1C34AC63" w:rsidR="00BC5646" w:rsidRPr="00BC5646" w:rsidRDefault="00847A7C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47A7C">
        <w:rPr>
          <w:color w:val="auto"/>
          <w:cs/>
        </w:rPr>
        <w:fldChar w:fldCharType="end"/>
      </w:r>
      <w:r w:rsidR="00BC5646" w:rsidRPr="00BC5646">
        <w:rPr>
          <w:rFonts w:cs="TH Sarabun New"/>
          <w:noProof/>
          <w:szCs w:val="32"/>
          <w:cs/>
        </w:rPr>
        <w:t>ค-</w:t>
      </w:r>
      <w:r w:rsidR="00BC5646" w:rsidRPr="00BC5646">
        <w:rPr>
          <w:rFonts w:cs="TH Sarabun New"/>
          <w:noProof/>
          <w:szCs w:val="32"/>
        </w:rPr>
        <w:t xml:space="preserve">3-6-1 Test Script </w:t>
      </w:r>
      <w:r w:rsidR="00BC5646" w:rsidRPr="00BC5646">
        <w:rPr>
          <w:rFonts w:cs="TH Sarabun New"/>
          <w:noProof/>
          <w:szCs w:val="32"/>
          <w:cs/>
        </w:rPr>
        <w:t xml:space="preserve">ของมอดูลลูกค้า </w:t>
      </w:r>
      <w:r w:rsidR="00BC5646" w:rsidRPr="00BC5646">
        <w:rPr>
          <w:rFonts w:cs="TH Sarabun New"/>
          <w:noProof/>
          <w:szCs w:val="32"/>
        </w:rPr>
        <w:t xml:space="preserve">Test Scenario </w:t>
      </w:r>
      <w:r w:rsidR="00BC5646" w:rsidRPr="00BC5646">
        <w:rPr>
          <w:rFonts w:cs="TH Sarabun New"/>
          <w:noProof/>
          <w:szCs w:val="32"/>
          <w:cs/>
        </w:rPr>
        <w:t xml:space="preserve">ดาวน์โหลดรายงานลูกค้า กรณีทดสอบ </w:t>
      </w:r>
      <w:r w:rsidR="00BC5646" w:rsidRPr="00BC5646">
        <w:rPr>
          <w:rFonts w:cs="TH Sarabun New"/>
          <w:noProof/>
          <w:szCs w:val="32"/>
        </w:rPr>
        <w:t>CDMS-03-06-01</w:t>
      </w:r>
      <w:r w:rsidR="00BC5646" w:rsidRPr="00BC5646">
        <w:rPr>
          <w:rFonts w:cs="TH Sarabun New"/>
          <w:noProof/>
          <w:webHidden/>
          <w:szCs w:val="32"/>
        </w:rPr>
        <w:tab/>
      </w:r>
      <w:r w:rsidR="00BC5646" w:rsidRPr="00BC5646">
        <w:rPr>
          <w:rFonts w:cs="TH Sarabun New"/>
          <w:noProof/>
          <w:szCs w:val="32"/>
          <w:cs/>
        </w:rPr>
        <w:fldChar w:fldCharType="begin"/>
      </w:r>
      <w:r w:rsidR="00BC5646" w:rsidRPr="00BC5646">
        <w:rPr>
          <w:rFonts w:cs="TH Sarabun New"/>
          <w:noProof/>
          <w:webHidden/>
          <w:szCs w:val="32"/>
        </w:rPr>
        <w:instrText xml:space="preserve"> PAGEREF _Toc81248132 \h </w:instrText>
      </w:r>
      <w:r w:rsidR="00BC5646" w:rsidRPr="00BC5646">
        <w:rPr>
          <w:rFonts w:cs="TH Sarabun New"/>
          <w:noProof/>
          <w:szCs w:val="32"/>
          <w:cs/>
        </w:rPr>
      </w:r>
      <w:r w:rsidR="00BC5646" w:rsidRPr="00BC5646">
        <w:rPr>
          <w:rFonts w:cs="TH Sarabun New"/>
          <w:noProof/>
          <w:szCs w:val="32"/>
          <w:cs/>
        </w:rPr>
        <w:fldChar w:fldCharType="separate"/>
      </w:r>
      <w:r w:rsidR="00BC5646" w:rsidRPr="00BC5646">
        <w:rPr>
          <w:rFonts w:cs="TH Sarabun New"/>
          <w:noProof/>
          <w:webHidden/>
          <w:szCs w:val="32"/>
        </w:rPr>
        <w:t>765</w:t>
      </w:r>
      <w:r w:rsidR="00BC5646" w:rsidRPr="00BC5646">
        <w:rPr>
          <w:rFonts w:cs="TH Sarabun New"/>
          <w:noProof/>
          <w:szCs w:val="32"/>
          <w:cs/>
        </w:rPr>
        <w:fldChar w:fldCharType="end"/>
      </w:r>
    </w:p>
    <w:p w14:paraId="583D2917" w14:textId="2BC60298" w:rsidR="00BC5646" w:rsidRPr="00BC5646" w:rsidRDefault="00BC5646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6-2 Test Script </w:t>
      </w:r>
      <w:r w:rsidRPr="00BC5646">
        <w:rPr>
          <w:rFonts w:cs="TH Sarabun New"/>
          <w:noProof/>
          <w:szCs w:val="32"/>
          <w:cs/>
        </w:rPr>
        <w:t xml:space="preserve">ของมอดูลลูกค้า </w:t>
      </w:r>
      <w:r w:rsidRPr="00BC5646">
        <w:rPr>
          <w:rFonts w:cs="TH Sarabun New"/>
          <w:noProof/>
          <w:szCs w:val="32"/>
        </w:rPr>
        <w:t xml:space="preserve">Test Scenario </w:t>
      </w:r>
      <w:r w:rsidRPr="00BC5646">
        <w:rPr>
          <w:rFonts w:cs="TH Sarabun New"/>
          <w:noProof/>
          <w:szCs w:val="32"/>
          <w:cs/>
        </w:rPr>
        <w:t xml:space="preserve">ดาวน์โหลดรายงานลูกค้า กรณีทดสอบ </w:t>
      </w:r>
      <w:r w:rsidRPr="00BC5646">
        <w:rPr>
          <w:rFonts w:cs="TH Sarabun New"/>
          <w:noProof/>
          <w:szCs w:val="32"/>
        </w:rPr>
        <w:t>CDMS-03-06-0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13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76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0727C94" w14:textId="2941A09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bookmarkStart w:id="8" w:name="_Hlk81812190"/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1-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ดูรายชื่อเอเย่นต์ กรณีทดสอบ </w:t>
      </w:r>
      <w:r w:rsidRPr="00DF6C78">
        <w:rPr>
          <w:rFonts w:cs="TH Sarabun New"/>
          <w:noProof/>
          <w:szCs w:val="32"/>
        </w:rPr>
        <w:t>CDMS-04-01-0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1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6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321F8EE" w14:textId="367A897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1-2 Test Script </w:t>
      </w:r>
      <w:r w:rsidRPr="00DF6C78">
        <w:rPr>
          <w:rFonts w:cs="TH Sarabun New"/>
          <w:noProof/>
          <w:szCs w:val="32"/>
          <w:cs/>
        </w:rPr>
        <w:t xml:space="preserve">ของมอดูลลูกค้า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ดูรายชื่อเอเย่นต์ กรณีทดสอบ </w:t>
      </w:r>
      <w:r w:rsidRPr="00DF6C78">
        <w:rPr>
          <w:rFonts w:cs="TH Sarabun New"/>
          <w:noProof/>
          <w:szCs w:val="32"/>
        </w:rPr>
        <w:t>CDMS-04-01-0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1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7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957A106" w14:textId="0D4F6F12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1-3 Test Script </w:t>
      </w:r>
      <w:r w:rsidRPr="00DF6C78">
        <w:rPr>
          <w:rFonts w:cs="TH Sarabun New"/>
          <w:noProof/>
          <w:szCs w:val="32"/>
          <w:cs/>
        </w:rPr>
        <w:t xml:space="preserve">ของมอดูลลูกค้า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ดูรายชื่อเอเย่นต์ กรณีทดสอบ </w:t>
      </w:r>
      <w:r w:rsidRPr="00DF6C78">
        <w:rPr>
          <w:rFonts w:cs="TH Sarabun New"/>
          <w:noProof/>
          <w:szCs w:val="32"/>
        </w:rPr>
        <w:t>CDMS-04-01-0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1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73</w:t>
      </w:r>
      <w:r w:rsidRPr="00DF6C78">
        <w:rPr>
          <w:rFonts w:cs="TH Sarabun New"/>
          <w:noProof/>
          <w:szCs w:val="32"/>
          <w:cs/>
        </w:rPr>
        <w:fldChar w:fldCharType="end"/>
      </w:r>
    </w:p>
    <w:bookmarkEnd w:id="8"/>
    <w:p w14:paraId="412B66E4" w14:textId="6655A4D1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>
        <w:rPr>
          <w:rFonts w:cs="TH Sarabun New" w:hint="cs"/>
          <w:noProof/>
          <w:szCs w:val="32"/>
          <w:cs/>
        </w:rPr>
        <w:t>ค</w:t>
      </w:r>
      <w:r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</w:rPr>
        <w:t xml:space="preserve">4-2-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ดูข้อมูลเอเย่นต์ กรณีทดสอบ </w:t>
      </w:r>
      <w:r w:rsidRPr="00DF6C78">
        <w:rPr>
          <w:rFonts w:cs="TH Sarabun New"/>
          <w:noProof/>
          <w:szCs w:val="32"/>
        </w:rPr>
        <w:t>CDMS-04-02-01</w:t>
      </w:r>
      <w:r w:rsidRPr="00A62D7B">
        <w:rPr>
          <w:rFonts w:cs="TH Sarabun New"/>
          <w:noProof/>
          <w:webHidden/>
        </w:rPr>
        <w:tab/>
      </w:r>
      <w:r w:rsidRPr="00DF6C78">
        <w:rPr>
          <w:rFonts w:cs="TH Sarabun New"/>
          <w:noProof/>
          <w:cs/>
        </w:rPr>
        <w:fldChar w:fldCharType="begin"/>
      </w:r>
      <w:r w:rsidRPr="00A62D7B">
        <w:rPr>
          <w:rFonts w:cs="TH Sarabun New"/>
          <w:noProof/>
          <w:webHidden/>
        </w:rPr>
        <w:instrText xml:space="preserve"> PAGEREF _Toc81333486 \h </w:instrText>
      </w:r>
      <w:r w:rsidRPr="00DF6C78">
        <w:rPr>
          <w:rFonts w:cs="TH Sarabun New"/>
          <w:noProof/>
          <w:cs/>
        </w:rPr>
      </w:r>
      <w:r w:rsidRPr="00DF6C78">
        <w:rPr>
          <w:rFonts w:cs="TH Sarabun New"/>
          <w:noProof/>
          <w:cs/>
        </w:rPr>
        <w:fldChar w:fldCharType="separate"/>
      </w:r>
      <w:r>
        <w:rPr>
          <w:rFonts w:cs="TH Sarabun New"/>
          <w:noProof/>
          <w:webHidden/>
        </w:rPr>
        <w:t>775</w:t>
      </w:r>
      <w:r w:rsidRPr="00DF6C78">
        <w:rPr>
          <w:rFonts w:cs="TH Sarabun New"/>
          <w:noProof/>
          <w:cs/>
        </w:rPr>
        <w:fldChar w:fldCharType="end"/>
      </w:r>
    </w:p>
    <w:p w14:paraId="39171BA9" w14:textId="726BFC68" w:rsidR="006A30A7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3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7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6DB42CF" w14:textId="67B9C005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8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68CEC46" w14:textId="0EF04CA1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3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8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7511704" w14:textId="33B86CF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0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3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8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CECC945" w14:textId="45392D93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8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2F24D95" w14:textId="3D96452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8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4972E29" w14:textId="48E8DB50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0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9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6D2BD5A" w14:textId="2832719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9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DB6F318" w14:textId="323C8C6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8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9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E98D1E8" w14:textId="57E3A130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9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0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7B9AA96" w14:textId="52AB90B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0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1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0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8D23FB2" w14:textId="1ADCAED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1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0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4E2453D" w14:textId="1F2CB544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1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1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7870A22" w14:textId="1132C3E7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1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1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C87606F" w14:textId="008B6562" w:rsidR="0063276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2CC1859C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8)</w:t>
      </w:r>
    </w:p>
    <w:p w14:paraId="329C6D14" w14:textId="34DE0D4C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DF6C78" w:rsidRPr="00DF6C78">
        <w:rPr>
          <w:noProof/>
          <w:cs/>
        </w:rPr>
        <w:t>ค-</w:t>
      </w:r>
      <w:r w:rsidR="00DF6C78" w:rsidRPr="00DF6C78">
        <w:rPr>
          <w:noProof/>
        </w:rPr>
        <w:t xml:space="preserve">4-3-14 Test Script </w:t>
      </w:r>
      <w:r w:rsidR="00DF6C78" w:rsidRPr="00DF6C78">
        <w:rPr>
          <w:noProof/>
          <w:cs/>
        </w:rPr>
        <w:t>ของมอดูลเอเย่นต์</w:t>
      </w:r>
      <w:r w:rsidR="00DF6C78" w:rsidRPr="00DF6C78">
        <w:rPr>
          <w:noProof/>
        </w:rPr>
        <w:t xml:space="preserve"> Test Scenario </w:t>
      </w:r>
      <w:r w:rsidR="00DF6C78" w:rsidRPr="00DF6C78">
        <w:rPr>
          <w:noProof/>
          <w:cs/>
        </w:rPr>
        <w:t>เพิ่มเอเย่นต์</w:t>
      </w:r>
      <w:r w:rsidR="00DF6C78" w:rsidRPr="00DF6C78">
        <w:rPr>
          <w:noProof/>
        </w:rPr>
        <w:t xml:space="preserve"> </w:t>
      </w:r>
      <w:r w:rsidR="00DF6C78" w:rsidRPr="00DF6C78">
        <w:rPr>
          <w:noProof/>
          <w:cs/>
        </w:rPr>
        <w:t xml:space="preserve">กรณีทดสอบ </w:t>
      </w:r>
      <w:r w:rsidR="00DF6C78" w:rsidRPr="00DF6C78">
        <w:rPr>
          <w:noProof/>
        </w:rPr>
        <w:t>CDMS-04-03-14</w:t>
      </w:r>
      <w:r>
        <w:rPr>
          <w:noProof/>
          <w:webHidden/>
        </w:rPr>
        <w:t>………………………………………………………………………………………………………………………………………….</w:t>
      </w:r>
      <w:r w:rsidR="00DF6C78" w:rsidRPr="00DF6C78">
        <w:rPr>
          <w:noProof/>
          <w:cs/>
        </w:rPr>
        <w:fldChar w:fldCharType="begin"/>
      </w:r>
      <w:r w:rsidR="00DF6C78" w:rsidRPr="00DF6C78">
        <w:rPr>
          <w:noProof/>
          <w:webHidden/>
        </w:rPr>
        <w:instrText xml:space="preserve"> PAGEREF _Toc81333350 \h </w:instrText>
      </w:r>
      <w:r w:rsidR="00DF6C78" w:rsidRPr="00DF6C78">
        <w:rPr>
          <w:noProof/>
          <w:cs/>
        </w:rPr>
      </w:r>
      <w:r w:rsidR="00DF6C78" w:rsidRPr="00DF6C78">
        <w:rPr>
          <w:noProof/>
          <w:cs/>
        </w:rPr>
        <w:fldChar w:fldCharType="separate"/>
      </w:r>
      <w:r w:rsidR="00DF6C78" w:rsidRPr="00DF6C78">
        <w:rPr>
          <w:noProof/>
          <w:webHidden/>
        </w:rPr>
        <w:t>816</w:t>
      </w:r>
      <w:r w:rsidR="00DF6C78" w:rsidRPr="00DF6C78">
        <w:rPr>
          <w:noProof/>
          <w:cs/>
        </w:rPr>
        <w:fldChar w:fldCharType="end"/>
      </w:r>
    </w:p>
    <w:p w14:paraId="361170FB" w14:textId="7AA2CB2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1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1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628296B" w14:textId="5258D8A2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6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1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2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DC9DEB6" w14:textId="357B98B1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7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1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2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471DB17" w14:textId="619D8FF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8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1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2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EEEB535" w14:textId="74A91CD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9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1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3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6AA8067" w14:textId="16C47F0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0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3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60CDA91" w14:textId="0B4B2E35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3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629BCC7" w14:textId="5E384CD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2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3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A3BD870" w14:textId="30E9C18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3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4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4EB18BA" w14:textId="23A96F91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4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4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629D875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7E61BE9E" w14:textId="564F0517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0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A2081D1" w14:textId="5E2423BD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5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4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C211E7F" w14:textId="2B7BFB1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6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5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D9BB360" w14:textId="4E5CEE6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7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5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93D170F" w14:textId="5E33F7E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8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5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7AA623B" w14:textId="0ABB5CF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9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5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E874BB9" w14:textId="50EA8B6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0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3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6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770CD54" w14:textId="50F3E60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6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D81D02D" w14:textId="37CCB066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6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81C452E" w14:textId="42981DA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7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F96F935" w14:textId="60B79A3D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7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DE35E11" w14:textId="65A4A9BE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7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910BCA8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122262AF" w14:textId="081E2553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1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9C76BC" w14:textId="1B949F46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7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B83EBDB" w14:textId="2FAF03C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8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EFBF711" w14:textId="6831418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8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8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3421E18" w14:textId="44AC06D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9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8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A894D2B" w14:textId="168FAA1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0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8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0624B48" w14:textId="207E2155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9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5EEC8C5" w14:textId="21D18AF4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9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4990F92" w14:textId="7ECC7AA5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9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EF7445C" w14:textId="0589FB24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9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F063BB0" w14:textId="1974367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0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D2CA69B" w14:textId="4F33CA73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0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0EA8A94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10D2F95B" w14:textId="0480FD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2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5004FB8" w14:textId="1D30424C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0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7FEFD4A" w14:textId="5F6C2324" w:rsidR="00DF6C78" w:rsidRPr="00A62D7B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8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1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F16468C" w14:textId="36501A1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1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49D4F4A" w14:textId="3A06346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1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1F788F9" w14:textId="1B1649C3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0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1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04E900C" w14:textId="4118839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0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2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0F90329" w14:textId="647D628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0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2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BFB1DD4" w14:textId="393A3FC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0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2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BB41114" w14:textId="0AAE2BA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0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3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5FFF58C" w14:textId="56CDAEDC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8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0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3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77BC810" w14:textId="11E84B33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9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0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3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7999475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79E1176E" w14:textId="2E93624C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3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2B6DD3E" w14:textId="1E240ED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0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3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C523551" w14:textId="685A494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4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8D43B32" w14:textId="6ABA670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4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0EFC4AE" w14:textId="0C0FA53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4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959270B" w14:textId="4F427D8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5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C3BB70C" w14:textId="44D7A87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5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9EA3056" w14:textId="2066F56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6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1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5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84D1926" w14:textId="28E1939D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7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1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6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0CAB2B3" w14:textId="70E8B90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8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1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6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B366C73" w14:textId="2B0F87A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9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1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6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1EB2F13" w14:textId="4ACE07F6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0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6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D144281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6D483C68" w14:textId="49C0E03E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4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679C7B0" w14:textId="177A1AD5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7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8EE9855" w14:textId="42640983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2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7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456D636" w14:textId="12CDBFE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3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7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264AD96" w14:textId="7A47EE8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4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8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B641068" w14:textId="3496F402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5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8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8D65978" w14:textId="1E1BBC7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6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8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23352E5" w14:textId="291A86A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7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8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5FFF03D" w14:textId="79ACE246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8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9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6B00DDC" w14:textId="7871924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9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9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B105F26" w14:textId="3806DCB5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0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9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E1F37C8" w14:textId="65B872ED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0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44D36E19" w14:textId="3E583E4E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5)</w:t>
      </w:r>
    </w:p>
    <w:p w14:paraId="5C69E664" w14:textId="5A5B07EE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EABBA9D" w14:textId="173A633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2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0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D22F366" w14:textId="35FDF6CC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0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0E06C25" w14:textId="6AF1CF91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0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CA183FC" w14:textId="59B4D740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1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B512B65" w14:textId="09B2898C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1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3FA9B29" w14:textId="2153646D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1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01F22BA" w14:textId="174075A7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 38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1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5840135" w14:textId="1EEE492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9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2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42EF43E" w14:textId="367953E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0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2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85CCBE3" w14:textId="6795A77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2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B068360" w14:textId="44E43E40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 4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3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334F3B9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2176A4D9" w14:textId="099620BD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6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3EAF7C0" w14:textId="013BCCE9" w:rsidR="00DF6C78" w:rsidRPr="00DF6C78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 4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3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82F86F3" w14:textId="6E30C1E9" w:rsidR="00DF6C78" w:rsidRPr="00DF6C78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3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258D80A" w14:textId="5F8BFB7C" w:rsidR="00DF6C78" w:rsidRPr="00DF6C78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3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564E793" w14:textId="183BA262" w:rsidR="00DF6C78" w:rsidRPr="00DF6C78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3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4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B14DAA1" w14:textId="42D15761" w:rsidR="00DF6C78" w:rsidRPr="00DF6C78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3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4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64FB096" w14:textId="35E367D8" w:rsidR="00DF6C78" w:rsidRDefault="00DF6C78" w:rsidP="009D5F2F">
      <w:pPr>
        <w:spacing w:after="0"/>
      </w:pPr>
      <w:r w:rsidRPr="00DF6C78">
        <w:rPr>
          <w:noProof/>
          <w:cs/>
        </w:rPr>
        <w:t>ค-</w:t>
      </w:r>
      <w:r w:rsidRPr="00DF6C78">
        <w:rPr>
          <w:noProof/>
        </w:rPr>
        <w:t xml:space="preserve">4-4-48 Test Script </w:t>
      </w:r>
      <w:r w:rsidRPr="00DF6C78">
        <w:rPr>
          <w:noProof/>
          <w:cs/>
        </w:rPr>
        <w:t>ของมอดูลเอเย่นต์</w:t>
      </w:r>
      <w:r w:rsidRPr="00DF6C78">
        <w:rPr>
          <w:noProof/>
        </w:rPr>
        <w:t xml:space="preserve"> Test Scenario </w:t>
      </w:r>
      <w:r w:rsidRPr="00DF6C78">
        <w:rPr>
          <w:noProof/>
          <w:cs/>
        </w:rPr>
        <w:t xml:space="preserve">แก้ไขข้อมูลเอเย่นต์ กรณีทดสอบ </w:t>
      </w:r>
      <w:r w:rsidRPr="00DF6C78">
        <w:rPr>
          <w:noProof/>
        </w:rPr>
        <w:t>CDMS-04-04-</w:t>
      </w:r>
      <w:r w:rsidRPr="00DF6C78">
        <w:rPr>
          <w:noProof/>
          <w:cs/>
        </w:rPr>
        <w:t>48</w:t>
      </w:r>
      <w:r>
        <w:rPr>
          <w:noProof/>
          <w:webHidden/>
        </w:rPr>
        <w:t>………………………………………………………………………….……………………………………………………...</w:t>
      </w:r>
      <w:r w:rsidRPr="00DF6C78">
        <w:rPr>
          <w:noProof/>
          <w:cs/>
        </w:rPr>
        <w:fldChar w:fldCharType="begin"/>
      </w:r>
      <w:r w:rsidRPr="00DF6C78">
        <w:rPr>
          <w:noProof/>
          <w:webHidden/>
        </w:rPr>
        <w:instrText xml:space="preserve"> PAGEREF _Toc81333432 \h </w:instrText>
      </w:r>
      <w:r w:rsidRPr="00DF6C78">
        <w:rPr>
          <w:noProof/>
          <w:cs/>
        </w:rPr>
      </w:r>
      <w:r w:rsidRPr="00DF6C78">
        <w:rPr>
          <w:noProof/>
          <w:cs/>
        </w:rPr>
        <w:fldChar w:fldCharType="separate"/>
      </w:r>
      <w:r w:rsidRPr="00DF6C78">
        <w:rPr>
          <w:noProof/>
          <w:webHidden/>
        </w:rPr>
        <w:t>1048</w:t>
      </w:r>
      <w:r w:rsidRPr="00DF6C78">
        <w:rPr>
          <w:noProof/>
          <w:cs/>
        </w:rPr>
        <w:fldChar w:fldCharType="end"/>
      </w:r>
    </w:p>
    <w:p w14:paraId="35DDECEA" w14:textId="14DE05C8" w:rsidR="00BE0799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  <w:u w:val="single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5-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ลบเอเย่นต์ กรณีทดสอบ </w:t>
      </w:r>
      <w:r w:rsidRPr="00DF6C78">
        <w:rPr>
          <w:rFonts w:cs="TH Sarabun New"/>
          <w:noProof/>
          <w:szCs w:val="32"/>
        </w:rPr>
        <w:t>CDMS-04-05-0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3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5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2D446FC" w14:textId="77777777" w:rsidR="004C5AF9" w:rsidRDefault="004C5AF9" w:rsidP="009D5F2F">
      <w:pPr>
        <w:spacing w:after="0"/>
      </w:pPr>
      <w:r w:rsidRPr="004C5AF9">
        <w:rPr>
          <w:noProof/>
          <w:cs/>
        </w:rPr>
        <w:t>ง-</w:t>
      </w:r>
      <w:r w:rsidRPr="004C5AF9">
        <w:rPr>
          <w:noProof/>
        </w:rPr>
        <w:t xml:space="preserve">1-1-1 Test Script White-box Testing </w:t>
      </w:r>
      <w:r w:rsidRPr="004C5AF9">
        <w:rPr>
          <w:noProof/>
          <w:cs/>
        </w:rPr>
        <w:t xml:space="preserve">รหัสทดสอบ </w:t>
      </w:r>
      <w:r w:rsidRPr="004C5AF9">
        <w:rPr>
          <w:noProof/>
        </w:rPr>
        <w:t>CDMS-0</w:t>
      </w:r>
      <w:r w:rsidRPr="004C5AF9">
        <w:rPr>
          <w:noProof/>
          <w:cs/>
        </w:rPr>
        <w:t>1</w:t>
      </w:r>
      <w:r w:rsidRPr="004C5AF9">
        <w:rPr>
          <w:noProof/>
        </w:rPr>
        <w:t>-01-01-white_bo</w:t>
      </w:r>
      <w:r w:rsidRPr="004C5AF9">
        <w:rPr>
          <w:noProof/>
        </w:rPr>
        <w:t>x…</w:t>
      </w:r>
      <w:r>
        <w:rPr>
          <w:noProof/>
        </w:rPr>
        <w:t>…………….</w:t>
      </w:r>
      <w:r w:rsidRPr="004C5AF9">
        <w:rPr>
          <w:noProof/>
        </w:rPr>
        <w:fldChar w:fldCharType="begin"/>
      </w:r>
      <w:r>
        <w:rPr>
          <w:noProof/>
          <w:webHidden/>
        </w:rPr>
        <w:instrText xml:space="preserve"> PAGEREF _Toc81336018 \h </w:instrText>
      </w:r>
      <w:r w:rsidRPr="004C5AF9">
        <w:rPr>
          <w:noProof/>
        </w:rPr>
      </w:r>
      <w:r w:rsidRPr="004C5AF9">
        <w:rPr>
          <w:noProof/>
        </w:rPr>
        <w:fldChar w:fldCharType="separate"/>
      </w:r>
      <w:r>
        <w:rPr>
          <w:noProof/>
          <w:webHidden/>
        </w:rPr>
        <w:t>1053</w:t>
      </w:r>
      <w:r w:rsidRPr="004C5AF9">
        <w:rPr>
          <w:noProof/>
        </w:rPr>
        <w:fldChar w:fldCharType="end"/>
      </w:r>
    </w:p>
    <w:p w14:paraId="2490957C" w14:textId="683CE2C3" w:rsidR="004C5AF9" w:rsidRDefault="004C5AF9" w:rsidP="009D5F2F">
      <w:pPr>
        <w:spacing w:after="0"/>
      </w:pPr>
      <w:r w:rsidRPr="004C5AF9">
        <w:rPr>
          <w:noProof/>
          <w:cs/>
        </w:rPr>
        <w:t>ง-</w:t>
      </w:r>
      <w:r w:rsidRPr="004C5AF9">
        <w:rPr>
          <w:noProof/>
        </w:rPr>
        <w:t xml:space="preserve">1-2-1 Test Script White-box Testing </w:t>
      </w:r>
      <w:r w:rsidRPr="004C5AF9">
        <w:rPr>
          <w:noProof/>
          <w:cs/>
        </w:rPr>
        <w:t xml:space="preserve">รหัสทดสอบ </w:t>
      </w:r>
      <w:r w:rsidRPr="004C5AF9">
        <w:rPr>
          <w:noProof/>
        </w:rPr>
        <w:t>CDMS-01-02-01-white_bo</w:t>
      </w:r>
      <w:r w:rsidRPr="004C5AF9">
        <w:rPr>
          <w:noProof/>
        </w:rPr>
        <w:t>x…</w:t>
      </w:r>
      <w:r>
        <w:rPr>
          <w:noProof/>
        </w:rPr>
        <w:t>…………….</w:t>
      </w:r>
      <w:r w:rsidRPr="004C5AF9">
        <w:rPr>
          <w:noProof/>
          <w:cs/>
        </w:rPr>
        <w:fldChar w:fldCharType="begin"/>
      </w:r>
      <w:r>
        <w:rPr>
          <w:noProof/>
          <w:webHidden/>
        </w:rPr>
        <w:instrText xml:space="preserve"> PAGEREF _Toc81336036 \h </w:instrText>
      </w:r>
      <w:r w:rsidRPr="004C5AF9">
        <w:rPr>
          <w:noProof/>
          <w:cs/>
        </w:rPr>
      </w:r>
      <w:r w:rsidRPr="004C5AF9">
        <w:rPr>
          <w:noProof/>
          <w:cs/>
        </w:rPr>
        <w:fldChar w:fldCharType="separate"/>
      </w:r>
      <w:r>
        <w:rPr>
          <w:noProof/>
          <w:webHidden/>
        </w:rPr>
        <w:t>1059</w:t>
      </w:r>
      <w:r w:rsidRPr="004C5AF9">
        <w:rPr>
          <w:noProof/>
          <w:cs/>
        </w:rPr>
        <w:fldChar w:fldCharType="end"/>
      </w:r>
    </w:p>
    <w:p w14:paraId="1E52562C" w14:textId="6B8778AA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-box Testing </w:t>
      </w:r>
      <w:r w:rsidRPr="004C5AF9">
        <w:rPr>
          <w:cs/>
        </w:rPr>
        <w:t xml:space="preserve">รหัสทดสอบ </w:t>
      </w:r>
      <w:r w:rsidRPr="004C5AF9">
        <w:t>CDMS-</w:t>
      </w:r>
      <w:r w:rsidRPr="004C5AF9">
        <w:rPr>
          <w:cs/>
        </w:rPr>
        <w:t>02-01-01-</w:t>
      </w:r>
      <w:r w:rsidRPr="004C5AF9">
        <w:t>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2-2-1 Test Script White-box Testing </w:t>
      </w:r>
      <w:r w:rsidRPr="004C5AF9">
        <w:rPr>
          <w:cs/>
        </w:rPr>
        <w:t xml:space="preserve">รหัสทดสอบ </w:t>
      </w:r>
      <w:r w:rsidRPr="004C5AF9">
        <w:t>CDMS-02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  <w:rPr>
          <w:rFonts w:hint="cs"/>
        </w:rPr>
      </w:pPr>
      <w:r w:rsidRPr="004C5AF9">
        <w:rPr>
          <w:cs/>
        </w:rPr>
        <w:t>ง-</w:t>
      </w:r>
      <w:r w:rsidRPr="004C5AF9">
        <w:t xml:space="preserve">3-3-1 Test Script White-box Testing </w:t>
      </w:r>
      <w:r w:rsidRPr="004C5AF9">
        <w:rPr>
          <w:cs/>
        </w:rPr>
        <w:t xml:space="preserve">รหัสทดสอบ </w:t>
      </w:r>
      <w:r w:rsidRPr="004C5AF9">
        <w:t>CDMS-03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 xml:space="preserve">3-4-1 Test Script White-box Testing </w:t>
      </w:r>
      <w:r>
        <w:rPr>
          <w:cs/>
        </w:rPr>
        <w:t xml:space="preserve">รหัสทดสอบ </w:t>
      </w:r>
      <w:r>
        <w:t>CDMS-03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 xml:space="preserve">4-3-1 Test Script White-box Testing </w:t>
      </w:r>
      <w:r>
        <w:rPr>
          <w:cs/>
        </w:rPr>
        <w:t xml:space="preserve">รหัสทดสอบ </w:t>
      </w:r>
      <w:r>
        <w:t>CDMS-04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3</w:t>
      </w:r>
    </w:p>
    <w:p w14:paraId="1516145E" w14:textId="1197E790" w:rsidR="004C5AF9" w:rsidRDefault="009D5F2F" w:rsidP="009D5F2F">
      <w:r>
        <w:br w:type="page"/>
      </w:r>
    </w:p>
    <w:p w14:paraId="3C7708A6" w14:textId="6272856A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</w:t>
      </w:r>
      <w:r>
        <w:rPr>
          <w:rFonts w:eastAsiaTheme="minorHAnsi"/>
          <w:b/>
          <w:bCs/>
          <w:sz w:val="28"/>
          <w:szCs w:val="36"/>
        </w:rPr>
        <w:t>7</w:t>
      </w:r>
      <w:r>
        <w:rPr>
          <w:rFonts w:eastAsiaTheme="minorHAnsi"/>
          <w:b/>
          <w:bCs/>
          <w:sz w:val="28"/>
          <w:szCs w:val="36"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 xml:space="preserve">5-3-1 Test Script White-box Testing </w:t>
      </w:r>
      <w:r>
        <w:rPr>
          <w:cs/>
        </w:rPr>
        <w:t xml:space="preserve">รหัสทดสอบ </w:t>
      </w:r>
      <w:r>
        <w:t>CDMS-05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 xml:space="preserve">5-4-1 Test Script White-box Testing </w:t>
      </w:r>
      <w:r>
        <w:rPr>
          <w:cs/>
        </w:rPr>
        <w:t xml:space="preserve">รหัสทดสอบ </w:t>
      </w:r>
      <w:r>
        <w:t>CDMS-05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 xml:space="preserve">6-2-1 Test Script White-box Testing </w:t>
      </w:r>
      <w:r>
        <w:rPr>
          <w:cs/>
        </w:rPr>
        <w:t xml:space="preserve">รหัสทดสอบ </w:t>
      </w:r>
      <w:r>
        <w:t>CDMS-06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rFonts w:hint="cs"/>
          <w:cs/>
        </w:rPr>
      </w:pPr>
      <w:r>
        <w:rPr>
          <w:rFonts w:hint="cs"/>
          <w:cs/>
        </w:rPr>
        <w:t>ง</w:t>
      </w:r>
      <w:r>
        <w:t>-</w:t>
      </w:r>
      <w:r>
        <w:t xml:space="preserve">6-4-1 Test Script White-box Testing </w:t>
      </w:r>
      <w:r>
        <w:rPr>
          <w:cs/>
        </w:rPr>
        <w:t xml:space="preserve">รหัสทดสอบ </w:t>
      </w:r>
      <w:r>
        <w:t>CDMS-06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8</w:t>
      </w:r>
    </w:p>
    <w:p w14:paraId="2E2A24A4" w14:textId="2CE65D05" w:rsidR="009D5F2F" w:rsidRPr="009D5F2F" w:rsidRDefault="009D5F2F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9D5F2F">
        <w:rPr>
          <w:rStyle w:val="a6"/>
          <w:rFonts w:cs="TH Sarabun New"/>
          <w:noProof/>
          <w:color w:val="auto"/>
          <w:szCs w:val="32"/>
          <w:u w:val="none"/>
          <w:cs/>
        </w:rPr>
        <w:t>จ-</w:t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  <w:t xml:space="preserve">1 </w:t>
      </w:r>
      <w:r w:rsidRPr="009D5F2F">
        <w:rPr>
          <w:rStyle w:val="a6"/>
          <w:rFonts w:cs="TH Sarabun New"/>
          <w:noProof/>
          <w:color w:val="auto"/>
          <w:szCs w:val="32"/>
          <w:u w:val="none"/>
          <w:cs/>
        </w:rPr>
        <w:t xml:space="preserve">การสรุปการทดสอบในวงรอบที่ </w:t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  <w:t>1</w:t>
      </w:r>
      <w:r w:rsidRPr="009D5F2F">
        <w:rPr>
          <w:rFonts w:cs="TH Sarabun New"/>
          <w:noProof/>
          <w:webHidden/>
          <w:color w:val="auto"/>
          <w:szCs w:val="32"/>
        </w:rPr>
        <w:tab/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  <w:fldChar w:fldCharType="begin"/>
      </w:r>
      <w:r w:rsidRPr="009D5F2F">
        <w:rPr>
          <w:rFonts w:cs="TH Sarabun New"/>
          <w:noProof/>
          <w:webHidden/>
          <w:color w:val="auto"/>
          <w:szCs w:val="32"/>
        </w:rPr>
        <w:instrText xml:space="preserve"> PAGEREF _Toc81821422 \h </w:instrText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  <w:fldChar w:fldCharType="separate"/>
      </w:r>
      <w:r w:rsidRPr="009D5F2F">
        <w:rPr>
          <w:rFonts w:cs="TH Sarabun New"/>
          <w:noProof/>
          <w:webHidden/>
          <w:color w:val="auto"/>
          <w:szCs w:val="32"/>
        </w:rPr>
        <w:t>1102</w:t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  <w:fldChar w:fldCharType="end"/>
      </w:r>
    </w:p>
    <w:p w14:paraId="2BC14023" w14:textId="69ECA247" w:rsidR="009D5F2F" w:rsidRPr="009D5F2F" w:rsidRDefault="009D5F2F" w:rsidP="009D5F2F">
      <w:pPr>
        <w:spacing w:after="0"/>
        <w:rPr>
          <w:rFonts w:eastAsiaTheme="minorHAnsi"/>
          <w:b/>
          <w:bCs/>
          <w:color w:val="auto"/>
        </w:rPr>
      </w:pPr>
      <w:hyperlink w:anchor="_Toc81821423" w:history="1">
        <w:r w:rsidRPr="009D5F2F">
          <w:rPr>
            <w:rStyle w:val="a6"/>
            <w:noProof/>
            <w:color w:val="auto"/>
            <w:u w:val="none"/>
            <w:cs/>
          </w:rPr>
          <w:t>จ-</w:t>
        </w:r>
        <w:r w:rsidRPr="009D5F2F">
          <w:rPr>
            <w:rStyle w:val="a6"/>
            <w:noProof/>
            <w:color w:val="auto"/>
            <w:u w:val="none"/>
          </w:rPr>
          <w:t xml:space="preserve">2 </w:t>
        </w:r>
        <w:r w:rsidRPr="009D5F2F">
          <w:rPr>
            <w:rStyle w:val="a6"/>
            <w:noProof/>
            <w:color w:val="auto"/>
            <w:u w:val="none"/>
            <w:cs/>
          </w:rPr>
          <w:t xml:space="preserve">การสรุปการทดสอบแบบ </w:t>
        </w:r>
        <w:r w:rsidRPr="009D5F2F">
          <w:rPr>
            <w:rStyle w:val="a6"/>
            <w:noProof/>
            <w:color w:val="auto"/>
            <w:u w:val="none"/>
          </w:rPr>
          <w:t xml:space="preserve">White-box </w:t>
        </w:r>
        <w:r w:rsidRPr="009D5F2F">
          <w:rPr>
            <w:rStyle w:val="a6"/>
            <w:noProof/>
            <w:color w:val="auto"/>
            <w:u w:val="none"/>
            <w:cs/>
          </w:rPr>
          <w:t xml:space="preserve">ในวงรอบที่ </w:t>
        </w:r>
        <w:r w:rsidRPr="009D5F2F">
          <w:rPr>
            <w:rStyle w:val="a6"/>
            <w:noProof/>
            <w:color w:val="auto"/>
            <w:u w:val="none"/>
          </w:rPr>
          <w:t>1</w:t>
        </w:r>
        <w:r w:rsidRPr="009D5F2F">
          <w:rPr>
            <w:noProof/>
            <w:webHidden/>
            <w:color w:val="auto"/>
          </w:rPr>
          <w:t>………………</w:t>
        </w:r>
        <w:r>
          <w:rPr>
            <w:noProof/>
            <w:webHidden/>
            <w:color w:val="auto"/>
          </w:rPr>
          <w:t>………………………………………</w:t>
        </w:r>
        <w:r w:rsidRPr="009D5F2F">
          <w:rPr>
            <w:noProof/>
            <w:webHidden/>
            <w:color w:val="auto"/>
          </w:rPr>
          <w:t>……</w:t>
        </w:r>
        <w:r w:rsidRPr="009D5F2F">
          <w:rPr>
            <w:rStyle w:val="a6"/>
            <w:noProof/>
            <w:color w:val="auto"/>
            <w:u w:val="none"/>
          </w:rPr>
          <w:fldChar w:fldCharType="begin"/>
        </w:r>
        <w:r w:rsidRPr="009D5F2F">
          <w:rPr>
            <w:noProof/>
            <w:webHidden/>
            <w:color w:val="auto"/>
          </w:rPr>
          <w:instrText xml:space="preserve"> PAGEREF _Toc81821423 \h </w:instrText>
        </w:r>
        <w:r w:rsidRPr="009D5F2F">
          <w:rPr>
            <w:rStyle w:val="a6"/>
            <w:noProof/>
            <w:color w:val="auto"/>
            <w:u w:val="none"/>
          </w:rPr>
        </w:r>
        <w:r w:rsidRPr="009D5F2F">
          <w:rPr>
            <w:rStyle w:val="a6"/>
            <w:noProof/>
            <w:color w:val="auto"/>
            <w:u w:val="none"/>
          </w:rPr>
          <w:fldChar w:fldCharType="separate"/>
        </w:r>
        <w:r w:rsidRPr="009D5F2F">
          <w:rPr>
            <w:noProof/>
            <w:webHidden/>
            <w:color w:val="auto"/>
          </w:rPr>
          <w:t>1104</w:t>
        </w:r>
        <w:r w:rsidRPr="009D5F2F">
          <w:rPr>
            <w:rStyle w:val="a6"/>
            <w:noProof/>
            <w:color w:val="auto"/>
            <w:u w:val="none"/>
          </w:rPr>
          <w:fldChar w:fldCharType="end"/>
        </w:r>
      </w:hyperlink>
    </w:p>
    <w:p w14:paraId="345F4A89" w14:textId="57A28FD5" w:rsidR="000160DC" w:rsidRDefault="009D5F2F" w:rsidP="009D5F2F">
      <w:pPr>
        <w:rPr>
          <w:rFonts w:eastAsiaTheme="minorHAnsi" w:hint="cs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205D65D5" w:rsidR="00BB5179" w:rsidRPr="00160C08" w:rsidRDefault="00BB5179">
      <w:pPr>
        <w:pStyle w:val="af1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a6"/>
            <w:rFonts w:cs="TH Sarabun New"/>
            <w:szCs w:val="32"/>
          </w:rPr>
          <w:t>5-</w:t>
        </w:r>
        <w:r w:rsidRPr="00160C08">
          <w:rPr>
            <w:rStyle w:val="a6"/>
            <w:rFonts w:cs="TH Sarabun New"/>
            <w:szCs w:val="32"/>
            <w:cs/>
          </w:rPr>
          <w:t>1</w:t>
        </w:r>
        <w:r w:rsidRPr="00160C08">
          <w:rPr>
            <w:rStyle w:val="a6"/>
            <w:rFonts w:cs="TH Sarabun New"/>
            <w:szCs w:val="32"/>
          </w:rPr>
          <w:t xml:space="preserve"> </w:t>
        </w:r>
        <w:r w:rsidRPr="00160C08">
          <w:rPr>
            <w:rStyle w:val="a6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Pr="00160C08">
          <w:rPr>
            <w:rFonts w:cs="TH Sarabun New"/>
            <w:webHidden/>
            <w:szCs w:val="32"/>
          </w:rPr>
          <w:t>29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default" r:id="rId15"/>
          <w:footerReference w:type="first" r:id="rId16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1"/>
        <w:rPr>
          <w:b w:val="0"/>
        </w:rPr>
      </w:pPr>
      <w:bookmarkStart w:id="9" w:name="_Toc80645864"/>
      <w:r w:rsidRPr="00C21B99">
        <w:rPr>
          <w:b w:val="0"/>
          <w:cs/>
        </w:rPr>
        <w:lastRenderedPageBreak/>
        <w:t>บทนำ</w:t>
      </w:r>
      <w:bookmarkEnd w:id="9"/>
    </w:p>
    <w:p w14:paraId="5464779F" w14:textId="763E9E9E" w:rsidR="00320677" w:rsidRPr="00120CF8" w:rsidRDefault="00452018" w:rsidP="001F5BA5">
      <w:pPr>
        <w:pStyle w:val="ae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ae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ae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69FCA4C3" w:rsidR="00035585" w:rsidRDefault="00320677" w:rsidP="001F5BA5">
      <w:pPr>
        <w:pStyle w:val="ae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10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br w:type="page"/>
      </w:r>
    </w:p>
    <w:p w14:paraId="4668CC7A" w14:textId="464DA992" w:rsidR="007537A1" w:rsidRPr="000B066F" w:rsidRDefault="000B066F" w:rsidP="000B066F">
      <w:pPr>
        <w:pStyle w:val="1"/>
        <w:jc w:val="left"/>
      </w:pPr>
      <w:bookmarkStart w:id="10" w:name="_Toc80645865"/>
      <w:r w:rsidRPr="000B066F">
        <w:lastRenderedPageBreak/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10"/>
    </w:p>
    <w:p w14:paraId="3D794D72" w14:textId="6550EFA9" w:rsidR="007537A1" w:rsidRPr="007537A1" w:rsidRDefault="000B066F" w:rsidP="000B066F">
      <w:pPr>
        <w:pStyle w:val="20"/>
        <w:rPr>
          <w:b w:val="0"/>
          <w:bCs w:val="0"/>
        </w:rPr>
      </w:pPr>
      <w:bookmarkStart w:id="11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11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3"/>
      </w:pPr>
      <w:bookmarkStart w:id="12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12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0283C67B" w:rsidR="00304828" w:rsidRDefault="00304828" w:rsidP="00304828">
      <w:bookmarkStart w:id="13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362B1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13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23A3D017" w:rsidR="00BB5179" w:rsidRDefault="00BB5179" w:rsidP="00BB5179">
      <w:bookmarkStart w:id="14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14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3C077432" w:rsidR="00BB5179" w:rsidRDefault="00BB5179" w:rsidP="00BB5179">
      <w:bookmarkStart w:id="15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15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3"/>
      </w:pPr>
      <w:bookmarkStart w:id="16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16"/>
    </w:p>
    <w:p w14:paraId="55AB5A42" w14:textId="1E8D9654" w:rsidR="00223812" w:rsidRPr="00223812" w:rsidRDefault="00223812" w:rsidP="00223812">
      <w:r>
        <w:rPr>
          <w:cs/>
        </w:rPr>
        <w:tab/>
      </w:r>
      <w:r>
        <w:rPr>
          <w:rFonts w:hint="cs"/>
          <w:cs/>
        </w:rPr>
        <w:t xml:space="preserve">ไม่ทำการทดสอบกรณีมีผู้ใช้งานร่วมกันหลาย ๆ คน </w:t>
      </w:r>
      <w:r>
        <w:t>(Load Testing)</w:t>
      </w:r>
    </w:p>
    <w:p w14:paraId="54886F61" w14:textId="5EF12387" w:rsidR="007537A1" w:rsidRDefault="007537A1" w:rsidP="00BA513F">
      <w:pPr>
        <w:pStyle w:val="20"/>
      </w:pPr>
      <w:bookmarkStart w:id="17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7"/>
    </w:p>
    <w:p w14:paraId="63ECE907" w14:textId="05BC518E" w:rsidR="002B3F2A" w:rsidRDefault="002B3F2A" w:rsidP="00BA513F">
      <w:pPr>
        <w:pStyle w:val="3"/>
        <w:rPr>
          <w:rFonts w:eastAsiaTheme="majorEastAsia"/>
        </w:rPr>
      </w:pPr>
      <w:bookmarkStart w:id="18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8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F84587C" w:rsidR="003C6EF6" w:rsidRDefault="00154687" w:rsidP="003C6EF6">
      <w:bookmarkStart w:id="19" w:name="_Toc80215610"/>
      <w:bookmarkStart w:id="20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9"/>
      <w:bookmarkEnd w:id="20"/>
    </w:p>
    <w:tbl>
      <w:tblPr>
        <w:tblStyle w:val="a8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25DE12C9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</w:t>
            </w:r>
            <w:proofErr w:type="spellStart"/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พั</w:t>
            </w:r>
            <w:proofErr w:type="spellEnd"/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ธ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af0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77E3FC87" w:rsidR="0064399E" w:rsidRDefault="003C6EF6" w:rsidP="0064399E">
      <w:bookmarkStart w:id="21" w:name="_Toc80215498"/>
      <w:bookmarkStart w:id="22" w:name="_Toc80215611"/>
      <w:bookmarkStart w:id="23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1"/>
      <w:bookmarkEnd w:id="22"/>
      <w:bookmarkEnd w:id="23"/>
    </w:p>
    <w:tbl>
      <w:tblPr>
        <w:tblStyle w:val="a8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697D26DE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24DE296A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proofErr w:type="spellStart"/>
            <w:r w:rsidRPr="007537A1">
              <w:rPr>
                <w:rFonts w:hint="cs"/>
                <w:cs/>
                <w:lang w:bidi="th-TH"/>
              </w:rPr>
              <w:t>ต่</w:t>
            </w:r>
            <w:proofErr w:type="spellEnd"/>
            <w:r w:rsidRPr="007537A1">
              <w:rPr>
                <w:rFonts w:hint="cs"/>
                <w:cs/>
              </w:rPr>
              <w:t>อผ</w:t>
            </w:r>
            <w:proofErr w:type="spellStart"/>
            <w:r w:rsidR="005526DD">
              <w:rPr>
                <w:rFonts w:hint="cs"/>
                <w:cs/>
                <w:lang w:bidi="th-TH"/>
              </w:rPr>
              <w:t>ู้</w:t>
            </w:r>
            <w:proofErr w:type="spellEnd"/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proofErr w:type="spellStart"/>
            <w:r>
              <w:rPr>
                <w:rFonts w:hint="cs"/>
                <w:cs/>
                <w:lang w:bidi="th-TH"/>
              </w:rPr>
              <w:t>ง่</w:t>
            </w:r>
            <w:proofErr w:type="spellEnd"/>
            <w:r w:rsidRPr="007537A1">
              <w:rPr>
                <w:rFonts w:hint="cs"/>
                <w:cs/>
              </w:rPr>
              <w:t>ายหรือไ</w:t>
            </w:r>
            <w:proofErr w:type="spellStart"/>
            <w:r>
              <w:rPr>
                <w:rFonts w:hint="cs"/>
                <w:cs/>
                <w:lang w:bidi="th-TH"/>
              </w:rPr>
              <w:t>ม่</w:t>
            </w:r>
            <w:proofErr w:type="spellEnd"/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3"/>
      </w:pPr>
      <w:bookmarkStart w:id="24" w:name="_Toc80645871"/>
      <w:r w:rsidRPr="007537A1">
        <w:lastRenderedPageBreak/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24"/>
    </w:p>
    <w:p w14:paraId="7239CEE4" w14:textId="68BF4B16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proofErr w:type="spellStart"/>
      <w:r w:rsidR="00421B25">
        <w:t>Usea</w:t>
      </w:r>
      <w:r w:rsidR="00084156">
        <w:t>bility</w:t>
      </w:r>
      <w:proofErr w:type="spellEnd"/>
      <w:r w:rsidR="00084156">
        <w:t xml:space="preserve">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3"/>
        <w:rPr>
          <w:rFonts w:eastAsia="Times New Roman"/>
          <w:color w:val="000000"/>
        </w:rPr>
      </w:pPr>
      <w:bookmarkStart w:id="25" w:name="_Toc80645872"/>
      <w:r w:rsidRPr="00B6251D">
        <w:rPr>
          <w:rStyle w:val="30"/>
          <w:b/>
          <w:bCs/>
        </w:rPr>
        <w:t>1.2.3</w:t>
      </w:r>
      <w:r w:rsidRPr="00B6251D">
        <w:rPr>
          <w:rStyle w:val="30"/>
          <w:rFonts w:hint="cs"/>
          <w:b/>
          <w:bCs/>
          <w:cs/>
        </w:rPr>
        <w:t xml:space="preserve"> </w:t>
      </w:r>
      <w:r w:rsidRPr="00B6251D">
        <w:rPr>
          <w:rStyle w:val="30"/>
          <w:b/>
          <w:bCs/>
        </w:rPr>
        <w:t>Maintenance</w:t>
      </w:r>
      <w:bookmarkEnd w:id="25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20"/>
      </w:pPr>
      <w:bookmarkStart w:id="26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26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a8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7" w:name="_Toc80215499"/>
            <w:bookmarkStart w:id="28" w:name="_Toc80215612"/>
            <w:bookmarkStart w:id="29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77777777" w:rsidR="00C8580A" w:rsidRPr="00026A06" w:rsidRDefault="00C8580A" w:rsidP="00C8580A">
            <w:pPr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0AE08A5C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6129D8">
        <w:rPr>
          <w:noProof/>
          <w:cs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7"/>
      <w:bookmarkEnd w:id="28"/>
      <w:bookmarkEnd w:id="29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30" w:name="_Toc80215500"/>
      <w:bookmarkStart w:id="31" w:name="_Toc80215613"/>
      <w:bookmarkStart w:id="32" w:name="_Toc80215797"/>
    </w:p>
    <w:p w14:paraId="7DE507E7" w14:textId="104B0585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30"/>
      <w:bookmarkEnd w:id="31"/>
      <w:bookmarkEnd w:id="32"/>
    </w:p>
    <w:tbl>
      <w:tblPr>
        <w:tblStyle w:val="a8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6BE0DB7D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มั่</w:t>
            </w:r>
            <w:proofErr w:type="spellEnd"/>
            <w:r w:rsidRPr="00026A06">
              <w:rPr>
                <w:cs/>
              </w:rPr>
              <w:t>นตรวจสอบเคร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ื่</w:t>
            </w:r>
            <w:proofErr w:type="spellEnd"/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a8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2F32B8C" w:rsidR="00CC1324" w:rsidRDefault="00C95A96" w:rsidP="00CC1324">
      <w:bookmarkStart w:id="33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9526D6">
        <w:rPr>
          <w:noProof/>
          <w:cs/>
        </w:rPr>
        <w:t>4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33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a8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235A40">
            <w:pPr>
              <w:jc w:val="center"/>
            </w:pPr>
            <w:proofErr w:type="spellStart"/>
            <w:r>
              <w:rPr>
                <w:rFonts w:hint="cs"/>
                <w:cs/>
                <w:lang w:bidi="th-TH"/>
              </w:rPr>
              <w:t>ส่</w:t>
            </w:r>
            <w:proofErr w:type="spellEnd"/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235A40">
            <w:pPr>
              <w:jc w:val="center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2FACEDE6" w:rsidR="00CC1324" w:rsidRDefault="00C95A96" w:rsidP="00CC1324">
      <w:bookmarkStart w:id="34" w:name="_Toc80215501"/>
      <w:bookmarkStart w:id="35" w:name="_Toc80215614"/>
      <w:bookmarkStart w:id="36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6129D8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34"/>
      <w:bookmarkEnd w:id="35"/>
      <w:bookmarkEnd w:id="36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7" w:name="_Toc80645874"/>
      <w:r>
        <w:br w:type="page"/>
      </w:r>
    </w:p>
    <w:p w14:paraId="6B9D686C" w14:textId="7018C204" w:rsidR="007537A1" w:rsidRPr="007537A1" w:rsidRDefault="007537A1" w:rsidP="00CC1324">
      <w:pPr>
        <w:pStyle w:val="20"/>
      </w:pPr>
      <w:r w:rsidRPr="007537A1">
        <w:lastRenderedPageBreak/>
        <w:t>1.4 Test Logistics</w:t>
      </w:r>
      <w:bookmarkEnd w:id="37"/>
    </w:p>
    <w:p w14:paraId="10BBDB1E" w14:textId="66978983" w:rsidR="007537A1" w:rsidRPr="007537A1" w:rsidRDefault="007537A1" w:rsidP="00CC1324">
      <w:pPr>
        <w:pStyle w:val="3"/>
      </w:pPr>
      <w:bookmarkStart w:id="38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8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77777777" w:rsidR="00CC1324" w:rsidRPr="007537A1" w:rsidRDefault="00CC1324" w:rsidP="00F348CB">
            <w:r w:rsidRPr="007537A1">
              <w:t>Development</w:t>
            </w:r>
          </w:p>
          <w:p w14:paraId="0D9FA177" w14:textId="77777777" w:rsidR="00CC1324" w:rsidRPr="007537A1" w:rsidRDefault="00CC1324" w:rsidP="00F348CB">
            <w:r w:rsidRPr="007537A1">
              <w:t>Development</w:t>
            </w:r>
          </w:p>
          <w:p w14:paraId="4002089F" w14:textId="77777777" w:rsidR="00CC1324" w:rsidRPr="007537A1" w:rsidRDefault="00CC1324" w:rsidP="00F348CB">
            <w:r w:rsidRPr="007537A1">
              <w:t>Development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9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9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35BBA048" w:rsidR="00E362B1" w:rsidRPr="007537A1" w:rsidRDefault="00E362B1" w:rsidP="006129D8">
      <w:pPr>
        <w:rPr>
          <w:cs/>
        </w:rPr>
      </w:pPr>
      <w:bookmarkStart w:id="40" w:name="_Toc80215502"/>
      <w:bookmarkStart w:id="41" w:name="_Toc80215615"/>
      <w:bookmarkStart w:id="42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40"/>
      <w:bookmarkEnd w:id="41"/>
      <w:bookmarkEnd w:id="42"/>
    </w:p>
    <w:p w14:paraId="7B70BAA2" w14:textId="2C472D30" w:rsidR="00183CC7" w:rsidRDefault="009F0D4E" w:rsidP="00E362B1">
      <w:bookmarkStart w:id="43" w:name="_Toc80215503"/>
      <w:bookmarkStart w:id="44" w:name="_Toc80215616"/>
      <w:bookmarkStart w:id="45" w:name="_Toc80215800"/>
      <w:r>
        <w:br w:type="page"/>
      </w:r>
    </w:p>
    <w:p w14:paraId="4F11225D" w14:textId="024A5C1D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6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43"/>
      <w:bookmarkEnd w:id="44"/>
      <w:bookmarkEnd w:id="45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77777777" w:rsidR="007537A1" w:rsidRPr="007537A1" w:rsidRDefault="007537A1" w:rsidP="00F348CB">
            <w:r w:rsidRPr="007537A1">
              <w:t>Development</w:t>
            </w:r>
          </w:p>
          <w:p w14:paraId="6691D846" w14:textId="77777777" w:rsidR="007537A1" w:rsidRPr="007537A1" w:rsidRDefault="007537A1" w:rsidP="00F348CB">
            <w:r w:rsidRPr="007537A1">
              <w:t>Development</w:t>
            </w:r>
          </w:p>
          <w:p w14:paraId="0422D232" w14:textId="77777777" w:rsidR="007537A1" w:rsidRPr="007537A1" w:rsidRDefault="007537A1" w:rsidP="00F348CB">
            <w:r w:rsidRPr="007537A1">
              <w:t>Development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7777777" w:rsidR="007537A1" w:rsidRPr="007537A1" w:rsidRDefault="007537A1" w:rsidP="00F348CB">
            <w:r w:rsidRPr="007537A1">
              <w:t>Planning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77777777" w:rsidR="007537A1" w:rsidRPr="007537A1" w:rsidRDefault="007537A1" w:rsidP="00F348CB">
            <w:r w:rsidRPr="007537A1">
              <w:t>Quality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77777777" w:rsidR="007537A1" w:rsidRPr="007537A1" w:rsidRDefault="007537A1" w:rsidP="00F348CB">
            <w:r w:rsidRPr="007537A1">
              <w:t>Support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30"/>
        </w:rPr>
      </w:pPr>
      <w:bookmarkStart w:id="46" w:name="_Toc80645876"/>
      <w:r>
        <w:rPr>
          <w:rStyle w:val="30"/>
        </w:rPr>
        <w:br w:type="page"/>
      </w:r>
    </w:p>
    <w:p w14:paraId="4B25260F" w14:textId="148D7F6B" w:rsidR="00120CF8" w:rsidRDefault="007537A1" w:rsidP="008E2A98">
      <w:pPr>
        <w:rPr>
          <w:cs/>
        </w:rPr>
      </w:pPr>
      <w:r w:rsidRPr="008E2A98">
        <w:rPr>
          <w:rStyle w:val="30"/>
        </w:rPr>
        <w:lastRenderedPageBreak/>
        <w:t xml:space="preserve">1.4.2 </w:t>
      </w:r>
      <w:r w:rsidRPr="008E2A98">
        <w:rPr>
          <w:rStyle w:val="30"/>
          <w:rFonts w:hint="cs"/>
          <w:cs/>
        </w:rPr>
        <w:t>เงื่อนไขก่อนการทดสอบ</w:t>
      </w:r>
      <w:bookmarkEnd w:id="46"/>
      <w:r w:rsidR="00EA5F2E" w:rsidRPr="008E2A98">
        <w:rPr>
          <w:rStyle w:val="30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พื่อน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1"/>
        <w:jc w:val="left"/>
      </w:pPr>
      <w:bookmarkStart w:id="47" w:name="_Toc80645877"/>
      <w:r w:rsidRPr="00DE5BDF">
        <w:lastRenderedPageBreak/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7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1"/>
        <w:jc w:val="left"/>
      </w:pPr>
      <w:bookmarkStart w:id="48" w:name="_Toc80645878"/>
      <w:r w:rsidRPr="00DE5BDF">
        <w:lastRenderedPageBreak/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8"/>
    </w:p>
    <w:p w14:paraId="386A945B" w14:textId="77777777" w:rsidR="00120CF8" w:rsidRPr="00DE5BDF" w:rsidRDefault="00120CF8" w:rsidP="00135512">
      <w:pPr>
        <w:pStyle w:val="20"/>
      </w:pPr>
      <w:bookmarkStart w:id="49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9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20"/>
      </w:pPr>
      <w:bookmarkStart w:id="50" w:name="_Toc80645880"/>
      <w:r w:rsidRPr="00DE5BDF">
        <w:t>3.2 Exit Criteria</w:t>
      </w:r>
      <w:bookmarkEnd w:id="50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301EF59E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51" w:name="_Toc80213524"/>
      <w:bookmarkStart w:id="52" w:name="_Toc80215453"/>
      <w:bookmarkStart w:id="53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51"/>
      <w:bookmarkEnd w:id="52"/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.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1"/>
        <w:jc w:val="left"/>
      </w:pPr>
      <w:bookmarkStart w:id="54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54"/>
    </w:p>
    <w:p w14:paraId="718B78E4" w14:textId="1E471869" w:rsidR="00D31E0C" w:rsidRDefault="00D31E0C" w:rsidP="00D31E0C">
      <w:pPr>
        <w:pStyle w:val="20"/>
        <w:rPr>
          <w:cs/>
        </w:rPr>
      </w:pPr>
      <w:bookmarkStart w:id="55" w:name="_Toc80645882"/>
      <w:r>
        <w:rPr>
          <w:rFonts w:hint="cs"/>
          <w:cs/>
        </w:rPr>
        <w:t>4.1 ทรัพยากร</w:t>
      </w:r>
      <w:bookmarkEnd w:id="55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2B1C238E" w:rsidR="009C3E7F" w:rsidRPr="00135512" w:rsidRDefault="00A64CA3" w:rsidP="00A64CA3">
      <w:pPr>
        <w:rPr>
          <w:rFonts w:eastAsia="Times New Roman"/>
          <w:color w:val="auto"/>
        </w:rPr>
      </w:pPr>
      <w:bookmarkStart w:id="56" w:name="_Toc80214549"/>
      <w:bookmarkStart w:id="57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9C3E7F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6"/>
      <w:bookmarkEnd w:id="57"/>
    </w:p>
    <w:tbl>
      <w:tblPr>
        <w:tblStyle w:val="a8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20"/>
      </w:pPr>
      <w:bookmarkStart w:id="58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8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6534EEFF" w:rsidR="00120CF8" w:rsidRDefault="009C3E7F" w:rsidP="009C3E7F">
      <w:pPr>
        <w:rPr>
          <w:rFonts w:eastAsia="Times New Roman"/>
          <w:color w:val="000000"/>
        </w:rPr>
      </w:pPr>
      <w:bookmarkStart w:id="59" w:name="_Toc80214550"/>
      <w:bookmarkStart w:id="60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9"/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proofErr w:type="spellStart"/>
            <w:r w:rsidRPr="00135512">
              <w:rPr>
                <w:rFonts w:eastAsia="Times New Roman"/>
                <w:color w:val="000000"/>
              </w:rPr>
              <w:t>UAT</w:t>
            </w:r>
            <w:proofErr w:type="spellEnd"/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proofErr w:type="spellStart"/>
            <w:r w:rsidRPr="00135512">
              <w:rPr>
                <w:rFonts w:eastAsia="Times New Roman"/>
                <w:color w:val="000000"/>
              </w:rPr>
              <w:t>UAT</w:t>
            </w:r>
            <w:proofErr w:type="spellEnd"/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proofErr w:type="spellStart"/>
            <w:r w:rsidRPr="00135512">
              <w:rPr>
                <w:rFonts w:eastAsia="Times New Roman"/>
                <w:color w:val="000000"/>
              </w:rPr>
              <w:t>UAT</w:t>
            </w:r>
            <w:proofErr w:type="spellEnd"/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proofErr w:type="spellStart"/>
            <w:r w:rsidRPr="00135512">
              <w:rPr>
                <w:rFonts w:eastAsia="Times New Roman"/>
                <w:color w:val="000000"/>
              </w:rPr>
              <w:t>UAT</w:t>
            </w:r>
            <w:proofErr w:type="spellEnd"/>
          </w:p>
        </w:tc>
      </w:tr>
    </w:tbl>
    <w:p w14:paraId="57C15F69" w14:textId="77777777" w:rsidR="00DC7D32" w:rsidRDefault="00DC7D32" w:rsidP="007B34F7"/>
    <w:p w14:paraId="386DC738" w14:textId="3C514F6B" w:rsidR="007B34F7" w:rsidRDefault="007B34F7" w:rsidP="007B34F7">
      <w:pPr>
        <w:rPr>
          <w:rFonts w:eastAsia="Times New Roman"/>
          <w:color w:val="000000"/>
        </w:rPr>
      </w:pPr>
      <w:bookmarkStart w:id="61" w:name="_Toc80646800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proofErr w:type="spellStart"/>
            <w:r w:rsidRPr="00135512">
              <w:rPr>
                <w:rFonts w:eastAsia="Times New Roman"/>
                <w:color w:val="000000"/>
              </w:rPr>
              <w:t>UAT</w:t>
            </w:r>
            <w:proofErr w:type="spellEnd"/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proofErr w:type="spellStart"/>
            <w:r w:rsidRPr="00135512">
              <w:rPr>
                <w:rFonts w:eastAsia="Times New Roman"/>
                <w:color w:val="000000"/>
              </w:rPr>
              <w:t>UAT</w:t>
            </w:r>
            <w:proofErr w:type="spellEnd"/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proofErr w:type="spellStart"/>
            <w:r w:rsidRPr="00135512">
              <w:rPr>
                <w:rFonts w:eastAsia="Times New Roman"/>
                <w:color w:val="000000"/>
              </w:rPr>
              <w:t>UAT</w:t>
            </w:r>
            <w:proofErr w:type="spellEnd"/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77777777" w:rsidR="00921781" w:rsidRDefault="00921781" w:rsidP="00921781">
      <w:pPr>
        <w:rPr>
          <w:rFonts w:eastAsia="Times New Roman"/>
          <w:color w:val="000000"/>
        </w:rPr>
      </w:pPr>
      <w:bookmarkStart w:id="62" w:name="_Toc80646801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proofErr w:type="spellStart"/>
            <w:r w:rsidRPr="00135512">
              <w:rPr>
                <w:rFonts w:eastAsia="Times New Roman"/>
                <w:color w:val="000000"/>
              </w:rPr>
              <w:t>UAT</w:t>
            </w:r>
            <w:proofErr w:type="spellEnd"/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proofErr w:type="spellStart"/>
            <w:r w:rsidRPr="00135512">
              <w:rPr>
                <w:rFonts w:eastAsia="Times New Roman"/>
                <w:color w:val="000000"/>
              </w:rPr>
              <w:t>UAT</w:t>
            </w:r>
            <w:proofErr w:type="spellEnd"/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proofErr w:type="spellStart"/>
            <w:r w:rsidRPr="00135512">
              <w:rPr>
                <w:rFonts w:eastAsia="Times New Roman"/>
                <w:color w:val="000000"/>
              </w:rPr>
              <w:t>UAT</w:t>
            </w:r>
            <w:proofErr w:type="spellEnd"/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77777777" w:rsidR="00F668E1" w:rsidRDefault="00F668E1" w:rsidP="00F668E1">
      <w:pPr>
        <w:rPr>
          <w:rFonts w:eastAsia="Times New Roman"/>
          <w:color w:val="000000"/>
        </w:rPr>
      </w:pPr>
      <w:bookmarkStart w:id="63" w:name="_Toc80646802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proofErr w:type="spellStart"/>
            <w:r w:rsidRPr="00135512">
              <w:rPr>
                <w:rFonts w:eastAsia="Times New Roman"/>
                <w:color w:val="000000"/>
              </w:rPr>
              <w:t>UAT</w:t>
            </w:r>
            <w:proofErr w:type="spellEnd"/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1"/>
        <w:jc w:val="left"/>
      </w:pPr>
      <w:bookmarkStart w:id="64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64"/>
    </w:p>
    <w:p w14:paraId="74C79B46" w14:textId="67F1AB8F" w:rsidR="00D20B0B" w:rsidRDefault="0051798F" w:rsidP="0051798F">
      <w:pPr>
        <w:pStyle w:val="20"/>
      </w:pPr>
      <w:bookmarkStart w:id="65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65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r w:rsidR="00D20B0B">
        <w:rPr>
          <w:cs/>
        </w:rPr>
        <w:t>เวอร์ชัน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 xml:space="preserve">น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r w:rsidR="00D20B0B"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FA55545" w:rsidR="0044119C" w:rsidRPr="000B053D" w:rsidRDefault="000B053D" w:rsidP="000B053D">
      <w:pPr>
        <w:jc w:val="center"/>
      </w:pPr>
      <w:bookmarkStart w:id="66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Pr="000B053D">
        <w:rPr>
          <w:noProof/>
          <w:cs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66"/>
    </w:p>
    <w:p w14:paraId="74936D1B" w14:textId="5F7DFBC2" w:rsidR="0045273F" w:rsidRPr="0045273F" w:rsidRDefault="0051798F" w:rsidP="0051798F">
      <w:pPr>
        <w:pStyle w:val="20"/>
        <w:rPr>
          <w:sz w:val="32"/>
        </w:rPr>
      </w:pPr>
      <w:bookmarkStart w:id="67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7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452BCEC0" w:rsidR="008F743D" w:rsidRDefault="008F743D" w:rsidP="008F743D">
      <w:bookmarkStart w:id="68" w:name="_Toc80214559"/>
      <w:bookmarkStart w:id="69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8977DB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8"/>
      <w:bookmarkEnd w:id="69"/>
    </w:p>
    <w:tbl>
      <w:tblPr>
        <w:tblStyle w:val="a8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6707301B" w14:textId="77777777" w:rsidR="009F0D4E" w:rsidRDefault="009F0D4E">
      <w:r>
        <w:br w:type="page"/>
      </w:r>
    </w:p>
    <w:p w14:paraId="6B1A9DA3" w14:textId="7428E100" w:rsidR="008F743D" w:rsidRDefault="00BB1890" w:rsidP="008F743D">
      <w:bookmarkStart w:id="70" w:name="_Toc80214560"/>
      <w:bookmarkStart w:id="71" w:name="_Toc80646804"/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70"/>
      <w:bookmarkEnd w:id="71"/>
    </w:p>
    <w:tbl>
      <w:tblPr>
        <w:tblStyle w:val="a8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</w:t>
            </w:r>
            <w:proofErr w:type="spellStart"/>
            <w:r>
              <w:rPr>
                <w:lang w:bidi="th-TH"/>
              </w:rPr>
              <w:t>UHD</w:t>
            </w:r>
            <w:proofErr w:type="spellEnd"/>
            <w:r>
              <w:rPr>
                <w:lang w:bidi="th-TH"/>
              </w:rPr>
              <w:t xml:space="preserve">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</w:t>
            </w:r>
            <w:proofErr w:type="spellStart"/>
            <w:r>
              <w:rPr>
                <w:lang w:bidi="th-TH"/>
              </w:rPr>
              <w:t>UHD</w:t>
            </w:r>
            <w:proofErr w:type="spellEnd"/>
            <w:r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72" w:name="_Toc80646805"/>
      <w:r>
        <w:rPr>
          <w:cs/>
        </w:rPr>
        <w:br w:type="page"/>
      </w:r>
    </w:p>
    <w:p w14:paraId="73E6ABBB" w14:textId="5388E3AB" w:rsidR="008977DB" w:rsidRDefault="004759B3" w:rsidP="008977DB"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72"/>
    </w:p>
    <w:tbl>
      <w:tblPr>
        <w:tblStyle w:val="a8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proofErr w:type="spellStart"/>
            <w:r>
              <w:t>MSI</w:t>
            </w:r>
            <w:proofErr w:type="spellEnd"/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1"/>
        <w:jc w:val="left"/>
      </w:pPr>
      <w:bookmarkStart w:id="73" w:name="_Toc80645887"/>
      <w:r w:rsidRPr="001230DE">
        <w:lastRenderedPageBreak/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73"/>
    </w:p>
    <w:p w14:paraId="7300C9DF" w14:textId="1F034B4D" w:rsidR="00BE0472" w:rsidRPr="00BD36B3" w:rsidRDefault="001230DE" w:rsidP="001230DE">
      <w:pPr>
        <w:pStyle w:val="20"/>
      </w:pPr>
      <w:bookmarkStart w:id="74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74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7D84690A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75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6F7621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75"/>
    </w:p>
    <w:tbl>
      <w:tblPr>
        <w:tblStyle w:val="a8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20"/>
      </w:pPr>
      <w:bookmarkStart w:id="76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6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54441698" w:rsidR="006F7621" w:rsidRDefault="006F7621" w:rsidP="006F7621">
      <w:bookmarkStart w:id="77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7"/>
    </w:p>
    <w:tbl>
      <w:tblPr>
        <w:tblStyle w:val="a8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proofErr w:type="spellStart"/>
            <w:r w:rsidRPr="00BD36B3">
              <w:rPr>
                <w:rFonts w:eastAsia="Calibri"/>
                <w:lang w:bidi="th-TH"/>
              </w:rPr>
              <w:t>TSDP</w:t>
            </w:r>
            <w:proofErr w:type="spellEnd"/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a8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A8A2CA9" w:rsidR="00AD7CD8" w:rsidRPr="00BD36B3" w:rsidRDefault="002C2E5C" w:rsidP="00AD7CD8">
      <w:pPr>
        <w:rPr>
          <w:cs/>
        </w:rPr>
      </w:pPr>
      <w:bookmarkStart w:id="78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8"/>
    </w:p>
    <w:p w14:paraId="187E9FD4" w14:textId="77777777" w:rsidR="00CD20DA" w:rsidRDefault="00CD20DA" w:rsidP="002C2E5C">
      <w:bookmarkStart w:id="79" w:name="_Toc80216065"/>
    </w:p>
    <w:p w14:paraId="0227371E" w14:textId="6C8DD704" w:rsidR="002C2E5C" w:rsidRDefault="002C2E5C" w:rsidP="002C2E5C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9"/>
    </w:p>
    <w:tbl>
      <w:tblPr>
        <w:tblStyle w:val="a8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ทัศวรร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a8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80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4558B76F" w14:textId="202BF645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80"/>
    </w:p>
    <w:p w14:paraId="51938623" w14:textId="32729081" w:rsidR="008C2C3F" w:rsidRDefault="008C2C3F" w:rsidP="002C2E5C"/>
    <w:p w14:paraId="351B4B71" w14:textId="271CDDBC" w:rsidR="008C2C3F" w:rsidRDefault="008C2C3F" w:rsidP="008C2C3F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4)</w:t>
      </w:r>
    </w:p>
    <w:tbl>
      <w:tblPr>
        <w:tblStyle w:val="a8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8C2C3F" w:rsidRPr="00BD36B3" w14:paraId="25E28A71" w14:textId="77777777" w:rsidTr="00035585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</w:tbl>
    <w:p w14:paraId="70ECB8E1" w14:textId="77777777" w:rsidR="00FF7F5C" w:rsidRDefault="00FF7F5C">
      <w:pPr>
        <w:rPr>
          <w:b/>
          <w:bCs/>
          <w:color w:val="auto"/>
          <w:sz w:val="42"/>
          <w:szCs w:val="42"/>
        </w:rPr>
      </w:pPr>
      <w:bookmarkStart w:id="81" w:name="_Toc80645890"/>
      <w:r>
        <w:rPr>
          <w:sz w:val="42"/>
          <w:szCs w:val="42"/>
        </w:rPr>
        <w:br w:type="page"/>
      </w:r>
    </w:p>
    <w:p w14:paraId="16FCAD4A" w14:textId="64492634" w:rsidR="00120CF8" w:rsidRDefault="00120CF8" w:rsidP="00D31E0C">
      <w:pPr>
        <w:pStyle w:val="1"/>
        <w:jc w:val="left"/>
      </w:pPr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81"/>
    </w:p>
    <w:p w14:paraId="6180B2CE" w14:textId="42991159" w:rsidR="00D31E0C" w:rsidRPr="00D31E0C" w:rsidRDefault="00D31E0C" w:rsidP="00D31E0C">
      <w:pPr>
        <w:pStyle w:val="20"/>
      </w:pPr>
      <w:bookmarkStart w:id="82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82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4E6CC5A8" w:rsidR="006F7621" w:rsidRDefault="006F7621" w:rsidP="00F32F5B">
      <w:pPr>
        <w:jc w:val="both"/>
      </w:pPr>
      <w:bookmarkStart w:id="83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83"/>
    </w:p>
    <w:tbl>
      <w:tblPr>
        <w:tblStyle w:val="a8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4F11" w14:textId="77777777" w:rsidR="005C5635" w:rsidRDefault="005C5635" w:rsidP="00904E57">
      <w:pPr>
        <w:spacing w:after="0" w:line="240" w:lineRule="auto"/>
      </w:pPr>
      <w:r>
        <w:separator/>
      </w:r>
    </w:p>
  </w:endnote>
  <w:endnote w:type="continuationSeparator" w:id="0">
    <w:p w14:paraId="431CE9D3" w14:textId="77777777" w:rsidR="005C5635" w:rsidRDefault="005C5635" w:rsidP="00904E57">
      <w:pPr>
        <w:spacing w:after="0" w:line="240" w:lineRule="auto"/>
      </w:pPr>
      <w:r>
        <w:continuationSeparator/>
      </w:r>
    </w:p>
  </w:endnote>
  <w:endnote w:type="continuationNotice" w:id="1">
    <w:p w14:paraId="75115978" w14:textId="77777777" w:rsidR="005C5635" w:rsidRDefault="005C5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FC7A89" w:rsidRDefault="00FC7A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FC7A89" w:rsidRDefault="00FC7A89" w:rsidP="00654DD5">
    <w:pPr>
      <w:pStyle w:val="ac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ED32" w14:textId="4E7D9FE0" w:rsidR="00FC7A89" w:rsidRDefault="00FC7A89" w:rsidP="000160DC">
    <w:pPr>
      <w:pStyle w:val="ac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2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33C0" w14:textId="7791D248" w:rsidR="00FC7A89" w:rsidRPr="00AF6CA8" w:rsidRDefault="00FC7A89">
    <w:pPr>
      <w:pStyle w:val="ac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* MERGEFORMAT</w:instrText>
        </w:r>
        <w:r w:rsidRPr="00AF6CA8">
          <w:rPr>
            <w:rFonts w:cs="TH Sarabun New"/>
            <w:szCs w:val="32"/>
          </w:rPr>
          <w:fldChar w:fldCharType="separate"/>
        </w:r>
        <w:r w:rsidRPr="00AF6CA8">
          <w:rPr>
            <w:rFonts w:cs="TH Sarabun New"/>
            <w:szCs w:val="32"/>
            <w:lang w:val="th-TH"/>
          </w:rPr>
          <w:t>2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6EF1" w14:textId="5EF93029" w:rsidR="00FC7A89" w:rsidRPr="00AF6CA8" w:rsidRDefault="00FC7A89" w:rsidP="002F0FEB">
    <w:pPr>
      <w:pStyle w:val="ac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17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2DF30BDF" w:rsidR="00FC7A89" w:rsidRDefault="00AF6CA8" w:rsidP="00AF6CA8">
        <w:pPr>
          <w:pStyle w:val="ac"/>
          <w:jc w:val="right"/>
        </w:pPr>
        <w:r>
          <w:rPr>
            <w:noProof/>
            <w:lang w:val="th-TH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A89">
          <w:rPr>
            <w:lang w:val="th-TH"/>
          </w:rPr>
          <w:t xml:space="preserve">หน้า | </w:t>
        </w:r>
        <w:r w:rsidR="00FC7A89">
          <w:fldChar w:fldCharType="begin"/>
        </w:r>
        <w:r w:rsidR="00FC7A89">
          <w:instrText>PAGE   \* MERGEFORMAT</w:instrText>
        </w:r>
        <w:r w:rsidR="00FC7A89">
          <w:fldChar w:fldCharType="separate"/>
        </w:r>
        <w:r w:rsidR="00FC7A89">
          <w:rPr>
            <w:lang w:val="th-TH"/>
          </w:rPr>
          <w:t>2</w:t>
        </w:r>
        <w:r w:rsidR="00FC7A89">
          <w:fldChar w:fldCharType="end"/>
        </w:r>
        <w:r w:rsidR="00FC7A89">
          <w:rPr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24C4" w14:textId="77777777" w:rsidR="005C5635" w:rsidRDefault="005C5635" w:rsidP="00904E57">
      <w:pPr>
        <w:spacing w:after="0" w:line="240" w:lineRule="auto"/>
      </w:pPr>
      <w:r>
        <w:separator/>
      </w:r>
    </w:p>
  </w:footnote>
  <w:footnote w:type="continuationSeparator" w:id="0">
    <w:p w14:paraId="7BB1A491" w14:textId="77777777" w:rsidR="005C5635" w:rsidRDefault="005C5635" w:rsidP="00904E57">
      <w:pPr>
        <w:spacing w:after="0" w:line="240" w:lineRule="auto"/>
      </w:pPr>
      <w:r>
        <w:continuationSeparator/>
      </w:r>
    </w:p>
  </w:footnote>
  <w:footnote w:type="continuationNotice" w:id="1">
    <w:p w14:paraId="3B442A1C" w14:textId="77777777" w:rsidR="005C5635" w:rsidRDefault="005C5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6B65C892" w:rsidR="00FC7A89" w:rsidRDefault="00FC7A89">
    <w:pPr>
      <w:pStyle w:val="a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14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938A" w14:textId="60BDD276" w:rsidR="00FC7A89" w:rsidRDefault="00FC7A89">
    <w:pPr>
      <w:pStyle w:val="aa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1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1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06C56"/>
    <w:rsid w:val="00010CE7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78F0"/>
    <w:rsid w:val="001508E9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A1164"/>
    <w:rsid w:val="004A3DF5"/>
    <w:rsid w:val="004B3780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D21E0"/>
    <w:rsid w:val="005D5420"/>
    <w:rsid w:val="005D7D2C"/>
    <w:rsid w:val="005E5365"/>
    <w:rsid w:val="005E5D8C"/>
    <w:rsid w:val="005F155C"/>
    <w:rsid w:val="005F28E1"/>
    <w:rsid w:val="005F3459"/>
    <w:rsid w:val="00603E9C"/>
    <w:rsid w:val="006129D8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6891"/>
    <w:rsid w:val="00706C8C"/>
    <w:rsid w:val="0071221D"/>
    <w:rsid w:val="007138A7"/>
    <w:rsid w:val="00717035"/>
    <w:rsid w:val="00722B1C"/>
    <w:rsid w:val="00722C47"/>
    <w:rsid w:val="00724547"/>
    <w:rsid w:val="00725885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34F7"/>
    <w:rsid w:val="007B4E87"/>
    <w:rsid w:val="007B6A2F"/>
    <w:rsid w:val="007C2830"/>
    <w:rsid w:val="007D380C"/>
    <w:rsid w:val="007D426C"/>
    <w:rsid w:val="007E1B98"/>
    <w:rsid w:val="007E413C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A7C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FC3"/>
    <w:rsid w:val="00886C50"/>
    <w:rsid w:val="008871D5"/>
    <w:rsid w:val="00887BAF"/>
    <w:rsid w:val="0089396A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F0D4E"/>
    <w:rsid w:val="009F3962"/>
    <w:rsid w:val="00A044CB"/>
    <w:rsid w:val="00A06488"/>
    <w:rsid w:val="00A149FB"/>
    <w:rsid w:val="00A176FC"/>
    <w:rsid w:val="00A22857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5C6A"/>
    <w:rsid w:val="00A565CD"/>
    <w:rsid w:val="00A56C3F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7C82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03530"/>
    <w:rsid w:val="00C10AC4"/>
    <w:rsid w:val="00C10E46"/>
    <w:rsid w:val="00C1128F"/>
    <w:rsid w:val="00C21B99"/>
    <w:rsid w:val="00C249AF"/>
    <w:rsid w:val="00C25B9E"/>
    <w:rsid w:val="00C27318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1057"/>
    <w:rsid w:val="00CD20DA"/>
    <w:rsid w:val="00CD5AB6"/>
    <w:rsid w:val="00CE1DFF"/>
    <w:rsid w:val="00CF14E9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4CCF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10CBA"/>
    <w:rsid w:val="00F1183E"/>
    <w:rsid w:val="00F13F75"/>
    <w:rsid w:val="00F151C8"/>
    <w:rsid w:val="00F15663"/>
    <w:rsid w:val="00F21CE6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596BC6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2"/>
    <w:next w:val="a2"/>
    <w:link w:val="10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aragraph">
    <w:name w:val="paragraph"/>
    <w:basedOn w:val="a2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3"/>
    <w:rsid w:val="00BE0472"/>
  </w:style>
  <w:style w:type="character" w:customStyle="1" w:styleId="spellingerror">
    <w:name w:val="spellingerror"/>
    <w:basedOn w:val="a3"/>
    <w:rsid w:val="00BE0472"/>
  </w:style>
  <w:style w:type="character" w:customStyle="1" w:styleId="eop">
    <w:name w:val="eop"/>
    <w:basedOn w:val="a3"/>
    <w:rsid w:val="00BE0472"/>
  </w:style>
  <w:style w:type="character" w:customStyle="1" w:styleId="tabchar">
    <w:name w:val="tabchar"/>
    <w:basedOn w:val="a3"/>
    <w:rsid w:val="00BE0472"/>
  </w:style>
  <w:style w:type="character" w:customStyle="1" w:styleId="contextualspellingandgrammarerror">
    <w:name w:val="contextualspellingandgrammarerror"/>
    <w:basedOn w:val="a3"/>
    <w:rsid w:val="00BE0472"/>
  </w:style>
  <w:style w:type="character" w:styleId="a6">
    <w:name w:val="Hyperlink"/>
    <w:basedOn w:val="a3"/>
    <w:uiPriority w:val="99"/>
    <w:unhideWhenUsed/>
    <w:rsid w:val="00BE0472"/>
    <w:rPr>
      <w:color w:val="0563C1" w:themeColor="hyperlink"/>
      <w:u w:val="single"/>
    </w:rPr>
  </w:style>
  <w:style w:type="character" w:styleId="a7">
    <w:name w:val="Unresolved Mention"/>
    <w:basedOn w:val="a3"/>
    <w:uiPriority w:val="99"/>
    <w:semiHidden/>
    <w:unhideWhenUsed/>
    <w:rsid w:val="00BE0472"/>
    <w:rPr>
      <w:color w:val="605E5C"/>
      <w:shd w:val="clear" w:color="auto" w:fill="E1DFDD"/>
    </w:rPr>
  </w:style>
  <w:style w:type="table" w:styleId="a8">
    <w:name w:val="Table Grid"/>
    <w:basedOn w:val="a4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2"/>
    <w:link w:val="a9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9">
    <w:name w:val="บทที่ อักขระ"/>
    <w:basedOn w:val="a3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2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9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2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aa">
    <w:name w:val="header"/>
    <w:basedOn w:val="a2"/>
    <w:link w:val="ab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3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b">
    <w:name w:val="หัวกระดาษ อักขระ"/>
    <w:basedOn w:val="a3"/>
    <w:link w:val="aa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2"/>
    <w:link w:val="ad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3"/>
    <w:link w:val="ac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4"/>
    <w:next w:val="a8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3"/>
    <w:rsid w:val="00320677"/>
  </w:style>
  <w:style w:type="character" w:customStyle="1" w:styleId="10">
    <w:name w:val="หัวเรื่อง 1 อักขระ"/>
    <w:basedOn w:val="a3"/>
    <w:link w:val="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af">
    <w:name w:val="TOC Heading"/>
    <w:basedOn w:val="1"/>
    <w:next w:val="a2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2"/>
    <w:next w:val="a2"/>
    <w:autoRedefine/>
    <w:uiPriority w:val="39"/>
    <w:unhideWhenUsed/>
    <w:rsid w:val="00E54A21"/>
    <w:pPr>
      <w:tabs>
        <w:tab w:val="right" w:leader="dot" w:pos="8630"/>
      </w:tabs>
      <w:spacing w:after="100"/>
    </w:pPr>
    <w:rPr>
      <w:noProof/>
    </w:rPr>
  </w:style>
  <w:style w:type="paragraph" w:styleId="31">
    <w:name w:val="toc 3"/>
    <w:basedOn w:val="a2"/>
    <w:next w:val="a2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22">
    <w:name w:val="toc 2"/>
    <w:basedOn w:val="a2"/>
    <w:next w:val="a2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4">
    <w:name w:val="toc 4"/>
    <w:basedOn w:val="a2"/>
    <w:next w:val="a2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51">
    <w:name w:val="toc 5"/>
    <w:basedOn w:val="a2"/>
    <w:next w:val="a2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61">
    <w:name w:val="toc 6"/>
    <w:basedOn w:val="a2"/>
    <w:next w:val="a2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7">
    <w:name w:val="toc 7"/>
    <w:basedOn w:val="a2"/>
    <w:next w:val="a2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8">
    <w:name w:val="toc 8"/>
    <w:basedOn w:val="a2"/>
    <w:next w:val="a2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9">
    <w:name w:val="toc 9"/>
    <w:basedOn w:val="a2"/>
    <w:next w:val="a2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21">
    <w:name w:val="หัวเรื่อง 2 อักขระ"/>
    <w:basedOn w:val="a3"/>
    <w:link w:val="20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3"/>
    <w:link w:val="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f0">
    <w:name w:val="caption"/>
    <w:basedOn w:val="a2"/>
    <w:next w:val="a2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f1">
    <w:name w:val="table of figures"/>
    <w:basedOn w:val="a2"/>
    <w:next w:val="a2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af2">
    <w:name w:val="FollowedHyperlink"/>
    <w:basedOn w:val="a3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af3">
    <w:name w:val="Title"/>
    <w:basedOn w:val="a2"/>
    <w:next w:val="a2"/>
    <w:link w:val="af4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af4">
    <w:name w:val="ชื่อเรื่อง อักขระ"/>
    <w:basedOn w:val="a3"/>
    <w:link w:val="af3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af5">
    <w:name w:val="Subtitle"/>
    <w:basedOn w:val="a2"/>
    <w:next w:val="a2"/>
    <w:link w:val="af6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af6">
    <w:name w:val="ชื่อเรื่องรอง อักขระ"/>
    <w:basedOn w:val="a3"/>
    <w:link w:val="af5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a2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3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1">
    <w:name w:val="บทรอง"/>
    <w:basedOn w:val="a"/>
    <w:link w:val="af7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f7">
    <w:name w:val="บทรอง อักขระ"/>
    <w:basedOn w:val="a9"/>
    <w:link w:val="a1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af8">
    <w:name w:val="Placeholder Text"/>
    <w:basedOn w:val="a3"/>
    <w:uiPriority w:val="99"/>
    <w:semiHidden/>
    <w:rsid w:val="00847A7C"/>
    <w:rPr>
      <w:color w:val="808080"/>
    </w:rPr>
  </w:style>
  <w:style w:type="paragraph" w:customStyle="1" w:styleId="Style2">
    <w:name w:val="Style2"/>
    <w:basedOn w:val="a2"/>
    <w:next w:val="a2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AFD8CD-75CB-4007-B5BB-4F8BC8C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6</Pages>
  <Words>11263</Words>
  <Characters>64202</Characters>
  <Application>Microsoft Office Word</Application>
  <DocSecurity>0</DocSecurity>
  <Lines>535</Lines>
  <Paragraphs>1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15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14</cp:revision>
  <cp:lastPrinted>2021-07-09T21:42:00Z</cp:lastPrinted>
  <dcterms:created xsi:type="dcterms:W3CDTF">2021-09-03T12:49:00Z</dcterms:created>
  <dcterms:modified xsi:type="dcterms:W3CDTF">2021-09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